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7"/>
        <w:gridCol w:w="2413"/>
        <w:gridCol w:w="992"/>
        <w:gridCol w:w="850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13"/>
        <w:gridCol w:w="979"/>
        <w:gridCol w:w="236"/>
      </w:tblGrid>
      <w:tr w:rsidR="00C404E9" w:rsidTr="00E245DF">
        <w:trPr>
          <w:trHeight w:val="278"/>
        </w:trPr>
        <w:tc>
          <w:tcPr>
            <w:tcW w:w="158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404E9" w:rsidRPr="00C404E9" w:rsidRDefault="00C404E9" w:rsidP="00AD738C">
            <w:pPr>
              <w:jc w:val="center"/>
              <w:rPr>
                <w:b/>
                <w:sz w:val="28"/>
                <w:szCs w:val="28"/>
              </w:rPr>
            </w:pPr>
            <w:r w:rsidRPr="00566CA6">
              <w:rPr>
                <w:b/>
                <w:sz w:val="28"/>
                <w:szCs w:val="28"/>
              </w:rPr>
              <w:t>Глава 5</w:t>
            </w:r>
            <w:r w:rsidRPr="00C404E9">
              <w:rPr>
                <w:b/>
                <w:sz w:val="28"/>
                <w:szCs w:val="28"/>
              </w:rPr>
              <w:t xml:space="preserve">   Технико-экономические показател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04E9" w:rsidRDefault="00C404E9"/>
        </w:tc>
      </w:tr>
      <w:tr w:rsidR="00C404E9" w:rsidTr="00E245DF">
        <w:trPr>
          <w:trHeight w:val="278"/>
        </w:trPr>
        <w:tc>
          <w:tcPr>
            <w:tcW w:w="15877" w:type="dxa"/>
            <w:gridSpan w:val="16"/>
            <w:tcBorders>
              <w:top w:val="nil"/>
              <w:left w:val="nil"/>
              <w:right w:val="nil"/>
            </w:tcBorders>
          </w:tcPr>
          <w:p w:rsidR="00C404E9" w:rsidRPr="004F3881" w:rsidRDefault="00C404E9">
            <w:pPr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04E9" w:rsidRDefault="00C404E9"/>
        </w:tc>
      </w:tr>
      <w:tr w:rsidR="00E83891" w:rsidTr="00E245DF">
        <w:trPr>
          <w:trHeight w:val="359"/>
        </w:trPr>
        <w:tc>
          <w:tcPr>
            <w:tcW w:w="707" w:type="dxa"/>
            <w:vMerge w:val="restart"/>
          </w:tcPr>
          <w:p w:rsidR="00E83891" w:rsidRPr="004F3881" w:rsidRDefault="00E83891">
            <w:pPr>
              <w:rPr>
                <w:b/>
              </w:rPr>
            </w:pPr>
            <w:r w:rsidRPr="004F3881">
              <w:rPr>
                <w:b/>
              </w:rPr>
              <w:t>№</w:t>
            </w:r>
          </w:p>
          <w:p w:rsidR="00E83891" w:rsidRPr="004F3881" w:rsidRDefault="00E83891">
            <w:pPr>
              <w:rPr>
                <w:b/>
              </w:rPr>
            </w:pPr>
            <w:proofErr w:type="spellStart"/>
            <w:r w:rsidRPr="004F3881">
              <w:rPr>
                <w:b/>
              </w:rPr>
              <w:t>пп</w:t>
            </w:r>
            <w:proofErr w:type="spellEnd"/>
          </w:p>
        </w:tc>
        <w:tc>
          <w:tcPr>
            <w:tcW w:w="2413" w:type="dxa"/>
            <w:vMerge w:val="restart"/>
          </w:tcPr>
          <w:p w:rsidR="00E83891" w:rsidRDefault="00E83891" w:rsidP="00442735">
            <w:pPr>
              <w:jc w:val="center"/>
              <w:rPr>
                <w:b/>
              </w:rPr>
            </w:pPr>
          </w:p>
          <w:p w:rsidR="00E83891" w:rsidRPr="004F3881" w:rsidRDefault="00E83891" w:rsidP="00442735">
            <w:pPr>
              <w:jc w:val="center"/>
              <w:rPr>
                <w:b/>
              </w:rPr>
            </w:pPr>
            <w:r w:rsidRPr="004F3881">
              <w:rPr>
                <w:b/>
              </w:rPr>
              <w:t>Показатели</w:t>
            </w:r>
          </w:p>
        </w:tc>
        <w:tc>
          <w:tcPr>
            <w:tcW w:w="992" w:type="dxa"/>
            <w:vMerge w:val="restart"/>
          </w:tcPr>
          <w:p w:rsidR="00E83891" w:rsidRPr="004F3881" w:rsidRDefault="00E83891" w:rsidP="00442735">
            <w:pPr>
              <w:jc w:val="center"/>
              <w:rPr>
                <w:b/>
              </w:rPr>
            </w:pPr>
            <w:r w:rsidRPr="004F3881">
              <w:rPr>
                <w:b/>
              </w:rPr>
              <w:t>Еден.</w:t>
            </w:r>
          </w:p>
          <w:p w:rsidR="00E83891" w:rsidRPr="004F3881" w:rsidRDefault="00E83891" w:rsidP="0044273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мер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83891" w:rsidRPr="004F3881" w:rsidRDefault="00C61506" w:rsidP="0044273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</w:t>
            </w:r>
            <w:r w:rsidR="00A92654">
              <w:rPr>
                <w:b/>
              </w:rPr>
              <w:t>Т</w:t>
            </w:r>
            <w:proofErr w:type="gramEnd"/>
            <w:r w:rsidR="00A92654">
              <w:rPr>
                <w:b/>
              </w:rPr>
              <w:t>авричанка</w:t>
            </w:r>
            <w:proofErr w:type="spellEnd"/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E83891" w:rsidRPr="004F3881" w:rsidRDefault="00C61506" w:rsidP="0044273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</w:t>
            </w:r>
            <w:r w:rsidR="00A92654">
              <w:rPr>
                <w:b/>
              </w:rPr>
              <w:t>Я</w:t>
            </w:r>
            <w:proofErr w:type="gramEnd"/>
            <w:r w:rsidR="00A92654">
              <w:rPr>
                <w:b/>
              </w:rPr>
              <w:t>рташлы</w:t>
            </w:r>
            <w:proofErr w:type="spellEnd"/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83891" w:rsidRPr="004F3881" w:rsidRDefault="00C61506" w:rsidP="00442735">
            <w:pPr>
              <w:jc w:val="center"/>
              <w:rPr>
                <w:b/>
              </w:rPr>
            </w:pPr>
            <w:r>
              <w:rPr>
                <w:b/>
              </w:rPr>
              <w:t xml:space="preserve">с. </w:t>
            </w:r>
            <w:r w:rsidR="00A92654">
              <w:rPr>
                <w:b/>
              </w:rPr>
              <w:t>Уразметово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E83891" w:rsidRPr="004F3881" w:rsidRDefault="00C61506" w:rsidP="0044273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</w:t>
            </w:r>
            <w:r w:rsidR="00A92654">
              <w:rPr>
                <w:b/>
              </w:rPr>
              <w:t>С</w:t>
            </w:r>
            <w:proofErr w:type="gramEnd"/>
            <w:r w:rsidR="00A92654">
              <w:rPr>
                <w:b/>
              </w:rPr>
              <w:t>улпан</w:t>
            </w:r>
            <w:proofErr w:type="spellEnd"/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3891" w:rsidRPr="004F3881" w:rsidRDefault="00C61506" w:rsidP="0044273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у</w:t>
            </w:r>
            <w:r w:rsidR="00A92654">
              <w:rPr>
                <w:b/>
              </w:rPr>
              <w:t>рзагулово</w:t>
            </w:r>
            <w:proofErr w:type="spellEnd"/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83891" w:rsidRPr="004F3881" w:rsidRDefault="00C61506" w:rsidP="0044273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</w:t>
            </w:r>
            <w:proofErr w:type="gramStart"/>
            <w:r>
              <w:rPr>
                <w:b/>
              </w:rPr>
              <w:t>.</w:t>
            </w:r>
            <w:r w:rsidR="00A92654">
              <w:rPr>
                <w:b/>
              </w:rPr>
              <w:t>О</w:t>
            </w:r>
            <w:proofErr w:type="gramEnd"/>
            <w:r w:rsidR="00A92654">
              <w:rPr>
                <w:b/>
              </w:rPr>
              <w:t>рловка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E83891" w:rsidRDefault="00E83891"/>
          <w:p w:rsidR="00E83891" w:rsidRDefault="00E83891"/>
        </w:tc>
      </w:tr>
      <w:tr w:rsidR="00157485" w:rsidTr="00E245DF">
        <w:trPr>
          <w:trHeight w:val="422"/>
        </w:trPr>
        <w:tc>
          <w:tcPr>
            <w:tcW w:w="707" w:type="dxa"/>
            <w:vMerge/>
          </w:tcPr>
          <w:p w:rsidR="00E83891" w:rsidRPr="004F3881" w:rsidRDefault="00E83891">
            <w:pPr>
              <w:rPr>
                <w:b/>
              </w:rPr>
            </w:pPr>
          </w:p>
        </w:tc>
        <w:tc>
          <w:tcPr>
            <w:tcW w:w="2413" w:type="dxa"/>
            <w:vMerge/>
          </w:tcPr>
          <w:p w:rsidR="00E83891" w:rsidRPr="004F3881" w:rsidRDefault="00E83891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E83891" w:rsidRPr="004F3881" w:rsidRDefault="00E8389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3891" w:rsidRPr="004F3881" w:rsidRDefault="009D23CD" w:rsidP="00A37E19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83891" w:rsidRPr="004F3881" w:rsidRDefault="00442735" w:rsidP="00A37E1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3891" w:rsidRPr="004F3881" w:rsidRDefault="009D23CD" w:rsidP="00A37E19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3891" w:rsidRPr="004F3881" w:rsidRDefault="00442735" w:rsidP="00A37E1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3891" w:rsidRPr="004F3881" w:rsidRDefault="009D23CD" w:rsidP="00A37E19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83891" w:rsidRPr="004F3881" w:rsidRDefault="00442735" w:rsidP="00A37E1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3891" w:rsidRPr="004F3881" w:rsidRDefault="009D23CD" w:rsidP="00A37E19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3891" w:rsidRPr="004F3881" w:rsidRDefault="00442735" w:rsidP="00A37E1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3891" w:rsidRPr="004F3881" w:rsidRDefault="009D23CD" w:rsidP="00A37E19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83891" w:rsidRPr="004F3881" w:rsidRDefault="00442735" w:rsidP="00A37E1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91" w:rsidRPr="004F3881" w:rsidRDefault="009D23CD" w:rsidP="00A37E19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83891" w:rsidRPr="004F3881" w:rsidRDefault="00442735" w:rsidP="00A37E1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с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E83891" w:rsidRDefault="00E83891"/>
        </w:tc>
      </w:tr>
      <w:tr w:rsidR="00157485" w:rsidTr="00E245DF">
        <w:tc>
          <w:tcPr>
            <w:tcW w:w="707" w:type="dxa"/>
          </w:tcPr>
          <w:p w:rsidR="00E83891" w:rsidRPr="004F3881" w:rsidRDefault="00E83891" w:rsidP="00A37E19">
            <w:pPr>
              <w:jc w:val="center"/>
              <w:rPr>
                <w:b/>
              </w:rPr>
            </w:pPr>
            <w:r w:rsidRPr="004F3881">
              <w:rPr>
                <w:b/>
              </w:rPr>
              <w:t>1</w:t>
            </w:r>
          </w:p>
        </w:tc>
        <w:tc>
          <w:tcPr>
            <w:tcW w:w="2413" w:type="dxa"/>
          </w:tcPr>
          <w:p w:rsidR="00E83891" w:rsidRPr="004F3881" w:rsidRDefault="00E83891" w:rsidP="00A37E19">
            <w:pPr>
              <w:jc w:val="center"/>
              <w:rPr>
                <w:b/>
              </w:rPr>
            </w:pPr>
            <w:r w:rsidRPr="004F3881">
              <w:rPr>
                <w:b/>
              </w:rPr>
              <w:t>2</w:t>
            </w:r>
          </w:p>
        </w:tc>
        <w:tc>
          <w:tcPr>
            <w:tcW w:w="992" w:type="dxa"/>
          </w:tcPr>
          <w:p w:rsidR="00E83891" w:rsidRPr="004F3881" w:rsidRDefault="00E83891" w:rsidP="00A37E19">
            <w:pPr>
              <w:jc w:val="center"/>
              <w:rPr>
                <w:b/>
              </w:rPr>
            </w:pPr>
            <w:r w:rsidRPr="004F3881">
              <w:rPr>
                <w:b/>
              </w:rPr>
              <w:t>3</w:t>
            </w:r>
          </w:p>
        </w:tc>
        <w:tc>
          <w:tcPr>
            <w:tcW w:w="850" w:type="dxa"/>
          </w:tcPr>
          <w:p w:rsidR="00E83891" w:rsidRPr="004F3881" w:rsidRDefault="00E83891" w:rsidP="00A37E19">
            <w:pPr>
              <w:jc w:val="center"/>
              <w:rPr>
                <w:b/>
              </w:rPr>
            </w:pPr>
            <w:r w:rsidRPr="004F3881">
              <w:rPr>
                <w:b/>
              </w:rPr>
              <w:t>4</w:t>
            </w:r>
          </w:p>
        </w:tc>
        <w:tc>
          <w:tcPr>
            <w:tcW w:w="993" w:type="dxa"/>
          </w:tcPr>
          <w:p w:rsidR="00E83891" w:rsidRPr="004F3881" w:rsidRDefault="00E83891" w:rsidP="00A37E19">
            <w:pPr>
              <w:jc w:val="center"/>
              <w:rPr>
                <w:b/>
              </w:rPr>
            </w:pPr>
            <w:r w:rsidRPr="004F3881">
              <w:rPr>
                <w:b/>
              </w:rPr>
              <w:t>5</w:t>
            </w:r>
          </w:p>
        </w:tc>
        <w:tc>
          <w:tcPr>
            <w:tcW w:w="992" w:type="dxa"/>
          </w:tcPr>
          <w:p w:rsidR="00E83891" w:rsidRPr="004F3881" w:rsidRDefault="00E83891" w:rsidP="00A37E19">
            <w:pPr>
              <w:jc w:val="center"/>
              <w:rPr>
                <w:b/>
              </w:rPr>
            </w:pPr>
            <w:r w:rsidRPr="004F3881">
              <w:rPr>
                <w:b/>
              </w:rPr>
              <w:t>6</w:t>
            </w:r>
          </w:p>
        </w:tc>
        <w:tc>
          <w:tcPr>
            <w:tcW w:w="992" w:type="dxa"/>
          </w:tcPr>
          <w:p w:rsidR="00E83891" w:rsidRPr="004F3881" w:rsidRDefault="00E83891" w:rsidP="00A37E19">
            <w:pPr>
              <w:jc w:val="center"/>
              <w:rPr>
                <w:b/>
              </w:rPr>
            </w:pPr>
            <w:r w:rsidRPr="004F3881">
              <w:rPr>
                <w:b/>
              </w:rPr>
              <w:t>7</w:t>
            </w:r>
          </w:p>
        </w:tc>
        <w:tc>
          <w:tcPr>
            <w:tcW w:w="992" w:type="dxa"/>
          </w:tcPr>
          <w:p w:rsidR="00E83891" w:rsidRPr="004F3881" w:rsidRDefault="00E83891" w:rsidP="00A37E19">
            <w:pPr>
              <w:jc w:val="center"/>
              <w:rPr>
                <w:b/>
              </w:rPr>
            </w:pPr>
            <w:r w:rsidRPr="004F3881">
              <w:rPr>
                <w:b/>
              </w:rPr>
              <w:t>8</w:t>
            </w:r>
          </w:p>
        </w:tc>
        <w:tc>
          <w:tcPr>
            <w:tcW w:w="993" w:type="dxa"/>
          </w:tcPr>
          <w:p w:rsidR="00E83891" w:rsidRPr="004F3881" w:rsidRDefault="00E83891" w:rsidP="00A37E19">
            <w:pPr>
              <w:jc w:val="center"/>
              <w:rPr>
                <w:b/>
              </w:rPr>
            </w:pPr>
            <w:r w:rsidRPr="004F3881">
              <w:rPr>
                <w:b/>
              </w:rPr>
              <w:t>9</w:t>
            </w:r>
          </w:p>
        </w:tc>
        <w:tc>
          <w:tcPr>
            <w:tcW w:w="992" w:type="dxa"/>
          </w:tcPr>
          <w:p w:rsidR="00E83891" w:rsidRPr="004F3881" w:rsidRDefault="00E83891" w:rsidP="00A37E19">
            <w:pPr>
              <w:jc w:val="center"/>
              <w:rPr>
                <w:b/>
              </w:rPr>
            </w:pPr>
            <w:r w:rsidRPr="004F3881">
              <w:rPr>
                <w:b/>
              </w:rPr>
              <w:t>10</w:t>
            </w:r>
          </w:p>
        </w:tc>
        <w:tc>
          <w:tcPr>
            <w:tcW w:w="992" w:type="dxa"/>
          </w:tcPr>
          <w:p w:rsidR="00E83891" w:rsidRPr="004F3881" w:rsidRDefault="00E83891" w:rsidP="00A37E19">
            <w:pPr>
              <w:jc w:val="center"/>
              <w:rPr>
                <w:b/>
              </w:rPr>
            </w:pPr>
            <w:r w:rsidRPr="004F3881">
              <w:rPr>
                <w:b/>
              </w:rPr>
              <w:t>11</w:t>
            </w:r>
          </w:p>
        </w:tc>
        <w:tc>
          <w:tcPr>
            <w:tcW w:w="992" w:type="dxa"/>
          </w:tcPr>
          <w:p w:rsidR="00E83891" w:rsidRPr="004F3881" w:rsidRDefault="00E83891" w:rsidP="00A37E19">
            <w:pPr>
              <w:jc w:val="center"/>
              <w:rPr>
                <w:b/>
              </w:rPr>
            </w:pPr>
            <w:r w:rsidRPr="004F3881">
              <w:rPr>
                <w:b/>
              </w:rPr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83891" w:rsidRPr="004F3881" w:rsidRDefault="00E83891" w:rsidP="00A37E19">
            <w:pPr>
              <w:jc w:val="center"/>
              <w:rPr>
                <w:b/>
              </w:rPr>
            </w:pPr>
            <w:r w:rsidRPr="004F3881">
              <w:rPr>
                <w:b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3891" w:rsidRPr="004F3881" w:rsidRDefault="00A37E19" w:rsidP="00A37E1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83891" w:rsidRPr="004F3881" w:rsidRDefault="00A37E19" w:rsidP="00A37E1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E83891" w:rsidRDefault="00E83891"/>
        </w:tc>
      </w:tr>
      <w:tr w:rsidR="00157485" w:rsidRPr="004F3881" w:rsidTr="00E245DF">
        <w:trPr>
          <w:gridAfter w:val="1"/>
          <w:wAfter w:w="236" w:type="dxa"/>
        </w:trPr>
        <w:tc>
          <w:tcPr>
            <w:tcW w:w="707" w:type="dxa"/>
          </w:tcPr>
          <w:p w:rsidR="00E83891" w:rsidRPr="00A37E19" w:rsidRDefault="00E83891" w:rsidP="00A37E19">
            <w:pPr>
              <w:jc w:val="center"/>
              <w:rPr>
                <w:b/>
              </w:rPr>
            </w:pPr>
            <w:r w:rsidRPr="00A37E19">
              <w:rPr>
                <w:b/>
              </w:rPr>
              <w:t>1</w:t>
            </w:r>
          </w:p>
        </w:tc>
        <w:tc>
          <w:tcPr>
            <w:tcW w:w="2413" w:type="dxa"/>
          </w:tcPr>
          <w:p w:rsidR="00E83891" w:rsidRPr="008542EA" w:rsidRDefault="00E83891" w:rsidP="00A37E19">
            <w:pPr>
              <w:jc w:val="center"/>
              <w:rPr>
                <w:b/>
              </w:rPr>
            </w:pPr>
            <w:r w:rsidRPr="008542EA">
              <w:rPr>
                <w:b/>
              </w:rPr>
              <w:t>Население</w:t>
            </w:r>
          </w:p>
        </w:tc>
        <w:tc>
          <w:tcPr>
            <w:tcW w:w="992" w:type="dxa"/>
          </w:tcPr>
          <w:p w:rsidR="00E83891" w:rsidRPr="00A61972" w:rsidRDefault="00E83891" w:rsidP="00BE5DCC">
            <w:pPr>
              <w:jc w:val="center"/>
            </w:pPr>
            <w:r w:rsidRPr="00A61972">
              <w:t>чел.</w:t>
            </w:r>
          </w:p>
        </w:tc>
        <w:tc>
          <w:tcPr>
            <w:tcW w:w="850" w:type="dxa"/>
          </w:tcPr>
          <w:p w:rsidR="00E83891" w:rsidRPr="00A61972" w:rsidRDefault="00AC3DB4" w:rsidP="00BE5DCC">
            <w:pPr>
              <w:jc w:val="center"/>
            </w:pPr>
            <w:r>
              <w:t>868</w:t>
            </w:r>
          </w:p>
        </w:tc>
        <w:tc>
          <w:tcPr>
            <w:tcW w:w="993" w:type="dxa"/>
          </w:tcPr>
          <w:p w:rsidR="00E83891" w:rsidRPr="00A61972" w:rsidRDefault="00AC3DB4" w:rsidP="00BE5DCC">
            <w:pPr>
              <w:jc w:val="center"/>
            </w:pPr>
            <w:r>
              <w:t>1043</w:t>
            </w:r>
          </w:p>
        </w:tc>
        <w:tc>
          <w:tcPr>
            <w:tcW w:w="992" w:type="dxa"/>
          </w:tcPr>
          <w:p w:rsidR="00E83891" w:rsidRPr="00A61972" w:rsidRDefault="00AC3DB4" w:rsidP="00BE5DCC">
            <w:pPr>
              <w:jc w:val="center"/>
            </w:pPr>
            <w:r>
              <w:t>214</w:t>
            </w:r>
          </w:p>
        </w:tc>
        <w:tc>
          <w:tcPr>
            <w:tcW w:w="992" w:type="dxa"/>
          </w:tcPr>
          <w:p w:rsidR="00E83891" w:rsidRPr="00A61972" w:rsidRDefault="00AC3DB4" w:rsidP="00BE5DCC">
            <w:pPr>
              <w:jc w:val="center"/>
            </w:pPr>
            <w:r>
              <w:t>278</w:t>
            </w:r>
          </w:p>
        </w:tc>
        <w:tc>
          <w:tcPr>
            <w:tcW w:w="992" w:type="dxa"/>
          </w:tcPr>
          <w:p w:rsidR="00E83891" w:rsidRPr="00A61972" w:rsidRDefault="00AC3DB4" w:rsidP="00BE5DCC">
            <w:pPr>
              <w:jc w:val="center"/>
            </w:pPr>
            <w:r>
              <w:t>220</w:t>
            </w:r>
          </w:p>
        </w:tc>
        <w:tc>
          <w:tcPr>
            <w:tcW w:w="993" w:type="dxa"/>
          </w:tcPr>
          <w:p w:rsidR="00E83891" w:rsidRPr="00A61972" w:rsidRDefault="00AC3DB4" w:rsidP="00BE5DCC">
            <w:pPr>
              <w:jc w:val="center"/>
            </w:pPr>
            <w:r>
              <w:t>258</w:t>
            </w:r>
          </w:p>
        </w:tc>
        <w:tc>
          <w:tcPr>
            <w:tcW w:w="992" w:type="dxa"/>
          </w:tcPr>
          <w:p w:rsidR="00E83891" w:rsidRPr="00A61972" w:rsidRDefault="00AC3DB4" w:rsidP="00BE5DCC">
            <w:pPr>
              <w:jc w:val="center"/>
            </w:pPr>
            <w:r>
              <w:t>117</w:t>
            </w:r>
          </w:p>
        </w:tc>
        <w:tc>
          <w:tcPr>
            <w:tcW w:w="992" w:type="dxa"/>
          </w:tcPr>
          <w:p w:rsidR="00E83891" w:rsidRPr="00A61972" w:rsidRDefault="00AC3DB4" w:rsidP="00BE5DCC">
            <w:pPr>
              <w:jc w:val="center"/>
            </w:pPr>
            <w:r>
              <w:t>146</w:t>
            </w:r>
          </w:p>
        </w:tc>
        <w:tc>
          <w:tcPr>
            <w:tcW w:w="992" w:type="dxa"/>
          </w:tcPr>
          <w:p w:rsidR="00E83891" w:rsidRPr="00A61972" w:rsidRDefault="00AC3DB4" w:rsidP="00BE5DCC">
            <w:pPr>
              <w:jc w:val="center"/>
            </w:pPr>
            <w:r>
              <w:t>1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83891" w:rsidRPr="00A61972" w:rsidRDefault="00AC3DB4" w:rsidP="00BE5DCC">
            <w:pPr>
              <w:jc w:val="center"/>
            </w:pPr>
            <w:r>
              <w:t>1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3891" w:rsidRPr="00A61972" w:rsidRDefault="00AC3DB4" w:rsidP="00BE5DCC">
            <w:pPr>
              <w:jc w:val="center"/>
            </w:pPr>
            <w:r>
              <w:t>7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83891" w:rsidRPr="00A61972" w:rsidRDefault="00AC3DB4" w:rsidP="00BE5DCC">
            <w:pPr>
              <w:jc w:val="center"/>
            </w:pPr>
            <w:r>
              <w:t>96</w:t>
            </w:r>
          </w:p>
        </w:tc>
      </w:tr>
      <w:tr w:rsidR="00157485" w:rsidRPr="004F3881" w:rsidTr="00E245DF">
        <w:trPr>
          <w:gridAfter w:val="1"/>
          <w:wAfter w:w="236" w:type="dxa"/>
        </w:trPr>
        <w:tc>
          <w:tcPr>
            <w:tcW w:w="707" w:type="dxa"/>
            <w:vMerge w:val="restart"/>
          </w:tcPr>
          <w:p w:rsidR="00E83891" w:rsidRPr="00041AF3" w:rsidRDefault="00E83891" w:rsidP="00E245DF">
            <w:r w:rsidRPr="00041AF3">
              <w:t>1.1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E83891" w:rsidRPr="00041AF3" w:rsidRDefault="00E83891" w:rsidP="00E245DF">
            <w:r w:rsidRPr="00041AF3">
              <w:t xml:space="preserve">Возрастная структура </w:t>
            </w:r>
            <w:proofErr w:type="gramStart"/>
            <w:r w:rsidRPr="00041AF3">
              <w:t>населен</w:t>
            </w:r>
            <w:proofErr w:type="gramEnd"/>
            <w:r w:rsidRPr="00041AF3"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83891" w:rsidRPr="00066E21" w:rsidRDefault="00E83891" w:rsidP="00BE5DCC">
            <w:pPr>
              <w:jc w:val="center"/>
            </w:pPr>
          </w:p>
          <w:p w:rsidR="00E83891" w:rsidRPr="00066E21" w:rsidRDefault="00E83891" w:rsidP="00BE5DCC">
            <w:pPr>
              <w:jc w:val="center"/>
            </w:pPr>
          </w:p>
        </w:tc>
        <w:tc>
          <w:tcPr>
            <w:tcW w:w="850" w:type="dxa"/>
          </w:tcPr>
          <w:p w:rsidR="00BE5DCC" w:rsidRDefault="00BE5DCC" w:rsidP="00BE5DCC">
            <w:pPr>
              <w:jc w:val="center"/>
              <w:rPr>
                <w:b/>
              </w:rPr>
            </w:pPr>
          </w:p>
          <w:p w:rsidR="00AC3DB4" w:rsidRPr="004F3881" w:rsidRDefault="00AC3DB4" w:rsidP="00BE5DC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E5DCC" w:rsidRPr="004F3881" w:rsidRDefault="00BE5DCC" w:rsidP="00BE5DC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E5DCC" w:rsidRPr="004F3881" w:rsidRDefault="00BE5DCC" w:rsidP="00BE5DC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83891" w:rsidRPr="004F3881" w:rsidRDefault="00E83891" w:rsidP="00BE5DC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83891" w:rsidRPr="004F3881" w:rsidRDefault="00E83891" w:rsidP="00BE5DC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83891" w:rsidRPr="004F3881" w:rsidRDefault="00E83891" w:rsidP="00BE5DC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83891" w:rsidRPr="004F3881" w:rsidRDefault="00E83891" w:rsidP="00BE5DC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83891" w:rsidRPr="004F3881" w:rsidRDefault="00E83891" w:rsidP="00BE5DC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83891" w:rsidRPr="004F3881" w:rsidRDefault="00E83891" w:rsidP="00BE5DCC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83891" w:rsidRPr="004F3881" w:rsidRDefault="00E83891" w:rsidP="00BE5DC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3891" w:rsidRPr="004F3881" w:rsidRDefault="00E83891" w:rsidP="00BE5DCC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83891" w:rsidRPr="004F3881" w:rsidRDefault="00E83891" w:rsidP="00BE5DCC">
            <w:pPr>
              <w:jc w:val="center"/>
              <w:rPr>
                <w:b/>
              </w:rPr>
            </w:pPr>
          </w:p>
        </w:tc>
      </w:tr>
      <w:tr w:rsidR="00157485" w:rsidRPr="004F3881" w:rsidTr="00E245DF">
        <w:trPr>
          <w:gridAfter w:val="1"/>
          <w:wAfter w:w="236" w:type="dxa"/>
        </w:trPr>
        <w:tc>
          <w:tcPr>
            <w:tcW w:w="707" w:type="dxa"/>
            <w:vMerge/>
          </w:tcPr>
          <w:p w:rsidR="00E83891" w:rsidRPr="00041AF3" w:rsidRDefault="00E83891" w:rsidP="00E245DF"/>
        </w:tc>
        <w:tc>
          <w:tcPr>
            <w:tcW w:w="2413" w:type="dxa"/>
            <w:tcBorders>
              <w:top w:val="single" w:sz="4" w:space="0" w:color="auto"/>
            </w:tcBorders>
          </w:tcPr>
          <w:p w:rsidR="00E83891" w:rsidRPr="00041AF3" w:rsidRDefault="00E83891" w:rsidP="00E245DF">
            <w:r w:rsidRPr="00041AF3">
              <w:t xml:space="preserve">-моложе </w:t>
            </w:r>
            <w:proofErr w:type="spellStart"/>
            <w:r w:rsidRPr="00041AF3">
              <w:t>трудосп</w:t>
            </w:r>
            <w:r w:rsidR="009D23CD">
              <w:t>особ</w:t>
            </w:r>
            <w:proofErr w:type="spellEnd"/>
            <w:r w:rsidRPr="00041AF3">
              <w:t>.</w:t>
            </w:r>
          </w:p>
          <w:p w:rsidR="00E83891" w:rsidRPr="00041AF3" w:rsidRDefault="00E83891" w:rsidP="00E245DF">
            <w:r w:rsidRPr="00041AF3">
              <w:t>во</w:t>
            </w:r>
            <w:r>
              <w:t>з</w:t>
            </w:r>
            <w:r w:rsidRPr="00041AF3">
              <w:t>рас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83891" w:rsidRDefault="00E83891" w:rsidP="00BE5DCC">
            <w:pPr>
              <w:jc w:val="center"/>
            </w:pPr>
          </w:p>
          <w:p w:rsidR="00BE5DCC" w:rsidRPr="00066E21" w:rsidRDefault="00BE5DCC" w:rsidP="00BE5DCC">
            <w:pPr>
              <w:jc w:val="center"/>
            </w:pPr>
            <w:r>
              <w:t>чел</w:t>
            </w:r>
          </w:p>
        </w:tc>
        <w:tc>
          <w:tcPr>
            <w:tcW w:w="850" w:type="dxa"/>
          </w:tcPr>
          <w:p w:rsidR="00BE5DCC" w:rsidRDefault="00BE5DCC" w:rsidP="00BE5DCC">
            <w:pPr>
              <w:jc w:val="center"/>
            </w:pPr>
          </w:p>
          <w:p w:rsidR="00AC3DB4" w:rsidRPr="00041AF3" w:rsidRDefault="00AC3DB4" w:rsidP="00BE5DCC">
            <w:pPr>
              <w:jc w:val="center"/>
            </w:pPr>
            <w:r>
              <w:t>121</w:t>
            </w:r>
          </w:p>
        </w:tc>
        <w:tc>
          <w:tcPr>
            <w:tcW w:w="993" w:type="dxa"/>
          </w:tcPr>
          <w:p w:rsidR="00AC3DB4" w:rsidRDefault="00AC3DB4" w:rsidP="00BE5DCC">
            <w:pPr>
              <w:jc w:val="center"/>
            </w:pPr>
          </w:p>
          <w:p w:rsidR="00BE5DCC" w:rsidRPr="00041AF3" w:rsidRDefault="00AC3DB4" w:rsidP="00BE5DCC">
            <w:pPr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BE5DCC" w:rsidRDefault="00BE5DCC" w:rsidP="00BE5DCC">
            <w:pPr>
              <w:jc w:val="center"/>
            </w:pPr>
          </w:p>
          <w:p w:rsidR="00AC3DB4" w:rsidRPr="00041AF3" w:rsidRDefault="00AC3DB4" w:rsidP="00BE5DCC">
            <w:pPr>
              <w:jc w:val="center"/>
            </w:pPr>
            <w:r>
              <w:t>44</w:t>
            </w:r>
          </w:p>
        </w:tc>
        <w:tc>
          <w:tcPr>
            <w:tcW w:w="992" w:type="dxa"/>
          </w:tcPr>
          <w:p w:rsidR="00BE5DCC" w:rsidRDefault="00BE5DCC" w:rsidP="00BE5DCC">
            <w:pPr>
              <w:jc w:val="center"/>
            </w:pPr>
          </w:p>
          <w:p w:rsidR="00AC3DB4" w:rsidRPr="00041AF3" w:rsidRDefault="00AC3DB4" w:rsidP="00BE5DCC">
            <w:pPr>
              <w:jc w:val="center"/>
            </w:pPr>
            <w:r>
              <w:t>71</w:t>
            </w:r>
          </w:p>
        </w:tc>
        <w:tc>
          <w:tcPr>
            <w:tcW w:w="992" w:type="dxa"/>
          </w:tcPr>
          <w:p w:rsidR="00BE5DCC" w:rsidRDefault="00BE5DCC" w:rsidP="00BE5DCC">
            <w:pPr>
              <w:jc w:val="center"/>
            </w:pPr>
          </w:p>
          <w:p w:rsidR="00AC3DB4" w:rsidRPr="00041AF3" w:rsidRDefault="00AC3DB4" w:rsidP="00BE5DCC">
            <w:pPr>
              <w:jc w:val="center"/>
            </w:pPr>
            <w:r>
              <w:t>37</w:t>
            </w:r>
          </w:p>
        </w:tc>
        <w:tc>
          <w:tcPr>
            <w:tcW w:w="993" w:type="dxa"/>
          </w:tcPr>
          <w:p w:rsidR="00BE5DCC" w:rsidRDefault="00BE5DCC" w:rsidP="00BE5DCC">
            <w:pPr>
              <w:jc w:val="center"/>
            </w:pPr>
          </w:p>
          <w:p w:rsidR="00AC3DB4" w:rsidRPr="00041AF3" w:rsidRDefault="00AC3DB4" w:rsidP="00BE5DCC">
            <w:pPr>
              <w:jc w:val="center"/>
            </w:pPr>
            <w:r>
              <w:t>58</w:t>
            </w:r>
          </w:p>
        </w:tc>
        <w:tc>
          <w:tcPr>
            <w:tcW w:w="992" w:type="dxa"/>
          </w:tcPr>
          <w:p w:rsidR="00BE5DCC" w:rsidRDefault="00BE5DCC" w:rsidP="00BE5DCC">
            <w:pPr>
              <w:jc w:val="center"/>
            </w:pPr>
          </w:p>
          <w:p w:rsidR="00AC3DB4" w:rsidRPr="00041AF3" w:rsidRDefault="00AC3DB4" w:rsidP="00BE5DCC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BE5DCC" w:rsidRDefault="00BE5DCC" w:rsidP="00BE5DCC">
            <w:pPr>
              <w:jc w:val="center"/>
            </w:pPr>
          </w:p>
          <w:p w:rsidR="00AC3DB4" w:rsidRPr="00041AF3" w:rsidRDefault="00AC3DB4" w:rsidP="00BE5DCC">
            <w:pPr>
              <w:jc w:val="center"/>
            </w:pPr>
            <w:r>
              <w:t>27</w:t>
            </w:r>
          </w:p>
        </w:tc>
        <w:tc>
          <w:tcPr>
            <w:tcW w:w="992" w:type="dxa"/>
          </w:tcPr>
          <w:p w:rsidR="00BE5DCC" w:rsidRDefault="00BE5DCC" w:rsidP="00BE5DCC">
            <w:pPr>
              <w:jc w:val="center"/>
            </w:pPr>
          </w:p>
          <w:p w:rsidR="00AC3DB4" w:rsidRPr="00041AF3" w:rsidRDefault="00AC3DB4" w:rsidP="00BE5DCC">
            <w:pPr>
              <w:jc w:val="center"/>
            </w:pPr>
            <w:r>
              <w:t>1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E5DCC" w:rsidRDefault="00BE5DCC" w:rsidP="00BE5DCC">
            <w:pPr>
              <w:jc w:val="center"/>
            </w:pPr>
          </w:p>
          <w:p w:rsidR="00AC3DB4" w:rsidRPr="00FA309D" w:rsidRDefault="00AC3DB4" w:rsidP="00BE5DCC">
            <w:pPr>
              <w:jc w:val="center"/>
            </w:pPr>
            <w:r>
              <w:t>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DCC" w:rsidRDefault="00BE5DCC" w:rsidP="00BE5DCC">
            <w:pPr>
              <w:jc w:val="center"/>
            </w:pPr>
          </w:p>
          <w:p w:rsidR="00AC3DB4" w:rsidRPr="00FA309D" w:rsidRDefault="00AC3DB4" w:rsidP="00BE5DCC">
            <w:pPr>
              <w:jc w:val="center"/>
            </w:pPr>
            <w:r>
              <w:t>1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E5DCC" w:rsidRDefault="00BE5DCC" w:rsidP="00BE5DCC">
            <w:pPr>
              <w:jc w:val="center"/>
            </w:pPr>
          </w:p>
          <w:p w:rsidR="00AC3DB4" w:rsidRPr="00FA309D" w:rsidRDefault="00AC3DB4" w:rsidP="00BE5DCC">
            <w:pPr>
              <w:jc w:val="center"/>
            </w:pPr>
            <w:r>
              <w:t>25</w:t>
            </w:r>
          </w:p>
        </w:tc>
      </w:tr>
      <w:tr w:rsidR="00157485" w:rsidRPr="004F3881" w:rsidTr="00E245DF">
        <w:trPr>
          <w:gridAfter w:val="1"/>
          <w:wAfter w:w="236" w:type="dxa"/>
        </w:trPr>
        <w:tc>
          <w:tcPr>
            <w:tcW w:w="707" w:type="dxa"/>
            <w:vMerge/>
          </w:tcPr>
          <w:p w:rsidR="00E83891" w:rsidRPr="00041AF3" w:rsidRDefault="00E83891" w:rsidP="00E245DF"/>
        </w:tc>
        <w:tc>
          <w:tcPr>
            <w:tcW w:w="2413" w:type="dxa"/>
          </w:tcPr>
          <w:p w:rsidR="00E83891" w:rsidRPr="00041AF3" w:rsidRDefault="00E83891" w:rsidP="00E245DF">
            <w:r w:rsidRPr="00041AF3">
              <w:t xml:space="preserve">-трудоспособный </w:t>
            </w:r>
          </w:p>
          <w:p w:rsidR="00E83891" w:rsidRPr="00041AF3" w:rsidRDefault="00E83891" w:rsidP="00E245DF">
            <w:r w:rsidRPr="00041AF3">
              <w:t>возраст</w:t>
            </w:r>
          </w:p>
        </w:tc>
        <w:tc>
          <w:tcPr>
            <w:tcW w:w="992" w:type="dxa"/>
          </w:tcPr>
          <w:p w:rsidR="00157485" w:rsidRDefault="00157485" w:rsidP="00BE5DCC">
            <w:pPr>
              <w:jc w:val="center"/>
            </w:pPr>
          </w:p>
          <w:p w:rsidR="00E83891" w:rsidRPr="00066E21" w:rsidRDefault="00066E21" w:rsidP="00BE5DCC">
            <w:pPr>
              <w:jc w:val="center"/>
            </w:pPr>
            <w:r w:rsidRPr="00066E21">
              <w:t>чел</w:t>
            </w:r>
          </w:p>
        </w:tc>
        <w:tc>
          <w:tcPr>
            <w:tcW w:w="850" w:type="dxa"/>
          </w:tcPr>
          <w:p w:rsidR="00BE5DCC" w:rsidRDefault="00BE5DCC" w:rsidP="00BE5DCC">
            <w:pPr>
              <w:jc w:val="center"/>
            </w:pPr>
          </w:p>
          <w:p w:rsidR="00AC3DB4" w:rsidRPr="00041AF3" w:rsidRDefault="00AC3DB4" w:rsidP="00BE5DCC">
            <w:pPr>
              <w:jc w:val="center"/>
            </w:pPr>
            <w:r>
              <w:t>428</w:t>
            </w:r>
          </w:p>
        </w:tc>
        <w:tc>
          <w:tcPr>
            <w:tcW w:w="993" w:type="dxa"/>
          </w:tcPr>
          <w:p w:rsidR="00BE5DCC" w:rsidRDefault="00BE5DCC" w:rsidP="00BE5DCC">
            <w:pPr>
              <w:jc w:val="center"/>
            </w:pPr>
          </w:p>
          <w:p w:rsidR="00AC3DB4" w:rsidRPr="00041AF3" w:rsidRDefault="00AC3DB4" w:rsidP="00BE5DCC">
            <w:pPr>
              <w:jc w:val="center"/>
            </w:pPr>
            <w:r>
              <w:t>484</w:t>
            </w:r>
          </w:p>
        </w:tc>
        <w:tc>
          <w:tcPr>
            <w:tcW w:w="992" w:type="dxa"/>
          </w:tcPr>
          <w:p w:rsidR="00BE5DCC" w:rsidRDefault="00BE5DCC" w:rsidP="00BE5DCC">
            <w:pPr>
              <w:jc w:val="center"/>
            </w:pPr>
          </w:p>
          <w:p w:rsidR="00AC3DB4" w:rsidRPr="00041AF3" w:rsidRDefault="00AC3DB4" w:rsidP="00BE5DCC">
            <w:pPr>
              <w:jc w:val="center"/>
            </w:pPr>
            <w:r>
              <w:t>133</w:t>
            </w:r>
          </w:p>
        </w:tc>
        <w:tc>
          <w:tcPr>
            <w:tcW w:w="992" w:type="dxa"/>
          </w:tcPr>
          <w:p w:rsidR="00BE5DCC" w:rsidRDefault="00BE5DCC" w:rsidP="00BE5DCC">
            <w:pPr>
              <w:jc w:val="center"/>
            </w:pPr>
          </w:p>
          <w:p w:rsidR="00AC3DB4" w:rsidRPr="00041AF3" w:rsidRDefault="00AC3DB4" w:rsidP="00BE5DCC">
            <w:pPr>
              <w:jc w:val="center"/>
            </w:pPr>
            <w:r>
              <w:t>152</w:t>
            </w:r>
          </w:p>
        </w:tc>
        <w:tc>
          <w:tcPr>
            <w:tcW w:w="992" w:type="dxa"/>
          </w:tcPr>
          <w:p w:rsidR="00BE5DCC" w:rsidRDefault="00BE5DCC" w:rsidP="00BE5DCC">
            <w:pPr>
              <w:jc w:val="center"/>
            </w:pPr>
          </w:p>
          <w:p w:rsidR="00AC3DB4" w:rsidRPr="00041AF3" w:rsidRDefault="00AC3DB4" w:rsidP="00BE5DCC">
            <w:pPr>
              <w:jc w:val="center"/>
            </w:pPr>
            <w:r>
              <w:t>108</w:t>
            </w:r>
          </w:p>
        </w:tc>
        <w:tc>
          <w:tcPr>
            <w:tcW w:w="993" w:type="dxa"/>
          </w:tcPr>
          <w:p w:rsidR="00BE5DCC" w:rsidRDefault="00BE5DCC" w:rsidP="00BE5DCC">
            <w:pPr>
              <w:jc w:val="center"/>
            </w:pPr>
          </w:p>
          <w:p w:rsidR="00AC3DB4" w:rsidRPr="00041AF3" w:rsidRDefault="00AC3DB4" w:rsidP="00BE5DCC">
            <w:pPr>
              <w:jc w:val="center"/>
            </w:pPr>
            <w:r>
              <w:t>124</w:t>
            </w:r>
          </w:p>
        </w:tc>
        <w:tc>
          <w:tcPr>
            <w:tcW w:w="992" w:type="dxa"/>
          </w:tcPr>
          <w:p w:rsidR="00BE5DCC" w:rsidRDefault="00BE5DCC" w:rsidP="00BE5DCC">
            <w:pPr>
              <w:jc w:val="center"/>
            </w:pPr>
          </w:p>
          <w:p w:rsidR="00AC3DB4" w:rsidRPr="00041AF3" w:rsidRDefault="00AC3DB4" w:rsidP="00BE5DCC">
            <w:pPr>
              <w:jc w:val="center"/>
            </w:pPr>
            <w:r>
              <w:t>70</w:t>
            </w:r>
          </w:p>
        </w:tc>
        <w:tc>
          <w:tcPr>
            <w:tcW w:w="992" w:type="dxa"/>
          </w:tcPr>
          <w:p w:rsidR="00BE5DCC" w:rsidRDefault="00BE5DCC" w:rsidP="00BE5DCC">
            <w:pPr>
              <w:jc w:val="center"/>
            </w:pPr>
          </w:p>
          <w:p w:rsidR="00AC3DB4" w:rsidRPr="00041AF3" w:rsidRDefault="00AC3DB4" w:rsidP="00BE5DCC">
            <w:pPr>
              <w:jc w:val="center"/>
            </w:pPr>
            <w:r>
              <w:t>77</w:t>
            </w:r>
          </w:p>
        </w:tc>
        <w:tc>
          <w:tcPr>
            <w:tcW w:w="992" w:type="dxa"/>
          </w:tcPr>
          <w:p w:rsidR="00BE5DCC" w:rsidRDefault="00BE5DCC" w:rsidP="00BE5DCC">
            <w:pPr>
              <w:jc w:val="center"/>
            </w:pPr>
          </w:p>
          <w:p w:rsidR="00AC3DB4" w:rsidRPr="00041AF3" w:rsidRDefault="00AC3DB4" w:rsidP="00BE5DCC">
            <w:pPr>
              <w:jc w:val="center"/>
            </w:pPr>
            <w:r>
              <w:t>4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E5DCC" w:rsidRDefault="00BE5DCC" w:rsidP="00BE5DCC">
            <w:pPr>
              <w:jc w:val="center"/>
            </w:pPr>
          </w:p>
          <w:p w:rsidR="00AC3DB4" w:rsidRPr="00FA309D" w:rsidRDefault="00AC3DB4" w:rsidP="00BE5DCC">
            <w:pPr>
              <w:jc w:val="center"/>
            </w:pPr>
            <w:r>
              <w:t>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DCC" w:rsidRDefault="00BE5DCC" w:rsidP="00BE5DCC">
            <w:pPr>
              <w:jc w:val="center"/>
            </w:pPr>
          </w:p>
          <w:p w:rsidR="00AC3DB4" w:rsidRPr="00FA309D" w:rsidRDefault="00AC3DB4" w:rsidP="00BE5DCC">
            <w:pPr>
              <w:jc w:val="center"/>
            </w:pPr>
            <w:r>
              <w:t>3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E5DCC" w:rsidRDefault="00BE5DCC" w:rsidP="00BE5DCC">
            <w:pPr>
              <w:jc w:val="center"/>
            </w:pPr>
          </w:p>
          <w:p w:rsidR="00AC3DB4" w:rsidRPr="00FA309D" w:rsidRDefault="00AC3DB4" w:rsidP="00BE5DCC">
            <w:pPr>
              <w:jc w:val="center"/>
            </w:pPr>
            <w:r>
              <w:t>46</w:t>
            </w:r>
          </w:p>
        </w:tc>
      </w:tr>
      <w:tr w:rsidR="00157485" w:rsidRPr="004F3881" w:rsidTr="00E245DF">
        <w:trPr>
          <w:gridAfter w:val="1"/>
          <w:wAfter w:w="236" w:type="dxa"/>
        </w:trPr>
        <w:tc>
          <w:tcPr>
            <w:tcW w:w="707" w:type="dxa"/>
            <w:vMerge/>
          </w:tcPr>
          <w:p w:rsidR="00E83891" w:rsidRPr="00041AF3" w:rsidRDefault="00E83891" w:rsidP="00E245DF"/>
        </w:tc>
        <w:tc>
          <w:tcPr>
            <w:tcW w:w="2413" w:type="dxa"/>
          </w:tcPr>
          <w:p w:rsidR="00E83891" w:rsidRPr="00041AF3" w:rsidRDefault="00E83891" w:rsidP="00E245DF">
            <w:r w:rsidRPr="00041AF3">
              <w:t xml:space="preserve">-старше </w:t>
            </w:r>
            <w:proofErr w:type="spellStart"/>
            <w:r w:rsidRPr="00041AF3">
              <w:t>трудосп</w:t>
            </w:r>
            <w:r w:rsidR="009D23CD">
              <w:t>особ</w:t>
            </w:r>
            <w:proofErr w:type="spellEnd"/>
            <w:r w:rsidRPr="00041AF3">
              <w:t>.</w:t>
            </w:r>
          </w:p>
          <w:p w:rsidR="00E83891" w:rsidRPr="00041AF3" w:rsidRDefault="00E83891" w:rsidP="00E245DF">
            <w:r w:rsidRPr="00041AF3">
              <w:t>возраста</w:t>
            </w:r>
          </w:p>
        </w:tc>
        <w:tc>
          <w:tcPr>
            <w:tcW w:w="992" w:type="dxa"/>
          </w:tcPr>
          <w:p w:rsidR="00157485" w:rsidRDefault="00157485" w:rsidP="00BE5DCC">
            <w:pPr>
              <w:jc w:val="center"/>
            </w:pPr>
          </w:p>
          <w:p w:rsidR="00E83891" w:rsidRPr="00066E21" w:rsidRDefault="00066E21" w:rsidP="00BE5DCC">
            <w:pPr>
              <w:jc w:val="center"/>
            </w:pPr>
            <w:r w:rsidRPr="00066E21">
              <w:t>чел</w:t>
            </w:r>
          </w:p>
        </w:tc>
        <w:tc>
          <w:tcPr>
            <w:tcW w:w="850" w:type="dxa"/>
          </w:tcPr>
          <w:p w:rsidR="00BE5DCC" w:rsidRDefault="00BE5DCC" w:rsidP="00BE5DCC">
            <w:pPr>
              <w:jc w:val="center"/>
            </w:pPr>
          </w:p>
          <w:p w:rsidR="00AC3DB4" w:rsidRPr="00041AF3" w:rsidRDefault="00AC3DB4" w:rsidP="00BE5DCC">
            <w:pPr>
              <w:jc w:val="center"/>
            </w:pPr>
            <w:r>
              <w:t>319</w:t>
            </w:r>
          </w:p>
        </w:tc>
        <w:tc>
          <w:tcPr>
            <w:tcW w:w="993" w:type="dxa"/>
          </w:tcPr>
          <w:p w:rsidR="00BE5DCC" w:rsidRDefault="00BE5DCC" w:rsidP="00BE5DCC">
            <w:pPr>
              <w:jc w:val="center"/>
            </w:pPr>
          </w:p>
          <w:p w:rsidR="00AC3DB4" w:rsidRPr="00041AF3" w:rsidRDefault="00AC3DB4" w:rsidP="00BE5DCC">
            <w:pPr>
              <w:jc w:val="center"/>
            </w:pPr>
            <w:r>
              <w:t>359</w:t>
            </w:r>
          </w:p>
        </w:tc>
        <w:tc>
          <w:tcPr>
            <w:tcW w:w="992" w:type="dxa"/>
          </w:tcPr>
          <w:p w:rsidR="00BE5DCC" w:rsidRDefault="00BE5DCC" w:rsidP="00BE5DCC">
            <w:pPr>
              <w:jc w:val="center"/>
            </w:pPr>
          </w:p>
          <w:p w:rsidR="00AC3DB4" w:rsidRPr="00041AF3" w:rsidRDefault="00AC3DB4" w:rsidP="00BE5DCC">
            <w:pPr>
              <w:jc w:val="center"/>
            </w:pPr>
            <w:r>
              <w:t>37</w:t>
            </w:r>
          </w:p>
        </w:tc>
        <w:tc>
          <w:tcPr>
            <w:tcW w:w="992" w:type="dxa"/>
          </w:tcPr>
          <w:p w:rsidR="00BE5DCC" w:rsidRDefault="00BE5DCC" w:rsidP="00BE5DCC">
            <w:pPr>
              <w:jc w:val="center"/>
            </w:pPr>
          </w:p>
          <w:p w:rsidR="00AC3DB4" w:rsidRPr="00041AF3" w:rsidRDefault="00AC3DB4" w:rsidP="00BE5DCC">
            <w:pPr>
              <w:jc w:val="center"/>
            </w:pPr>
            <w:r>
              <w:t>55</w:t>
            </w:r>
          </w:p>
        </w:tc>
        <w:tc>
          <w:tcPr>
            <w:tcW w:w="992" w:type="dxa"/>
          </w:tcPr>
          <w:p w:rsidR="00BE5DCC" w:rsidRDefault="00BE5DCC" w:rsidP="00BE5DCC">
            <w:pPr>
              <w:jc w:val="center"/>
            </w:pPr>
          </w:p>
          <w:p w:rsidR="00AC3DB4" w:rsidRPr="00041AF3" w:rsidRDefault="00AC3DB4" w:rsidP="00BE5DCC">
            <w:pPr>
              <w:jc w:val="center"/>
            </w:pPr>
            <w:r>
              <w:t>75</w:t>
            </w:r>
          </w:p>
        </w:tc>
        <w:tc>
          <w:tcPr>
            <w:tcW w:w="993" w:type="dxa"/>
          </w:tcPr>
          <w:p w:rsidR="00BE5DCC" w:rsidRDefault="00BE5DCC" w:rsidP="00BE5DCC">
            <w:pPr>
              <w:jc w:val="center"/>
            </w:pPr>
          </w:p>
          <w:p w:rsidR="00AC3DB4" w:rsidRPr="00041AF3" w:rsidRDefault="00AC3DB4" w:rsidP="00BE5DCC">
            <w:pPr>
              <w:jc w:val="center"/>
            </w:pPr>
            <w:r>
              <w:t>87</w:t>
            </w:r>
          </w:p>
        </w:tc>
        <w:tc>
          <w:tcPr>
            <w:tcW w:w="992" w:type="dxa"/>
          </w:tcPr>
          <w:p w:rsidR="00BE5DCC" w:rsidRDefault="00BE5DCC" w:rsidP="00BE5DCC">
            <w:pPr>
              <w:jc w:val="center"/>
            </w:pPr>
          </w:p>
          <w:p w:rsidR="00AC3DB4" w:rsidRPr="00041AF3" w:rsidRDefault="00AC3DB4" w:rsidP="00BE5DCC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BE5DCC" w:rsidRDefault="00BE5DCC" w:rsidP="00BE5DCC">
            <w:pPr>
              <w:jc w:val="center"/>
            </w:pPr>
          </w:p>
          <w:p w:rsidR="00AC3DB4" w:rsidRPr="00041AF3" w:rsidRDefault="00AC3DB4" w:rsidP="00BE5DCC">
            <w:pPr>
              <w:jc w:val="center"/>
            </w:pPr>
            <w:r>
              <w:t>42</w:t>
            </w:r>
          </w:p>
        </w:tc>
        <w:tc>
          <w:tcPr>
            <w:tcW w:w="992" w:type="dxa"/>
          </w:tcPr>
          <w:p w:rsidR="00BE5DCC" w:rsidRDefault="00BE5DCC" w:rsidP="00BE5DCC">
            <w:pPr>
              <w:jc w:val="center"/>
            </w:pPr>
          </w:p>
          <w:p w:rsidR="00AC3DB4" w:rsidRPr="00041AF3" w:rsidRDefault="00AC3DB4" w:rsidP="00BE5DCC">
            <w:pPr>
              <w:jc w:val="center"/>
            </w:pPr>
            <w:r>
              <w:t>3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E5DCC" w:rsidRDefault="00BE5DCC" w:rsidP="00BE5DCC">
            <w:pPr>
              <w:jc w:val="center"/>
            </w:pPr>
          </w:p>
          <w:p w:rsidR="00AC3DB4" w:rsidRPr="00FA309D" w:rsidRDefault="00AC3DB4" w:rsidP="00BE5DCC">
            <w:pPr>
              <w:jc w:val="center"/>
            </w:pPr>
            <w:r>
              <w:t>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DCC" w:rsidRDefault="00BE5DCC" w:rsidP="00BE5DCC">
            <w:pPr>
              <w:jc w:val="center"/>
            </w:pPr>
          </w:p>
          <w:p w:rsidR="00AC3DB4" w:rsidRPr="00FA309D" w:rsidRDefault="00054510" w:rsidP="00BE5DCC">
            <w:pPr>
              <w:jc w:val="center"/>
            </w:pPr>
            <w:r>
              <w:t>2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E5DCC" w:rsidRDefault="00BE5DCC" w:rsidP="00BE5DCC">
            <w:pPr>
              <w:jc w:val="center"/>
            </w:pPr>
          </w:p>
          <w:p w:rsidR="00054510" w:rsidRPr="00FA309D" w:rsidRDefault="00054510" w:rsidP="00BE5DCC">
            <w:pPr>
              <w:jc w:val="center"/>
            </w:pPr>
            <w:r>
              <w:t>25</w:t>
            </w:r>
          </w:p>
        </w:tc>
      </w:tr>
      <w:tr w:rsidR="00157485" w:rsidRPr="004F3881" w:rsidTr="00E245DF">
        <w:trPr>
          <w:gridAfter w:val="1"/>
          <w:wAfter w:w="236" w:type="dxa"/>
        </w:trPr>
        <w:tc>
          <w:tcPr>
            <w:tcW w:w="707" w:type="dxa"/>
          </w:tcPr>
          <w:p w:rsidR="00E83891" w:rsidRPr="00566CA6" w:rsidRDefault="00E83891" w:rsidP="00E245DF">
            <w:pPr>
              <w:rPr>
                <w:b/>
              </w:rPr>
            </w:pPr>
            <w:r w:rsidRPr="00566CA6">
              <w:t xml:space="preserve"> </w:t>
            </w:r>
            <w:r w:rsidRPr="00566CA6">
              <w:rPr>
                <w:b/>
              </w:rPr>
              <w:t>2</w:t>
            </w:r>
          </w:p>
        </w:tc>
        <w:tc>
          <w:tcPr>
            <w:tcW w:w="2413" w:type="dxa"/>
          </w:tcPr>
          <w:p w:rsidR="00E83891" w:rsidRPr="0000572A" w:rsidRDefault="00E83891" w:rsidP="00E245DF">
            <w:pPr>
              <w:rPr>
                <w:b/>
              </w:rPr>
            </w:pPr>
            <w:r w:rsidRPr="0000572A">
              <w:rPr>
                <w:b/>
              </w:rPr>
              <w:t>Жилищный фонд</w:t>
            </w:r>
          </w:p>
        </w:tc>
        <w:tc>
          <w:tcPr>
            <w:tcW w:w="992" w:type="dxa"/>
          </w:tcPr>
          <w:p w:rsidR="00066E21" w:rsidRPr="0000572A" w:rsidRDefault="00E83891" w:rsidP="00BE5DCC">
            <w:pPr>
              <w:jc w:val="center"/>
            </w:pPr>
            <w:r w:rsidRPr="0000572A">
              <w:t>тыс.</w:t>
            </w:r>
          </w:p>
          <w:p w:rsidR="00E83891" w:rsidRPr="0000572A" w:rsidRDefault="00E83891" w:rsidP="00BE5DCC">
            <w:pPr>
              <w:jc w:val="center"/>
            </w:pPr>
            <w:proofErr w:type="gramStart"/>
            <w:r w:rsidRPr="0000572A">
              <w:t>м</w:t>
            </w:r>
            <w:proofErr w:type="gramEnd"/>
            <w:r w:rsidRPr="0000572A">
              <w:t>/</w:t>
            </w:r>
            <w:proofErr w:type="spellStart"/>
            <w:r w:rsidRPr="0000572A">
              <w:t>кв</w:t>
            </w:r>
            <w:proofErr w:type="spellEnd"/>
          </w:p>
        </w:tc>
        <w:tc>
          <w:tcPr>
            <w:tcW w:w="850" w:type="dxa"/>
          </w:tcPr>
          <w:p w:rsidR="00BE5DCC" w:rsidRPr="0000572A" w:rsidRDefault="00BE5DCC" w:rsidP="00BE5DCC">
            <w:pPr>
              <w:jc w:val="center"/>
            </w:pPr>
          </w:p>
          <w:p w:rsidR="00C61506" w:rsidRPr="0000572A" w:rsidRDefault="00667540" w:rsidP="00BE5DCC">
            <w:pPr>
              <w:jc w:val="center"/>
            </w:pPr>
            <w:r w:rsidRPr="0000572A">
              <w:t>9.43</w:t>
            </w:r>
          </w:p>
        </w:tc>
        <w:tc>
          <w:tcPr>
            <w:tcW w:w="993" w:type="dxa"/>
          </w:tcPr>
          <w:p w:rsidR="00BE5DCC" w:rsidRPr="0000572A" w:rsidRDefault="00BE5DCC" w:rsidP="00BE5DCC">
            <w:pPr>
              <w:jc w:val="center"/>
            </w:pPr>
          </w:p>
          <w:p w:rsidR="00667540" w:rsidRPr="0000572A" w:rsidRDefault="00667540" w:rsidP="00BE5DCC">
            <w:pPr>
              <w:jc w:val="center"/>
            </w:pPr>
            <w:r w:rsidRPr="0000572A">
              <w:t>36.5</w:t>
            </w:r>
          </w:p>
        </w:tc>
        <w:tc>
          <w:tcPr>
            <w:tcW w:w="992" w:type="dxa"/>
          </w:tcPr>
          <w:p w:rsidR="00BE5DCC" w:rsidRPr="0000572A" w:rsidRDefault="00BE5DCC" w:rsidP="00BE5DCC">
            <w:pPr>
              <w:jc w:val="center"/>
            </w:pPr>
          </w:p>
          <w:p w:rsidR="00C61506" w:rsidRPr="0000572A" w:rsidRDefault="00667540" w:rsidP="00BE5DCC">
            <w:pPr>
              <w:jc w:val="center"/>
            </w:pPr>
            <w:r w:rsidRPr="0000572A">
              <w:t>3.7</w:t>
            </w:r>
          </w:p>
        </w:tc>
        <w:tc>
          <w:tcPr>
            <w:tcW w:w="992" w:type="dxa"/>
          </w:tcPr>
          <w:p w:rsidR="00BE5DCC" w:rsidRPr="0000572A" w:rsidRDefault="00BE5DCC" w:rsidP="00BE5DCC">
            <w:pPr>
              <w:jc w:val="center"/>
            </w:pPr>
          </w:p>
          <w:p w:rsidR="00667540" w:rsidRPr="0000572A" w:rsidRDefault="00667540" w:rsidP="00BE5DCC">
            <w:pPr>
              <w:jc w:val="center"/>
            </w:pPr>
            <w:r w:rsidRPr="0000572A">
              <w:t>8.6</w:t>
            </w:r>
          </w:p>
        </w:tc>
        <w:tc>
          <w:tcPr>
            <w:tcW w:w="992" w:type="dxa"/>
          </w:tcPr>
          <w:p w:rsidR="00BE5DCC" w:rsidRPr="0000572A" w:rsidRDefault="00BE5DCC" w:rsidP="00BE5DCC">
            <w:pPr>
              <w:jc w:val="center"/>
            </w:pPr>
          </w:p>
          <w:p w:rsidR="00C61506" w:rsidRPr="0000572A" w:rsidRDefault="003607BB" w:rsidP="00BE5DCC">
            <w:pPr>
              <w:jc w:val="center"/>
            </w:pPr>
            <w:r w:rsidRPr="0000572A">
              <w:t>5.4</w:t>
            </w:r>
          </w:p>
        </w:tc>
        <w:tc>
          <w:tcPr>
            <w:tcW w:w="993" w:type="dxa"/>
          </w:tcPr>
          <w:p w:rsidR="00BE5DCC" w:rsidRPr="0000572A" w:rsidRDefault="00BE5DCC" w:rsidP="00BE5DCC">
            <w:pPr>
              <w:jc w:val="center"/>
            </w:pPr>
          </w:p>
          <w:p w:rsidR="00667540" w:rsidRPr="0000572A" w:rsidRDefault="00667540" w:rsidP="00BE5DCC">
            <w:pPr>
              <w:jc w:val="center"/>
            </w:pPr>
            <w:r w:rsidRPr="0000572A">
              <w:t>8.4</w:t>
            </w:r>
          </w:p>
        </w:tc>
        <w:tc>
          <w:tcPr>
            <w:tcW w:w="992" w:type="dxa"/>
          </w:tcPr>
          <w:p w:rsidR="00BE5DCC" w:rsidRPr="0000572A" w:rsidRDefault="00BE5DCC" w:rsidP="00BE5DCC">
            <w:pPr>
              <w:jc w:val="center"/>
            </w:pPr>
          </w:p>
          <w:p w:rsidR="00C61506" w:rsidRPr="0000572A" w:rsidRDefault="00667540" w:rsidP="00BE5DCC">
            <w:pPr>
              <w:jc w:val="center"/>
            </w:pPr>
            <w:r w:rsidRPr="0000572A">
              <w:t>2.8</w:t>
            </w:r>
          </w:p>
        </w:tc>
        <w:tc>
          <w:tcPr>
            <w:tcW w:w="992" w:type="dxa"/>
          </w:tcPr>
          <w:p w:rsidR="00BE5DCC" w:rsidRPr="0000572A" w:rsidRDefault="00BE5DCC" w:rsidP="00BE5DCC">
            <w:pPr>
              <w:jc w:val="center"/>
            </w:pPr>
          </w:p>
          <w:p w:rsidR="00667540" w:rsidRPr="0000572A" w:rsidRDefault="00667540" w:rsidP="00BE5DCC">
            <w:pPr>
              <w:jc w:val="center"/>
            </w:pPr>
            <w:r w:rsidRPr="0000572A">
              <w:t>4.5</w:t>
            </w:r>
          </w:p>
        </w:tc>
        <w:tc>
          <w:tcPr>
            <w:tcW w:w="992" w:type="dxa"/>
          </w:tcPr>
          <w:p w:rsidR="00C61506" w:rsidRPr="0000572A" w:rsidRDefault="00C61506" w:rsidP="00BE5DCC">
            <w:pPr>
              <w:jc w:val="center"/>
            </w:pPr>
          </w:p>
          <w:p w:rsidR="00BE5DCC" w:rsidRPr="0000572A" w:rsidRDefault="00C61506" w:rsidP="00BE5DCC">
            <w:pPr>
              <w:jc w:val="center"/>
            </w:pPr>
            <w:r w:rsidRPr="0000572A">
              <w:t>1.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E5DCC" w:rsidRPr="0000572A" w:rsidRDefault="00BE5DCC" w:rsidP="00BE5DCC">
            <w:pPr>
              <w:jc w:val="center"/>
            </w:pPr>
          </w:p>
          <w:p w:rsidR="00667540" w:rsidRPr="0000572A" w:rsidRDefault="00667540" w:rsidP="00BE5DCC">
            <w:pPr>
              <w:jc w:val="center"/>
            </w:pPr>
            <w:r w:rsidRPr="0000572A">
              <w:t>4.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DCC" w:rsidRPr="0000572A" w:rsidRDefault="00BE5DCC" w:rsidP="00BE5DCC">
            <w:pPr>
              <w:jc w:val="center"/>
            </w:pPr>
          </w:p>
          <w:p w:rsidR="00C61506" w:rsidRPr="0000572A" w:rsidRDefault="00C61506" w:rsidP="00BE5DCC">
            <w:pPr>
              <w:jc w:val="center"/>
            </w:pPr>
            <w:r w:rsidRPr="0000572A">
              <w:t>1.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E5DCC" w:rsidRPr="0000572A" w:rsidRDefault="00BE5DCC" w:rsidP="00BE5DCC">
            <w:pPr>
              <w:jc w:val="center"/>
            </w:pPr>
          </w:p>
          <w:p w:rsidR="00667540" w:rsidRPr="0000572A" w:rsidRDefault="00667540" w:rsidP="00BE5DCC">
            <w:pPr>
              <w:jc w:val="center"/>
            </w:pPr>
            <w:r w:rsidRPr="0000572A">
              <w:t>3.0</w:t>
            </w:r>
          </w:p>
        </w:tc>
      </w:tr>
      <w:tr w:rsidR="00157485" w:rsidRPr="004F3881" w:rsidTr="00E245DF">
        <w:trPr>
          <w:gridAfter w:val="1"/>
          <w:wAfter w:w="236" w:type="dxa"/>
        </w:trPr>
        <w:tc>
          <w:tcPr>
            <w:tcW w:w="707" w:type="dxa"/>
          </w:tcPr>
          <w:p w:rsidR="00E83891" w:rsidRPr="00566CA6" w:rsidRDefault="00E83891" w:rsidP="00E245DF">
            <w:r w:rsidRPr="00566CA6">
              <w:t>2.1</w:t>
            </w:r>
          </w:p>
        </w:tc>
        <w:tc>
          <w:tcPr>
            <w:tcW w:w="2413" w:type="dxa"/>
          </w:tcPr>
          <w:p w:rsidR="00E83891" w:rsidRPr="0000572A" w:rsidRDefault="00E83891" w:rsidP="00E245DF">
            <w:r w:rsidRPr="0000572A">
              <w:t>Ввод жилфонда</w:t>
            </w:r>
            <w:r w:rsidR="00667540" w:rsidRPr="0000572A">
              <w:t xml:space="preserve"> в год</w:t>
            </w:r>
          </w:p>
        </w:tc>
        <w:tc>
          <w:tcPr>
            <w:tcW w:w="992" w:type="dxa"/>
          </w:tcPr>
          <w:p w:rsidR="00E83891" w:rsidRPr="0000572A" w:rsidRDefault="00066E21" w:rsidP="00BE5DCC">
            <w:pPr>
              <w:jc w:val="center"/>
            </w:pPr>
            <w:proofErr w:type="gramStart"/>
            <w:r w:rsidRPr="0000572A">
              <w:t>м</w:t>
            </w:r>
            <w:proofErr w:type="gramEnd"/>
            <w:r w:rsidRPr="0000572A">
              <w:t>/</w:t>
            </w:r>
            <w:proofErr w:type="spellStart"/>
            <w:r w:rsidRPr="0000572A">
              <w:t>кв</w:t>
            </w:r>
            <w:proofErr w:type="spellEnd"/>
          </w:p>
        </w:tc>
        <w:tc>
          <w:tcPr>
            <w:tcW w:w="850" w:type="dxa"/>
          </w:tcPr>
          <w:p w:rsidR="00E83891" w:rsidRPr="0000572A" w:rsidRDefault="00702188" w:rsidP="00BE5DCC">
            <w:pPr>
              <w:jc w:val="center"/>
            </w:pPr>
            <w:r w:rsidRPr="0000572A">
              <w:t>120.0</w:t>
            </w:r>
          </w:p>
        </w:tc>
        <w:tc>
          <w:tcPr>
            <w:tcW w:w="993" w:type="dxa"/>
          </w:tcPr>
          <w:p w:rsidR="00E83891" w:rsidRPr="0000572A" w:rsidRDefault="00667540" w:rsidP="00BE5DCC">
            <w:pPr>
              <w:jc w:val="center"/>
            </w:pPr>
            <w:r w:rsidRPr="0000572A">
              <w:t>1350.0</w:t>
            </w:r>
          </w:p>
        </w:tc>
        <w:tc>
          <w:tcPr>
            <w:tcW w:w="992" w:type="dxa"/>
          </w:tcPr>
          <w:p w:rsidR="00E83891" w:rsidRPr="0000572A" w:rsidRDefault="00702188" w:rsidP="00BE5DCC">
            <w:pPr>
              <w:jc w:val="center"/>
            </w:pPr>
            <w:r w:rsidRPr="0000572A">
              <w:t>120.0</w:t>
            </w:r>
          </w:p>
        </w:tc>
        <w:tc>
          <w:tcPr>
            <w:tcW w:w="992" w:type="dxa"/>
          </w:tcPr>
          <w:p w:rsidR="00E83891" w:rsidRPr="0000572A" w:rsidRDefault="00667540" w:rsidP="00BE5DCC">
            <w:pPr>
              <w:jc w:val="center"/>
            </w:pPr>
            <w:r w:rsidRPr="0000572A">
              <w:t>193.0</w:t>
            </w:r>
          </w:p>
        </w:tc>
        <w:tc>
          <w:tcPr>
            <w:tcW w:w="992" w:type="dxa"/>
          </w:tcPr>
          <w:p w:rsidR="00E83891" w:rsidRPr="0000572A" w:rsidRDefault="002C1CC4" w:rsidP="00BE5DCC">
            <w:pPr>
              <w:jc w:val="center"/>
            </w:pPr>
            <w:r w:rsidRPr="0000572A">
              <w:t>90.0</w:t>
            </w:r>
          </w:p>
        </w:tc>
        <w:tc>
          <w:tcPr>
            <w:tcW w:w="993" w:type="dxa"/>
          </w:tcPr>
          <w:p w:rsidR="00E83891" w:rsidRPr="0000572A" w:rsidRDefault="00667540" w:rsidP="00BE5DCC">
            <w:pPr>
              <w:jc w:val="center"/>
            </w:pPr>
            <w:r w:rsidRPr="0000572A">
              <w:t>150</w:t>
            </w:r>
            <w:r w:rsidR="00702188" w:rsidRPr="0000572A">
              <w:t>.0</w:t>
            </w:r>
          </w:p>
        </w:tc>
        <w:tc>
          <w:tcPr>
            <w:tcW w:w="992" w:type="dxa"/>
          </w:tcPr>
          <w:p w:rsidR="00E83891" w:rsidRPr="0000572A" w:rsidRDefault="002C1CC4" w:rsidP="00BE5DCC">
            <w:pPr>
              <w:jc w:val="center"/>
            </w:pPr>
            <w:r w:rsidRPr="0000572A">
              <w:t>40.0</w:t>
            </w:r>
          </w:p>
        </w:tc>
        <w:tc>
          <w:tcPr>
            <w:tcW w:w="992" w:type="dxa"/>
          </w:tcPr>
          <w:p w:rsidR="00E83891" w:rsidRPr="0000572A" w:rsidRDefault="00702188" w:rsidP="00BE5DCC">
            <w:pPr>
              <w:jc w:val="center"/>
            </w:pPr>
            <w:r w:rsidRPr="0000572A">
              <w:t>85.0</w:t>
            </w:r>
          </w:p>
        </w:tc>
        <w:tc>
          <w:tcPr>
            <w:tcW w:w="992" w:type="dxa"/>
          </w:tcPr>
          <w:p w:rsidR="00E83891" w:rsidRPr="0000572A" w:rsidRDefault="002C1CC4" w:rsidP="00BE5DCC">
            <w:pPr>
              <w:jc w:val="center"/>
            </w:pPr>
            <w:r w:rsidRPr="0000572A">
              <w:t>70.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83891" w:rsidRPr="0000572A" w:rsidRDefault="00702188" w:rsidP="00BE5DCC">
            <w:pPr>
              <w:jc w:val="center"/>
            </w:pPr>
            <w:r w:rsidRPr="0000572A">
              <w:t>150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3891" w:rsidRPr="0000572A" w:rsidRDefault="002C1CC4" w:rsidP="00BE5DCC">
            <w:pPr>
              <w:jc w:val="center"/>
            </w:pPr>
            <w:r w:rsidRPr="0000572A">
              <w:t>35.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83891" w:rsidRPr="0000572A" w:rsidRDefault="00702188" w:rsidP="00BE5DCC">
            <w:pPr>
              <w:jc w:val="center"/>
            </w:pPr>
            <w:r w:rsidRPr="0000572A">
              <w:t>80.0</w:t>
            </w:r>
          </w:p>
        </w:tc>
      </w:tr>
      <w:tr w:rsidR="008D067F" w:rsidRPr="004F3881" w:rsidTr="00E245DF">
        <w:trPr>
          <w:gridAfter w:val="1"/>
          <w:wAfter w:w="236" w:type="dxa"/>
        </w:trPr>
        <w:tc>
          <w:tcPr>
            <w:tcW w:w="707" w:type="dxa"/>
          </w:tcPr>
          <w:p w:rsidR="008D067F" w:rsidRPr="0000572A" w:rsidRDefault="00132881" w:rsidP="00E245DF">
            <w:r w:rsidRPr="0000572A">
              <w:t>2.2</w:t>
            </w:r>
          </w:p>
        </w:tc>
        <w:tc>
          <w:tcPr>
            <w:tcW w:w="2413" w:type="dxa"/>
          </w:tcPr>
          <w:p w:rsidR="008D067F" w:rsidRPr="0000572A" w:rsidRDefault="00132881" w:rsidP="00E245DF">
            <w:r w:rsidRPr="0000572A">
              <w:t>Средняя жилищная</w:t>
            </w:r>
          </w:p>
          <w:p w:rsidR="00132881" w:rsidRPr="0000572A" w:rsidRDefault="00132881" w:rsidP="00E245DF">
            <w:proofErr w:type="spellStart"/>
            <w:r w:rsidRPr="0000572A">
              <w:t>обеспечен</w:t>
            </w:r>
            <w:proofErr w:type="gramStart"/>
            <w:r w:rsidRPr="0000572A">
              <w:t>..</w:t>
            </w:r>
            <w:proofErr w:type="gramEnd"/>
            <w:r w:rsidRPr="0000572A">
              <w:t>населен</w:t>
            </w:r>
            <w:proofErr w:type="spellEnd"/>
            <w:r w:rsidRPr="0000572A">
              <w:t>.</w:t>
            </w:r>
          </w:p>
        </w:tc>
        <w:tc>
          <w:tcPr>
            <w:tcW w:w="992" w:type="dxa"/>
          </w:tcPr>
          <w:p w:rsidR="008D067F" w:rsidRPr="0000572A" w:rsidRDefault="008D067F" w:rsidP="00BE5DCC">
            <w:pPr>
              <w:jc w:val="center"/>
            </w:pPr>
          </w:p>
          <w:p w:rsidR="00132881" w:rsidRPr="0000572A" w:rsidRDefault="00132881" w:rsidP="00BE5DCC">
            <w:pPr>
              <w:jc w:val="center"/>
            </w:pPr>
            <w:proofErr w:type="gramStart"/>
            <w:r w:rsidRPr="0000572A">
              <w:t>м</w:t>
            </w:r>
            <w:proofErr w:type="gramEnd"/>
            <w:r w:rsidRPr="0000572A">
              <w:t>/</w:t>
            </w:r>
            <w:proofErr w:type="spellStart"/>
            <w:r w:rsidRPr="0000572A">
              <w:t>кв</w:t>
            </w:r>
            <w:proofErr w:type="spellEnd"/>
          </w:p>
        </w:tc>
        <w:tc>
          <w:tcPr>
            <w:tcW w:w="850" w:type="dxa"/>
          </w:tcPr>
          <w:p w:rsidR="005372B5" w:rsidRPr="0000572A" w:rsidRDefault="005372B5" w:rsidP="00BE5DCC">
            <w:pPr>
              <w:jc w:val="center"/>
            </w:pPr>
          </w:p>
          <w:p w:rsidR="00C61506" w:rsidRPr="0000572A" w:rsidRDefault="009D38B8" w:rsidP="00BE5DCC">
            <w:pPr>
              <w:jc w:val="center"/>
            </w:pPr>
            <w:r w:rsidRPr="0000572A">
              <w:t>15.8</w:t>
            </w:r>
          </w:p>
        </w:tc>
        <w:tc>
          <w:tcPr>
            <w:tcW w:w="993" w:type="dxa"/>
          </w:tcPr>
          <w:p w:rsidR="005372B5" w:rsidRDefault="005372B5" w:rsidP="00BE5DCC">
            <w:pPr>
              <w:jc w:val="center"/>
            </w:pPr>
          </w:p>
          <w:p w:rsidR="00702188" w:rsidRPr="00342355" w:rsidRDefault="00702188" w:rsidP="00BE5DCC">
            <w:pPr>
              <w:jc w:val="center"/>
            </w:pPr>
            <w:r>
              <w:t>35.0</w:t>
            </w:r>
          </w:p>
        </w:tc>
        <w:tc>
          <w:tcPr>
            <w:tcW w:w="992" w:type="dxa"/>
          </w:tcPr>
          <w:p w:rsidR="005372B5" w:rsidRDefault="005372B5" w:rsidP="00BE5DCC">
            <w:pPr>
              <w:jc w:val="center"/>
            </w:pPr>
          </w:p>
          <w:p w:rsidR="009D38B8" w:rsidRPr="00342355" w:rsidRDefault="009D38B8" w:rsidP="00BE5DCC">
            <w:pPr>
              <w:jc w:val="center"/>
            </w:pPr>
            <w:r>
              <w:t>17.3</w:t>
            </w:r>
          </w:p>
        </w:tc>
        <w:tc>
          <w:tcPr>
            <w:tcW w:w="992" w:type="dxa"/>
          </w:tcPr>
          <w:p w:rsidR="005372B5" w:rsidRDefault="005372B5" w:rsidP="00BE5DCC">
            <w:pPr>
              <w:jc w:val="center"/>
            </w:pPr>
          </w:p>
          <w:p w:rsidR="00702188" w:rsidRPr="00342355" w:rsidRDefault="00702188" w:rsidP="00BE5DCC">
            <w:pPr>
              <w:jc w:val="center"/>
            </w:pPr>
            <w:r>
              <w:t>31.0</w:t>
            </w:r>
          </w:p>
        </w:tc>
        <w:tc>
          <w:tcPr>
            <w:tcW w:w="992" w:type="dxa"/>
          </w:tcPr>
          <w:p w:rsidR="005372B5" w:rsidRDefault="005372B5" w:rsidP="00BE5DCC">
            <w:pPr>
              <w:jc w:val="center"/>
            </w:pPr>
          </w:p>
          <w:p w:rsidR="009D38B8" w:rsidRPr="00342355" w:rsidRDefault="003607BB" w:rsidP="00BE5DCC">
            <w:pPr>
              <w:jc w:val="center"/>
            </w:pPr>
            <w:r>
              <w:t>12.0</w:t>
            </w:r>
          </w:p>
        </w:tc>
        <w:tc>
          <w:tcPr>
            <w:tcW w:w="993" w:type="dxa"/>
          </w:tcPr>
          <w:p w:rsidR="005372B5" w:rsidRDefault="005372B5" w:rsidP="00BE5DCC">
            <w:pPr>
              <w:jc w:val="center"/>
            </w:pPr>
          </w:p>
          <w:p w:rsidR="00702188" w:rsidRPr="00342355" w:rsidRDefault="00702188" w:rsidP="00BE5DCC">
            <w:pPr>
              <w:jc w:val="center"/>
            </w:pPr>
            <w:r>
              <w:t>32.5</w:t>
            </w:r>
          </w:p>
        </w:tc>
        <w:tc>
          <w:tcPr>
            <w:tcW w:w="992" w:type="dxa"/>
          </w:tcPr>
          <w:p w:rsidR="005372B5" w:rsidRDefault="005372B5" w:rsidP="00BE5DCC">
            <w:pPr>
              <w:jc w:val="center"/>
            </w:pPr>
          </w:p>
          <w:p w:rsidR="009D38B8" w:rsidRPr="00342355" w:rsidRDefault="009D38B8" w:rsidP="00BE5DCC">
            <w:pPr>
              <w:jc w:val="center"/>
            </w:pPr>
            <w:r>
              <w:t>23.0</w:t>
            </w:r>
          </w:p>
        </w:tc>
        <w:tc>
          <w:tcPr>
            <w:tcW w:w="992" w:type="dxa"/>
          </w:tcPr>
          <w:p w:rsidR="005372B5" w:rsidRDefault="005372B5" w:rsidP="00BE5DCC">
            <w:pPr>
              <w:jc w:val="center"/>
            </w:pPr>
          </w:p>
          <w:p w:rsidR="00702188" w:rsidRPr="00342355" w:rsidRDefault="00702188" w:rsidP="00BE5DCC">
            <w:pPr>
              <w:jc w:val="center"/>
            </w:pPr>
            <w:r>
              <w:t>31.0</w:t>
            </w:r>
          </w:p>
        </w:tc>
        <w:tc>
          <w:tcPr>
            <w:tcW w:w="992" w:type="dxa"/>
          </w:tcPr>
          <w:p w:rsidR="005372B5" w:rsidRDefault="005372B5" w:rsidP="00BE5DCC">
            <w:pPr>
              <w:jc w:val="center"/>
            </w:pPr>
          </w:p>
          <w:p w:rsidR="009D38B8" w:rsidRPr="00342355" w:rsidRDefault="009D38B8" w:rsidP="00BE5DCC">
            <w:pPr>
              <w:jc w:val="center"/>
            </w:pPr>
            <w:r>
              <w:t>12.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72B5" w:rsidRDefault="005372B5" w:rsidP="00BE5DCC">
            <w:pPr>
              <w:jc w:val="center"/>
            </w:pPr>
          </w:p>
          <w:p w:rsidR="00702188" w:rsidRPr="00342355" w:rsidRDefault="00702188" w:rsidP="00BE5DCC">
            <w:pPr>
              <w:jc w:val="center"/>
            </w:pPr>
            <w:r>
              <w:t>34.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72B5" w:rsidRDefault="005372B5" w:rsidP="00BE5DCC">
            <w:pPr>
              <w:jc w:val="center"/>
            </w:pPr>
          </w:p>
          <w:p w:rsidR="009D38B8" w:rsidRPr="00342355" w:rsidRDefault="009D38B8" w:rsidP="00BE5DCC">
            <w:pPr>
              <w:jc w:val="center"/>
            </w:pPr>
            <w:r>
              <w:t>18.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372B5" w:rsidRDefault="005372B5" w:rsidP="00BE5DCC">
            <w:pPr>
              <w:jc w:val="center"/>
            </w:pPr>
          </w:p>
          <w:p w:rsidR="00702188" w:rsidRPr="00342355" w:rsidRDefault="00702188" w:rsidP="00BE5DCC">
            <w:pPr>
              <w:jc w:val="center"/>
            </w:pPr>
            <w:r>
              <w:t>32.0</w:t>
            </w:r>
          </w:p>
        </w:tc>
      </w:tr>
      <w:tr w:rsidR="00132881" w:rsidRPr="004F3881" w:rsidTr="00E245DF">
        <w:trPr>
          <w:gridAfter w:val="1"/>
          <w:wAfter w:w="236" w:type="dxa"/>
        </w:trPr>
        <w:tc>
          <w:tcPr>
            <w:tcW w:w="707" w:type="dxa"/>
          </w:tcPr>
          <w:p w:rsidR="00132881" w:rsidRPr="0000572A" w:rsidRDefault="00132881" w:rsidP="00E245DF">
            <w:r w:rsidRPr="0000572A">
              <w:t>2.3</w:t>
            </w:r>
          </w:p>
        </w:tc>
        <w:tc>
          <w:tcPr>
            <w:tcW w:w="2413" w:type="dxa"/>
          </w:tcPr>
          <w:p w:rsidR="00132881" w:rsidRPr="0000572A" w:rsidRDefault="00132881" w:rsidP="00E245DF">
            <w:r w:rsidRPr="0000572A">
              <w:t>Площадь жилой</w:t>
            </w:r>
          </w:p>
          <w:p w:rsidR="00132881" w:rsidRPr="0000572A" w:rsidRDefault="00132881" w:rsidP="00E245DF">
            <w:r w:rsidRPr="0000572A">
              <w:t>застройки</w:t>
            </w:r>
          </w:p>
        </w:tc>
        <w:tc>
          <w:tcPr>
            <w:tcW w:w="992" w:type="dxa"/>
          </w:tcPr>
          <w:p w:rsidR="00132881" w:rsidRPr="0000572A" w:rsidRDefault="00132881" w:rsidP="00BE5DCC">
            <w:pPr>
              <w:jc w:val="center"/>
            </w:pPr>
          </w:p>
          <w:p w:rsidR="00132881" w:rsidRPr="0000572A" w:rsidRDefault="00132881" w:rsidP="00BE5DCC">
            <w:pPr>
              <w:jc w:val="center"/>
            </w:pPr>
            <w:r w:rsidRPr="0000572A">
              <w:t>га</w:t>
            </w:r>
          </w:p>
        </w:tc>
        <w:tc>
          <w:tcPr>
            <w:tcW w:w="850" w:type="dxa"/>
          </w:tcPr>
          <w:p w:rsidR="005372B5" w:rsidRPr="0000572A" w:rsidRDefault="005372B5" w:rsidP="00BE5DCC">
            <w:pPr>
              <w:jc w:val="center"/>
            </w:pPr>
          </w:p>
        </w:tc>
        <w:tc>
          <w:tcPr>
            <w:tcW w:w="993" w:type="dxa"/>
          </w:tcPr>
          <w:p w:rsidR="005372B5" w:rsidRPr="00342355" w:rsidRDefault="005372B5" w:rsidP="00BE5DCC">
            <w:pPr>
              <w:jc w:val="center"/>
            </w:pPr>
          </w:p>
        </w:tc>
        <w:tc>
          <w:tcPr>
            <w:tcW w:w="992" w:type="dxa"/>
          </w:tcPr>
          <w:p w:rsidR="005372B5" w:rsidRPr="00342355" w:rsidRDefault="005372B5" w:rsidP="00BE5DCC">
            <w:pPr>
              <w:jc w:val="center"/>
            </w:pPr>
          </w:p>
        </w:tc>
        <w:tc>
          <w:tcPr>
            <w:tcW w:w="992" w:type="dxa"/>
          </w:tcPr>
          <w:p w:rsidR="005372B5" w:rsidRPr="00342355" w:rsidRDefault="005372B5" w:rsidP="00BE5DCC">
            <w:pPr>
              <w:jc w:val="center"/>
            </w:pPr>
          </w:p>
        </w:tc>
        <w:tc>
          <w:tcPr>
            <w:tcW w:w="992" w:type="dxa"/>
          </w:tcPr>
          <w:p w:rsidR="005372B5" w:rsidRPr="00342355" w:rsidRDefault="005372B5" w:rsidP="00BE5DCC">
            <w:pPr>
              <w:jc w:val="center"/>
            </w:pPr>
          </w:p>
        </w:tc>
        <w:tc>
          <w:tcPr>
            <w:tcW w:w="993" w:type="dxa"/>
          </w:tcPr>
          <w:p w:rsidR="005372B5" w:rsidRPr="00342355" w:rsidRDefault="005372B5" w:rsidP="00BE5DCC">
            <w:pPr>
              <w:jc w:val="center"/>
            </w:pPr>
          </w:p>
        </w:tc>
        <w:tc>
          <w:tcPr>
            <w:tcW w:w="992" w:type="dxa"/>
          </w:tcPr>
          <w:p w:rsidR="005372B5" w:rsidRPr="00342355" w:rsidRDefault="005372B5" w:rsidP="00BE5DCC">
            <w:pPr>
              <w:jc w:val="center"/>
            </w:pPr>
          </w:p>
        </w:tc>
        <w:tc>
          <w:tcPr>
            <w:tcW w:w="992" w:type="dxa"/>
          </w:tcPr>
          <w:p w:rsidR="005372B5" w:rsidRPr="00342355" w:rsidRDefault="005372B5" w:rsidP="00BE5DCC">
            <w:pPr>
              <w:jc w:val="center"/>
            </w:pPr>
          </w:p>
        </w:tc>
        <w:tc>
          <w:tcPr>
            <w:tcW w:w="992" w:type="dxa"/>
          </w:tcPr>
          <w:p w:rsidR="005372B5" w:rsidRPr="00342355" w:rsidRDefault="005372B5" w:rsidP="00BE5DCC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72B5" w:rsidRPr="00342355" w:rsidRDefault="005372B5" w:rsidP="00BE5DC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72B5" w:rsidRPr="00342355" w:rsidRDefault="005372B5" w:rsidP="00BE5DC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372B5" w:rsidRPr="00342355" w:rsidRDefault="005372B5" w:rsidP="00BE5DCC">
            <w:pPr>
              <w:jc w:val="center"/>
            </w:pPr>
          </w:p>
        </w:tc>
      </w:tr>
      <w:tr w:rsidR="00157485" w:rsidRPr="004F3881" w:rsidTr="00E245DF">
        <w:trPr>
          <w:gridAfter w:val="1"/>
          <w:wAfter w:w="236" w:type="dxa"/>
          <w:trHeight w:val="563"/>
        </w:trPr>
        <w:tc>
          <w:tcPr>
            <w:tcW w:w="707" w:type="dxa"/>
          </w:tcPr>
          <w:p w:rsidR="00E83891" w:rsidRPr="00A37E19" w:rsidRDefault="00E83891" w:rsidP="00E245DF">
            <w:pPr>
              <w:rPr>
                <w:b/>
              </w:rPr>
            </w:pPr>
            <w:r w:rsidRPr="007C0E96">
              <w:t xml:space="preserve"> </w:t>
            </w:r>
            <w:r w:rsidRPr="00A37E19">
              <w:rPr>
                <w:b/>
              </w:rPr>
              <w:t>3</w:t>
            </w:r>
          </w:p>
        </w:tc>
        <w:tc>
          <w:tcPr>
            <w:tcW w:w="2413" w:type="dxa"/>
          </w:tcPr>
          <w:p w:rsidR="00E83891" w:rsidRPr="00132881" w:rsidRDefault="00132881" w:rsidP="00E245DF">
            <w:pPr>
              <w:rPr>
                <w:b/>
              </w:rPr>
            </w:pPr>
            <w:r w:rsidRPr="00132881">
              <w:rPr>
                <w:b/>
              </w:rPr>
              <w:t>Общественные здания</w:t>
            </w:r>
          </w:p>
          <w:p w:rsidR="00132881" w:rsidRPr="007C0E96" w:rsidRDefault="00132881" w:rsidP="00E245DF">
            <w:r>
              <w:rPr>
                <w:b/>
              </w:rPr>
              <w:t>и</w:t>
            </w:r>
            <w:r w:rsidRPr="00132881">
              <w:rPr>
                <w:b/>
              </w:rPr>
              <w:t xml:space="preserve"> сооружения</w:t>
            </w:r>
          </w:p>
        </w:tc>
        <w:tc>
          <w:tcPr>
            <w:tcW w:w="992" w:type="dxa"/>
          </w:tcPr>
          <w:p w:rsidR="00E83891" w:rsidRPr="00066E21" w:rsidRDefault="00E83891" w:rsidP="00E245DF"/>
          <w:p w:rsidR="00E83891" w:rsidRPr="00066E21" w:rsidRDefault="00E83891" w:rsidP="006A6BC3"/>
        </w:tc>
        <w:tc>
          <w:tcPr>
            <w:tcW w:w="850" w:type="dxa"/>
          </w:tcPr>
          <w:p w:rsidR="00E83891" w:rsidRPr="00066E21" w:rsidRDefault="00E83891" w:rsidP="00E245DF"/>
        </w:tc>
        <w:tc>
          <w:tcPr>
            <w:tcW w:w="993" w:type="dxa"/>
          </w:tcPr>
          <w:p w:rsidR="00E83891" w:rsidRPr="00066E21" w:rsidRDefault="00E83891" w:rsidP="00E245DF"/>
        </w:tc>
        <w:tc>
          <w:tcPr>
            <w:tcW w:w="992" w:type="dxa"/>
          </w:tcPr>
          <w:p w:rsidR="00E83891" w:rsidRPr="00066E21" w:rsidRDefault="00E83891" w:rsidP="00E245DF"/>
        </w:tc>
        <w:tc>
          <w:tcPr>
            <w:tcW w:w="992" w:type="dxa"/>
          </w:tcPr>
          <w:p w:rsidR="00E83891" w:rsidRPr="00066E21" w:rsidRDefault="00E83891" w:rsidP="00E245DF"/>
        </w:tc>
        <w:tc>
          <w:tcPr>
            <w:tcW w:w="992" w:type="dxa"/>
          </w:tcPr>
          <w:p w:rsidR="00E83891" w:rsidRPr="00066E21" w:rsidRDefault="00E83891" w:rsidP="00E245DF"/>
        </w:tc>
        <w:tc>
          <w:tcPr>
            <w:tcW w:w="993" w:type="dxa"/>
          </w:tcPr>
          <w:p w:rsidR="00E83891" w:rsidRPr="00066E21" w:rsidRDefault="00E83891" w:rsidP="00E245DF"/>
        </w:tc>
        <w:tc>
          <w:tcPr>
            <w:tcW w:w="992" w:type="dxa"/>
          </w:tcPr>
          <w:p w:rsidR="00E83891" w:rsidRPr="00066E21" w:rsidRDefault="00E83891" w:rsidP="00E245DF"/>
        </w:tc>
        <w:tc>
          <w:tcPr>
            <w:tcW w:w="992" w:type="dxa"/>
          </w:tcPr>
          <w:p w:rsidR="00E83891" w:rsidRPr="00066E21" w:rsidRDefault="00E83891" w:rsidP="00E245DF"/>
        </w:tc>
        <w:tc>
          <w:tcPr>
            <w:tcW w:w="992" w:type="dxa"/>
          </w:tcPr>
          <w:p w:rsidR="00E83891" w:rsidRPr="00066E21" w:rsidRDefault="00E83891" w:rsidP="00E245DF"/>
        </w:tc>
        <w:tc>
          <w:tcPr>
            <w:tcW w:w="993" w:type="dxa"/>
            <w:tcBorders>
              <w:right w:val="single" w:sz="4" w:space="0" w:color="auto"/>
            </w:tcBorders>
          </w:tcPr>
          <w:p w:rsidR="00E83891" w:rsidRPr="00066E21" w:rsidRDefault="00E83891" w:rsidP="00E245DF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3891" w:rsidRPr="00066E21" w:rsidRDefault="00E83891" w:rsidP="00E245DF"/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E83891" w:rsidRPr="00066E21" w:rsidRDefault="00E83891" w:rsidP="00E245DF"/>
        </w:tc>
      </w:tr>
      <w:tr w:rsidR="00132881" w:rsidRPr="004F3881" w:rsidTr="00E245DF">
        <w:trPr>
          <w:gridAfter w:val="1"/>
          <w:wAfter w:w="236" w:type="dxa"/>
          <w:trHeight w:val="563"/>
        </w:trPr>
        <w:tc>
          <w:tcPr>
            <w:tcW w:w="707" w:type="dxa"/>
          </w:tcPr>
          <w:p w:rsidR="00132881" w:rsidRPr="007C0E96" w:rsidRDefault="00132881" w:rsidP="00E245DF">
            <w:r>
              <w:t>3.1</w:t>
            </w:r>
          </w:p>
        </w:tc>
        <w:tc>
          <w:tcPr>
            <w:tcW w:w="2413" w:type="dxa"/>
          </w:tcPr>
          <w:p w:rsidR="00132881" w:rsidRDefault="00132881" w:rsidP="00E245DF">
            <w:proofErr w:type="spellStart"/>
            <w:r>
              <w:t>Адмздание</w:t>
            </w:r>
            <w:proofErr w:type="spellEnd"/>
          </w:p>
          <w:p w:rsidR="00132881" w:rsidRDefault="00132881" w:rsidP="00E245DF">
            <w:r>
              <w:t>сельсовета</w:t>
            </w:r>
          </w:p>
        </w:tc>
        <w:tc>
          <w:tcPr>
            <w:tcW w:w="992" w:type="dxa"/>
          </w:tcPr>
          <w:p w:rsidR="00132881" w:rsidRDefault="00132881" w:rsidP="00E245DF"/>
          <w:p w:rsidR="00132881" w:rsidRPr="00066E21" w:rsidRDefault="00132881" w:rsidP="00E245DF">
            <w:proofErr w:type="gramStart"/>
            <w:r>
              <w:t>м</w:t>
            </w:r>
            <w:proofErr w:type="gramEnd"/>
            <w:r>
              <w:t>/</w:t>
            </w:r>
            <w:proofErr w:type="spellStart"/>
            <w:r>
              <w:t>кв</w:t>
            </w:r>
            <w:proofErr w:type="spellEnd"/>
          </w:p>
        </w:tc>
        <w:tc>
          <w:tcPr>
            <w:tcW w:w="850" w:type="dxa"/>
          </w:tcPr>
          <w:p w:rsidR="005372B5" w:rsidRDefault="005372B5" w:rsidP="005372B5">
            <w:pPr>
              <w:jc w:val="center"/>
            </w:pPr>
          </w:p>
          <w:p w:rsidR="0053258A" w:rsidRPr="00066E21" w:rsidRDefault="0053258A" w:rsidP="005372B5">
            <w:pPr>
              <w:jc w:val="center"/>
            </w:pPr>
            <w:r>
              <w:t>80</w:t>
            </w:r>
          </w:p>
        </w:tc>
        <w:tc>
          <w:tcPr>
            <w:tcW w:w="993" w:type="dxa"/>
          </w:tcPr>
          <w:p w:rsidR="005372B5" w:rsidRDefault="005372B5" w:rsidP="005372B5">
            <w:pPr>
              <w:jc w:val="center"/>
            </w:pPr>
          </w:p>
          <w:p w:rsidR="0053258A" w:rsidRPr="00066E21" w:rsidRDefault="0053258A" w:rsidP="005372B5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5372B5" w:rsidRPr="00066E21" w:rsidRDefault="005372B5" w:rsidP="005372B5">
            <w:pPr>
              <w:jc w:val="center"/>
            </w:pPr>
          </w:p>
        </w:tc>
        <w:tc>
          <w:tcPr>
            <w:tcW w:w="992" w:type="dxa"/>
          </w:tcPr>
          <w:p w:rsidR="005372B5" w:rsidRPr="00066E21" w:rsidRDefault="005372B5" w:rsidP="005372B5">
            <w:pPr>
              <w:jc w:val="center"/>
            </w:pPr>
          </w:p>
        </w:tc>
        <w:tc>
          <w:tcPr>
            <w:tcW w:w="992" w:type="dxa"/>
          </w:tcPr>
          <w:p w:rsidR="005372B5" w:rsidRPr="00066E21" w:rsidRDefault="005372B5" w:rsidP="005372B5">
            <w:pPr>
              <w:jc w:val="center"/>
            </w:pPr>
          </w:p>
        </w:tc>
        <w:tc>
          <w:tcPr>
            <w:tcW w:w="993" w:type="dxa"/>
          </w:tcPr>
          <w:p w:rsidR="005372B5" w:rsidRPr="00066E21" w:rsidRDefault="005372B5" w:rsidP="005372B5">
            <w:pPr>
              <w:jc w:val="center"/>
            </w:pPr>
          </w:p>
        </w:tc>
        <w:tc>
          <w:tcPr>
            <w:tcW w:w="992" w:type="dxa"/>
          </w:tcPr>
          <w:p w:rsidR="005372B5" w:rsidRPr="00066E21" w:rsidRDefault="005372B5" w:rsidP="005372B5">
            <w:pPr>
              <w:jc w:val="center"/>
            </w:pPr>
          </w:p>
        </w:tc>
        <w:tc>
          <w:tcPr>
            <w:tcW w:w="992" w:type="dxa"/>
          </w:tcPr>
          <w:p w:rsidR="005372B5" w:rsidRPr="00066E21" w:rsidRDefault="005372B5" w:rsidP="005372B5">
            <w:pPr>
              <w:jc w:val="center"/>
            </w:pPr>
          </w:p>
        </w:tc>
        <w:tc>
          <w:tcPr>
            <w:tcW w:w="992" w:type="dxa"/>
          </w:tcPr>
          <w:p w:rsidR="005372B5" w:rsidRPr="00066E21" w:rsidRDefault="005372B5" w:rsidP="005372B5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72B5" w:rsidRPr="00066E21" w:rsidRDefault="005372B5" w:rsidP="005372B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72B5" w:rsidRPr="00066E21" w:rsidRDefault="005372B5" w:rsidP="005372B5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5372B5" w:rsidRPr="00066E21" w:rsidRDefault="005372B5" w:rsidP="005372B5">
            <w:pPr>
              <w:jc w:val="center"/>
            </w:pPr>
          </w:p>
        </w:tc>
      </w:tr>
      <w:tr w:rsidR="00157485" w:rsidRPr="004F3881" w:rsidTr="00E245DF">
        <w:trPr>
          <w:gridAfter w:val="1"/>
          <w:wAfter w:w="236" w:type="dxa"/>
        </w:trPr>
        <w:tc>
          <w:tcPr>
            <w:tcW w:w="707" w:type="dxa"/>
            <w:tcBorders>
              <w:bottom w:val="single" w:sz="4" w:space="0" w:color="auto"/>
            </w:tcBorders>
          </w:tcPr>
          <w:p w:rsidR="00E83891" w:rsidRPr="00C961D9" w:rsidRDefault="00132881" w:rsidP="00E245DF">
            <w:r>
              <w:t xml:space="preserve"> 3.2</w:t>
            </w:r>
          </w:p>
        </w:tc>
        <w:tc>
          <w:tcPr>
            <w:tcW w:w="2413" w:type="dxa"/>
          </w:tcPr>
          <w:p w:rsidR="00E83891" w:rsidRPr="00C961D9" w:rsidRDefault="00E83891" w:rsidP="00E245DF">
            <w:r w:rsidRPr="00C961D9">
              <w:t>Детские дошкольные учреждения</w:t>
            </w:r>
          </w:p>
        </w:tc>
        <w:tc>
          <w:tcPr>
            <w:tcW w:w="992" w:type="dxa"/>
          </w:tcPr>
          <w:p w:rsidR="00E83891" w:rsidRPr="00C961D9" w:rsidRDefault="00E83891" w:rsidP="00BE5DCC">
            <w:pPr>
              <w:jc w:val="center"/>
            </w:pPr>
          </w:p>
          <w:p w:rsidR="00E83891" w:rsidRPr="00C961D9" w:rsidRDefault="00E83891" w:rsidP="00BE5DCC">
            <w:pPr>
              <w:jc w:val="center"/>
            </w:pPr>
            <w:r w:rsidRPr="00C961D9">
              <w:t>мест</w:t>
            </w:r>
          </w:p>
        </w:tc>
        <w:tc>
          <w:tcPr>
            <w:tcW w:w="850" w:type="dxa"/>
          </w:tcPr>
          <w:p w:rsidR="00BE5DCC" w:rsidRDefault="00BE5DCC" w:rsidP="005372B5">
            <w:pPr>
              <w:jc w:val="center"/>
            </w:pPr>
          </w:p>
          <w:p w:rsidR="0053258A" w:rsidRPr="00C961D9" w:rsidRDefault="0053258A" w:rsidP="005372B5">
            <w:pPr>
              <w:jc w:val="center"/>
            </w:pPr>
            <w:r>
              <w:t>25</w:t>
            </w:r>
          </w:p>
        </w:tc>
        <w:tc>
          <w:tcPr>
            <w:tcW w:w="993" w:type="dxa"/>
          </w:tcPr>
          <w:p w:rsidR="00BE5DCC" w:rsidRDefault="00BE5DCC" w:rsidP="005372B5">
            <w:pPr>
              <w:jc w:val="center"/>
            </w:pPr>
          </w:p>
          <w:p w:rsidR="0024133A" w:rsidRPr="00C961D9" w:rsidRDefault="0024133A" w:rsidP="005372B5">
            <w:pPr>
              <w:jc w:val="center"/>
            </w:pPr>
            <w:r>
              <w:t>105</w:t>
            </w:r>
          </w:p>
        </w:tc>
        <w:tc>
          <w:tcPr>
            <w:tcW w:w="992" w:type="dxa"/>
          </w:tcPr>
          <w:p w:rsidR="00BE5DCC" w:rsidRPr="00C961D9" w:rsidRDefault="00BE5DCC" w:rsidP="005372B5">
            <w:pPr>
              <w:jc w:val="center"/>
            </w:pPr>
          </w:p>
        </w:tc>
        <w:tc>
          <w:tcPr>
            <w:tcW w:w="992" w:type="dxa"/>
          </w:tcPr>
          <w:p w:rsidR="00BE5DCC" w:rsidRPr="00C961D9" w:rsidRDefault="00BE5DCC" w:rsidP="005372B5">
            <w:pPr>
              <w:jc w:val="center"/>
            </w:pPr>
          </w:p>
        </w:tc>
        <w:tc>
          <w:tcPr>
            <w:tcW w:w="992" w:type="dxa"/>
          </w:tcPr>
          <w:p w:rsidR="00BE5DCC" w:rsidRPr="00C961D9" w:rsidRDefault="00BE5DCC" w:rsidP="005372B5">
            <w:pPr>
              <w:jc w:val="center"/>
            </w:pPr>
          </w:p>
        </w:tc>
        <w:tc>
          <w:tcPr>
            <w:tcW w:w="993" w:type="dxa"/>
          </w:tcPr>
          <w:p w:rsidR="00BE5DCC" w:rsidRPr="00C961D9" w:rsidRDefault="00BE5DCC" w:rsidP="005372B5">
            <w:pPr>
              <w:jc w:val="center"/>
            </w:pPr>
          </w:p>
        </w:tc>
        <w:tc>
          <w:tcPr>
            <w:tcW w:w="992" w:type="dxa"/>
          </w:tcPr>
          <w:p w:rsidR="00BE5DCC" w:rsidRPr="00C961D9" w:rsidRDefault="00BE5DCC" w:rsidP="005372B5">
            <w:pPr>
              <w:jc w:val="center"/>
            </w:pPr>
          </w:p>
        </w:tc>
        <w:tc>
          <w:tcPr>
            <w:tcW w:w="992" w:type="dxa"/>
          </w:tcPr>
          <w:p w:rsidR="00BE5DCC" w:rsidRPr="00C961D9" w:rsidRDefault="00BE5DCC" w:rsidP="005372B5">
            <w:pPr>
              <w:jc w:val="center"/>
            </w:pPr>
          </w:p>
        </w:tc>
        <w:tc>
          <w:tcPr>
            <w:tcW w:w="992" w:type="dxa"/>
          </w:tcPr>
          <w:p w:rsidR="00BE5DCC" w:rsidRPr="00C961D9" w:rsidRDefault="00BE5DCC" w:rsidP="005372B5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E5DCC" w:rsidRPr="00C961D9" w:rsidRDefault="00BE5DCC" w:rsidP="005372B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DCC" w:rsidRPr="00C961D9" w:rsidRDefault="00BE5DCC" w:rsidP="005372B5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E5DCC" w:rsidRPr="00C961D9" w:rsidRDefault="00BE5DCC" w:rsidP="005372B5">
            <w:pPr>
              <w:jc w:val="center"/>
            </w:pPr>
          </w:p>
        </w:tc>
      </w:tr>
      <w:tr w:rsidR="00157485" w:rsidRPr="004F3881" w:rsidTr="00E245DF">
        <w:trPr>
          <w:gridAfter w:val="1"/>
          <w:wAfter w:w="236" w:type="dxa"/>
        </w:trPr>
        <w:tc>
          <w:tcPr>
            <w:tcW w:w="707" w:type="dxa"/>
            <w:tcBorders>
              <w:top w:val="single" w:sz="4" w:space="0" w:color="auto"/>
            </w:tcBorders>
          </w:tcPr>
          <w:p w:rsidR="00E83891" w:rsidRPr="0000572A" w:rsidRDefault="00132881" w:rsidP="00E245DF">
            <w:r w:rsidRPr="0000572A">
              <w:t xml:space="preserve"> 3.3</w:t>
            </w:r>
          </w:p>
        </w:tc>
        <w:tc>
          <w:tcPr>
            <w:tcW w:w="2413" w:type="dxa"/>
          </w:tcPr>
          <w:p w:rsidR="00E83891" w:rsidRPr="0000572A" w:rsidRDefault="00E83891" w:rsidP="00E245DF">
            <w:r w:rsidRPr="0000572A">
              <w:t>Обще-</w:t>
            </w:r>
            <w:proofErr w:type="spellStart"/>
            <w:r w:rsidRPr="0000572A">
              <w:t>образова</w:t>
            </w:r>
            <w:proofErr w:type="spellEnd"/>
            <w:r w:rsidRPr="0000572A">
              <w:t>-</w:t>
            </w:r>
          </w:p>
          <w:p w:rsidR="00E83891" w:rsidRPr="0000572A" w:rsidRDefault="00E83891" w:rsidP="00E245DF">
            <w:r w:rsidRPr="0000572A">
              <w:t>тельные школы</w:t>
            </w:r>
          </w:p>
        </w:tc>
        <w:tc>
          <w:tcPr>
            <w:tcW w:w="992" w:type="dxa"/>
          </w:tcPr>
          <w:p w:rsidR="00E83891" w:rsidRPr="00C961D9" w:rsidRDefault="00E83891" w:rsidP="00BE5DCC">
            <w:pPr>
              <w:jc w:val="center"/>
            </w:pPr>
          </w:p>
          <w:p w:rsidR="00E83891" w:rsidRPr="00C961D9" w:rsidRDefault="00E83891" w:rsidP="00BE5DCC">
            <w:pPr>
              <w:jc w:val="center"/>
            </w:pPr>
            <w:r w:rsidRPr="00C961D9">
              <w:t>мест</w:t>
            </w:r>
          </w:p>
        </w:tc>
        <w:tc>
          <w:tcPr>
            <w:tcW w:w="850" w:type="dxa"/>
          </w:tcPr>
          <w:p w:rsidR="00BE5DCC" w:rsidRDefault="00BE5DCC" w:rsidP="00BE5DCC">
            <w:pPr>
              <w:jc w:val="center"/>
            </w:pPr>
          </w:p>
          <w:p w:rsidR="0053258A" w:rsidRPr="00C961D9" w:rsidRDefault="0000572A" w:rsidP="00BE5DCC">
            <w:pPr>
              <w:jc w:val="center"/>
            </w:pPr>
            <w:r>
              <w:t>130</w:t>
            </w:r>
          </w:p>
        </w:tc>
        <w:tc>
          <w:tcPr>
            <w:tcW w:w="993" w:type="dxa"/>
          </w:tcPr>
          <w:p w:rsidR="00BE5DCC" w:rsidRDefault="00BE5DCC" w:rsidP="00BE5DCC">
            <w:pPr>
              <w:jc w:val="center"/>
            </w:pPr>
          </w:p>
          <w:p w:rsidR="0000572A" w:rsidRPr="00C961D9" w:rsidRDefault="0000572A" w:rsidP="00BE5DCC">
            <w:pPr>
              <w:jc w:val="center"/>
            </w:pPr>
            <w:r>
              <w:t>130</w:t>
            </w:r>
          </w:p>
        </w:tc>
        <w:tc>
          <w:tcPr>
            <w:tcW w:w="992" w:type="dxa"/>
          </w:tcPr>
          <w:p w:rsidR="00BE5DCC" w:rsidRPr="00C961D9" w:rsidRDefault="00BE5DCC" w:rsidP="00BE5DCC">
            <w:pPr>
              <w:jc w:val="center"/>
            </w:pPr>
          </w:p>
        </w:tc>
        <w:tc>
          <w:tcPr>
            <w:tcW w:w="992" w:type="dxa"/>
          </w:tcPr>
          <w:p w:rsidR="00BE5DCC" w:rsidRPr="00C961D9" w:rsidRDefault="00BE5DCC" w:rsidP="00BE5DCC">
            <w:pPr>
              <w:jc w:val="center"/>
            </w:pPr>
          </w:p>
        </w:tc>
        <w:tc>
          <w:tcPr>
            <w:tcW w:w="992" w:type="dxa"/>
          </w:tcPr>
          <w:p w:rsidR="00BE5DCC" w:rsidRPr="00C961D9" w:rsidRDefault="00BE5DCC" w:rsidP="00BE5DCC">
            <w:pPr>
              <w:jc w:val="center"/>
            </w:pPr>
          </w:p>
        </w:tc>
        <w:tc>
          <w:tcPr>
            <w:tcW w:w="993" w:type="dxa"/>
          </w:tcPr>
          <w:p w:rsidR="00BE5DCC" w:rsidRPr="00C961D9" w:rsidRDefault="00BE5DCC" w:rsidP="00BE5DCC">
            <w:pPr>
              <w:jc w:val="center"/>
            </w:pPr>
          </w:p>
        </w:tc>
        <w:tc>
          <w:tcPr>
            <w:tcW w:w="992" w:type="dxa"/>
          </w:tcPr>
          <w:p w:rsidR="00BE5DCC" w:rsidRPr="00C961D9" w:rsidRDefault="00BE5DCC" w:rsidP="00BE5DCC">
            <w:pPr>
              <w:jc w:val="center"/>
            </w:pPr>
          </w:p>
        </w:tc>
        <w:tc>
          <w:tcPr>
            <w:tcW w:w="992" w:type="dxa"/>
          </w:tcPr>
          <w:p w:rsidR="00BE5DCC" w:rsidRPr="00C961D9" w:rsidRDefault="00BE5DCC" w:rsidP="00BE5DCC">
            <w:pPr>
              <w:jc w:val="center"/>
            </w:pPr>
          </w:p>
        </w:tc>
        <w:tc>
          <w:tcPr>
            <w:tcW w:w="992" w:type="dxa"/>
          </w:tcPr>
          <w:p w:rsidR="00BE5DCC" w:rsidRDefault="00BE5DCC" w:rsidP="00BE5DCC">
            <w:pPr>
              <w:jc w:val="center"/>
            </w:pPr>
          </w:p>
          <w:p w:rsidR="0000572A" w:rsidRPr="00C961D9" w:rsidRDefault="0000572A" w:rsidP="00BE5DCC">
            <w:pPr>
              <w:jc w:val="center"/>
            </w:pPr>
            <w:r>
              <w:t>2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E5DCC" w:rsidRDefault="00BE5DCC" w:rsidP="00BE5DCC">
            <w:pPr>
              <w:jc w:val="center"/>
            </w:pPr>
          </w:p>
          <w:p w:rsidR="0000572A" w:rsidRPr="00C961D9" w:rsidRDefault="0000572A" w:rsidP="00BE5DCC">
            <w:pPr>
              <w:jc w:val="center"/>
            </w:pPr>
            <w:r>
              <w:t>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DCC" w:rsidRPr="00C961D9" w:rsidRDefault="00BE5DCC" w:rsidP="00BE5DC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E5DCC" w:rsidRPr="00C961D9" w:rsidRDefault="00BE5DCC" w:rsidP="00BE5DCC">
            <w:pPr>
              <w:jc w:val="center"/>
            </w:pPr>
          </w:p>
        </w:tc>
      </w:tr>
      <w:tr w:rsidR="00157485" w:rsidRPr="004F3881" w:rsidTr="00E245DF">
        <w:trPr>
          <w:gridAfter w:val="1"/>
          <w:wAfter w:w="236" w:type="dxa"/>
        </w:trPr>
        <w:tc>
          <w:tcPr>
            <w:tcW w:w="707" w:type="dxa"/>
          </w:tcPr>
          <w:p w:rsidR="00E83891" w:rsidRPr="0000572A" w:rsidRDefault="00132881" w:rsidP="00E245DF">
            <w:r w:rsidRPr="0000572A">
              <w:t xml:space="preserve"> 3.4</w:t>
            </w:r>
          </w:p>
        </w:tc>
        <w:tc>
          <w:tcPr>
            <w:tcW w:w="2413" w:type="dxa"/>
          </w:tcPr>
          <w:p w:rsidR="00E83891" w:rsidRPr="0000572A" w:rsidRDefault="00E83891" w:rsidP="00E245DF">
            <w:r w:rsidRPr="0000572A">
              <w:t xml:space="preserve">Учреждения </w:t>
            </w:r>
            <w:proofErr w:type="spellStart"/>
            <w:r w:rsidRPr="0000572A">
              <w:t>здравоохр</w:t>
            </w:r>
            <w:proofErr w:type="spellEnd"/>
            <w:proofErr w:type="gramStart"/>
            <w:r w:rsidRPr="0000572A">
              <w:t>.(</w:t>
            </w:r>
            <w:proofErr w:type="gramEnd"/>
            <w:r w:rsidRPr="0000572A">
              <w:t>ФАП)</w:t>
            </w:r>
          </w:p>
        </w:tc>
        <w:tc>
          <w:tcPr>
            <w:tcW w:w="992" w:type="dxa"/>
          </w:tcPr>
          <w:p w:rsidR="00E83891" w:rsidRPr="006A6BC3" w:rsidRDefault="00E83891" w:rsidP="00BE5DCC">
            <w:pPr>
              <w:jc w:val="center"/>
            </w:pPr>
            <w:proofErr w:type="spellStart"/>
            <w:r w:rsidRPr="006A6BC3">
              <w:t>посещ</w:t>
            </w:r>
            <w:proofErr w:type="spellEnd"/>
          </w:p>
          <w:p w:rsidR="00E83891" w:rsidRPr="006A6BC3" w:rsidRDefault="00E83891" w:rsidP="00BE5DCC">
            <w:pPr>
              <w:jc w:val="center"/>
            </w:pPr>
            <w:r w:rsidRPr="006A6BC3">
              <w:t>в день</w:t>
            </w:r>
          </w:p>
        </w:tc>
        <w:tc>
          <w:tcPr>
            <w:tcW w:w="850" w:type="dxa"/>
          </w:tcPr>
          <w:p w:rsidR="00BE5DCC" w:rsidRDefault="00BE5DCC" w:rsidP="00BE5DCC">
            <w:pPr>
              <w:jc w:val="center"/>
            </w:pPr>
          </w:p>
          <w:p w:rsidR="0000572A" w:rsidRPr="006A6BC3" w:rsidRDefault="0000572A" w:rsidP="00BE5DCC">
            <w:pPr>
              <w:jc w:val="center"/>
            </w:pPr>
            <w:r>
              <w:t>30</w:t>
            </w:r>
          </w:p>
        </w:tc>
        <w:tc>
          <w:tcPr>
            <w:tcW w:w="993" w:type="dxa"/>
          </w:tcPr>
          <w:p w:rsidR="00BE5DCC" w:rsidRDefault="00BE5DCC" w:rsidP="00BE5DCC">
            <w:pPr>
              <w:jc w:val="center"/>
            </w:pPr>
          </w:p>
          <w:p w:rsidR="0000572A" w:rsidRPr="006A6BC3" w:rsidRDefault="0000572A" w:rsidP="00BE5DCC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BE5DCC" w:rsidRDefault="00BE5DCC" w:rsidP="00BE5DCC">
            <w:pPr>
              <w:jc w:val="center"/>
            </w:pPr>
          </w:p>
          <w:p w:rsidR="0000572A" w:rsidRPr="006A6BC3" w:rsidRDefault="0000572A" w:rsidP="00BE5DCC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BE5DCC" w:rsidRDefault="00BE5DCC" w:rsidP="00BE5DCC">
            <w:pPr>
              <w:jc w:val="center"/>
            </w:pPr>
          </w:p>
          <w:p w:rsidR="0000572A" w:rsidRPr="006A6BC3" w:rsidRDefault="0000572A" w:rsidP="00BE5DCC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BE5DCC" w:rsidRDefault="00BE5DCC" w:rsidP="00BE5DCC">
            <w:pPr>
              <w:jc w:val="center"/>
            </w:pPr>
          </w:p>
          <w:p w:rsidR="0000572A" w:rsidRPr="006A6BC3" w:rsidRDefault="0000572A" w:rsidP="00BE5DCC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BE5DCC" w:rsidRDefault="00BE5DCC" w:rsidP="00BE5DCC">
            <w:pPr>
              <w:jc w:val="center"/>
            </w:pPr>
          </w:p>
          <w:p w:rsidR="0000572A" w:rsidRPr="006A6BC3" w:rsidRDefault="0000572A" w:rsidP="00BE5DCC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BE5DCC" w:rsidRPr="006A6BC3" w:rsidRDefault="00BE5DCC" w:rsidP="00BE5DCC">
            <w:pPr>
              <w:jc w:val="center"/>
            </w:pPr>
          </w:p>
        </w:tc>
        <w:tc>
          <w:tcPr>
            <w:tcW w:w="992" w:type="dxa"/>
          </w:tcPr>
          <w:p w:rsidR="00BE5DCC" w:rsidRPr="006A6BC3" w:rsidRDefault="00BE5DCC" w:rsidP="00BE5DCC">
            <w:pPr>
              <w:jc w:val="center"/>
            </w:pPr>
          </w:p>
        </w:tc>
        <w:tc>
          <w:tcPr>
            <w:tcW w:w="992" w:type="dxa"/>
          </w:tcPr>
          <w:p w:rsidR="00BE5DCC" w:rsidRDefault="00BE5DCC" w:rsidP="00BE5DCC">
            <w:pPr>
              <w:jc w:val="center"/>
            </w:pPr>
          </w:p>
          <w:p w:rsidR="0000572A" w:rsidRPr="006A6BC3" w:rsidRDefault="0000572A" w:rsidP="00BE5DCC">
            <w:pPr>
              <w:jc w:val="center"/>
            </w:pPr>
            <w: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E5DCC" w:rsidRDefault="00BE5DCC" w:rsidP="00BE5DCC">
            <w:pPr>
              <w:jc w:val="center"/>
            </w:pPr>
          </w:p>
          <w:p w:rsidR="0000572A" w:rsidRPr="006A6BC3" w:rsidRDefault="0000572A" w:rsidP="00BE5DCC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5DCC" w:rsidRPr="006A6BC3" w:rsidRDefault="00BE5DCC" w:rsidP="00BE5DC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BE5DCC" w:rsidRPr="006A6BC3" w:rsidRDefault="00BE5DCC" w:rsidP="00BE5DCC">
            <w:pPr>
              <w:jc w:val="center"/>
            </w:pPr>
          </w:p>
        </w:tc>
      </w:tr>
      <w:tr w:rsidR="00157485" w:rsidRPr="004F3881" w:rsidTr="00E245DF">
        <w:trPr>
          <w:gridAfter w:val="1"/>
          <w:wAfter w:w="236" w:type="dxa"/>
          <w:trHeight w:val="328"/>
        </w:trPr>
        <w:tc>
          <w:tcPr>
            <w:tcW w:w="707" w:type="dxa"/>
          </w:tcPr>
          <w:p w:rsidR="00E83891" w:rsidRPr="00F82A6F" w:rsidRDefault="00132881" w:rsidP="00E245DF">
            <w:r>
              <w:t>3.5</w:t>
            </w:r>
          </w:p>
        </w:tc>
        <w:tc>
          <w:tcPr>
            <w:tcW w:w="2413" w:type="dxa"/>
          </w:tcPr>
          <w:p w:rsidR="00E83891" w:rsidRPr="00F82A6F" w:rsidRDefault="00E83891" w:rsidP="00E245DF">
            <w:r w:rsidRPr="00F82A6F">
              <w:t>Спортзалы</w:t>
            </w:r>
          </w:p>
        </w:tc>
        <w:tc>
          <w:tcPr>
            <w:tcW w:w="992" w:type="dxa"/>
          </w:tcPr>
          <w:p w:rsidR="00E83891" w:rsidRPr="00F82A6F" w:rsidRDefault="00E83891" w:rsidP="00BE5DCC">
            <w:pPr>
              <w:jc w:val="center"/>
            </w:pPr>
            <w:proofErr w:type="spellStart"/>
            <w:r w:rsidRPr="00F82A6F">
              <w:t>м.кв</w:t>
            </w:r>
            <w:proofErr w:type="spellEnd"/>
            <w:r w:rsidRPr="00F82A6F">
              <w:t>.</w:t>
            </w:r>
          </w:p>
        </w:tc>
        <w:tc>
          <w:tcPr>
            <w:tcW w:w="850" w:type="dxa"/>
          </w:tcPr>
          <w:p w:rsidR="00E83891" w:rsidRPr="00F82A6F" w:rsidRDefault="0053258A" w:rsidP="00BE5DCC">
            <w:pPr>
              <w:jc w:val="center"/>
            </w:pPr>
            <w:r>
              <w:t>288</w:t>
            </w:r>
          </w:p>
        </w:tc>
        <w:tc>
          <w:tcPr>
            <w:tcW w:w="993" w:type="dxa"/>
          </w:tcPr>
          <w:p w:rsidR="00E83891" w:rsidRPr="00F82A6F" w:rsidRDefault="0024133A" w:rsidP="00BE5DCC">
            <w:pPr>
              <w:jc w:val="center"/>
            </w:pPr>
            <w:r>
              <w:t>288</w:t>
            </w:r>
          </w:p>
        </w:tc>
        <w:tc>
          <w:tcPr>
            <w:tcW w:w="992" w:type="dxa"/>
          </w:tcPr>
          <w:p w:rsidR="00BE5DCC" w:rsidRPr="00F82A6F" w:rsidRDefault="00BE5DCC" w:rsidP="00BE5DCC">
            <w:pPr>
              <w:jc w:val="center"/>
            </w:pPr>
          </w:p>
        </w:tc>
        <w:tc>
          <w:tcPr>
            <w:tcW w:w="992" w:type="dxa"/>
          </w:tcPr>
          <w:p w:rsidR="00BE5DCC" w:rsidRPr="00F82A6F" w:rsidRDefault="00BE5DCC" w:rsidP="00BE5DCC">
            <w:pPr>
              <w:jc w:val="center"/>
            </w:pPr>
          </w:p>
        </w:tc>
        <w:tc>
          <w:tcPr>
            <w:tcW w:w="992" w:type="dxa"/>
          </w:tcPr>
          <w:p w:rsidR="00E83891" w:rsidRPr="00F82A6F" w:rsidRDefault="00E83891" w:rsidP="00BE5DCC">
            <w:pPr>
              <w:jc w:val="center"/>
            </w:pPr>
          </w:p>
        </w:tc>
        <w:tc>
          <w:tcPr>
            <w:tcW w:w="993" w:type="dxa"/>
          </w:tcPr>
          <w:p w:rsidR="00E83891" w:rsidRPr="00066E21" w:rsidRDefault="00E83891" w:rsidP="00BE5DCC">
            <w:pPr>
              <w:jc w:val="center"/>
            </w:pPr>
          </w:p>
        </w:tc>
        <w:tc>
          <w:tcPr>
            <w:tcW w:w="992" w:type="dxa"/>
          </w:tcPr>
          <w:p w:rsidR="00E83891" w:rsidRPr="00066E21" w:rsidRDefault="00E83891" w:rsidP="00BE5DCC">
            <w:pPr>
              <w:jc w:val="center"/>
            </w:pPr>
          </w:p>
        </w:tc>
        <w:tc>
          <w:tcPr>
            <w:tcW w:w="992" w:type="dxa"/>
          </w:tcPr>
          <w:p w:rsidR="00E83891" w:rsidRPr="00066E21" w:rsidRDefault="00E83891" w:rsidP="00BE5DCC">
            <w:pPr>
              <w:jc w:val="center"/>
            </w:pPr>
          </w:p>
        </w:tc>
        <w:tc>
          <w:tcPr>
            <w:tcW w:w="992" w:type="dxa"/>
          </w:tcPr>
          <w:p w:rsidR="00E83891" w:rsidRPr="00066E21" w:rsidRDefault="00E83891" w:rsidP="00BE5DCC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83891" w:rsidRPr="00066E21" w:rsidRDefault="00E83891" w:rsidP="00BE5DC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83891" w:rsidRPr="00066E21" w:rsidRDefault="00E83891" w:rsidP="00BE5DC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5DCC" w:rsidRPr="00066E21" w:rsidRDefault="00BE5DCC" w:rsidP="00BE5DCC">
            <w:pPr>
              <w:jc w:val="center"/>
            </w:pPr>
          </w:p>
        </w:tc>
      </w:tr>
      <w:tr w:rsidR="00132881" w:rsidRPr="004F3881" w:rsidTr="00E245DF">
        <w:trPr>
          <w:gridAfter w:val="1"/>
          <w:wAfter w:w="236" w:type="dxa"/>
          <w:trHeight w:val="328"/>
        </w:trPr>
        <w:tc>
          <w:tcPr>
            <w:tcW w:w="707" w:type="dxa"/>
          </w:tcPr>
          <w:p w:rsidR="00132881" w:rsidRPr="004F3881" w:rsidRDefault="00132881" w:rsidP="00E245DF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413" w:type="dxa"/>
          </w:tcPr>
          <w:p w:rsidR="00132881" w:rsidRPr="004F3881" w:rsidRDefault="00132881" w:rsidP="00E245D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132881" w:rsidRPr="004F3881" w:rsidRDefault="00132881" w:rsidP="00E245D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132881" w:rsidRPr="004F3881" w:rsidRDefault="00132881" w:rsidP="00E245D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</w:tcPr>
          <w:p w:rsidR="00132881" w:rsidRPr="004F3881" w:rsidRDefault="00132881" w:rsidP="00E245D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132881" w:rsidRPr="004F3881" w:rsidRDefault="00132881" w:rsidP="00E245D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132881" w:rsidRPr="004F3881" w:rsidRDefault="00132881" w:rsidP="00E245D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132881" w:rsidRPr="004F3881" w:rsidRDefault="00132881" w:rsidP="00E245DF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</w:tcPr>
          <w:p w:rsidR="00132881" w:rsidRPr="004F3881" w:rsidRDefault="00132881" w:rsidP="00E245D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</w:tcPr>
          <w:p w:rsidR="00132881" w:rsidRPr="004F3881" w:rsidRDefault="00132881" w:rsidP="00E245DF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:rsidR="00132881" w:rsidRPr="004F3881" w:rsidRDefault="00132881" w:rsidP="00E245DF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</w:tcPr>
          <w:p w:rsidR="00132881" w:rsidRPr="004F3881" w:rsidRDefault="00132881" w:rsidP="00E245DF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2881" w:rsidRPr="004F3881" w:rsidRDefault="00132881" w:rsidP="00E245DF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2881" w:rsidRPr="004F3881" w:rsidRDefault="00132881" w:rsidP="00E245DF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2881" w:rsidRPr="004F3881" w:rsidRDefault="00132881" w:rsidP="00E245DF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132881" w:rsidRPr="004F3881" w:rsidTr="00E245DF">
        <w:trPr>
          <w:gridAfter w:val="1"/>
          <w:wAfter w:w="236" w:type="dxa"/>
          <w:trHeight w:val="328"/>
        </w:trPr>
        <w:tc>
          <w:tcPr>
            <w:tcW w:w="707" w:type="dxa"/>
          </w:tcPr>
          <w:p w:rsidR="00132881" w:rsidRDefault="00132881" w:rsidP="008542EA">
            <w:pPr>
              <w:jc w:val="center"/>
            </w:pPr>
            <w:r>
              <w:t>3.6</w:t>
            </w:r>
          </w:p>
        </w:tc>
        <w:tc>
          <w:tcPr>
            <w:tcW w:w="2413" w:type="dxa"/>
          </w:tcPr>
          <w:p w:rsidR="00132881" w:rsidRDefault="00132881" w:rsidP="00E245DF">
            <w:r>
              <w:t>Открытые</w:t>
            </w:r>
          </w:p>
          <w:p w:rsidR="00132881" w:rsidRPr="00F82A6F" w:rsidRDefault="00132881" w:rsidP="00E245DF">
            <w:r>
              <w:t>спортплощадки</w:t>
            </w:r>
          </w:p>
        </w:tc>
        <w:tc>
          <w:tcPr>
            <w:tcW w:w="992" w:type="dxa"/>
          </w:tcPr>
          <w:p w:rsidR="00132881" w:rsidRDefault="00132881" w:rsidP="00132881"/>
          <w:p w:rsidR="00132881" w:rsidRPr="00F82A6F" w:rsidRDefault="008542EA" w:rsidP="00132881"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5372B5" w:rsidRDefault="005372B5" w:rsidP="00BE5DCC">
            <w:pPr>
              <w:jc w:val="center"/>
            </w:pPr>
          </w:p>
          <w:p w:rsidR="0024133A" w:rsidRDefault="0024133A" w:rsidP="00BE5DC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372B5" w:rsidRDefault="005372B5" w:rsidP="00BE5DCC">
            <w:pPr>
              <w:jc w:val="center"/>
            </w:pPr>
          </w:p>
          <w:p w:rsidR="0024133A" w:rsidRPr="00F82A6F" w:rsidRDefault="0024133A" w:rsidP="00BE5DCC">
            <w:pPr>
              <w:jc w:val="center"/>
            </w:pPr>
            <w:r>
              <w:t>800</w:t>
            </w:r>
          </w:p>
        </w:tc>
        <w:tc>
          <w:tcPr>
            <w:tcW w:w="992" w:type="dxa"/>
          </w:tcPr>
          <w:p w:rsidR="005372B5" w:rsidRDefault="005372B5" w:rsidP="00BE5DCC">
            <w:pPr>
              <w:jc w:val="center"/>
            </w:pPr>
          </w:p>
        </w:tc>
        <w:tc>
          <w:tcPr>
            <w:tcW w:w="992" w:type="dxa"/>
          </w:tcPr>
          <w:p w:rsidR="005372B5" w:rsidRPr="00F82A6F" w:rsidRDefault="005372B5" w:rsidP="00BE5DCC">
            <w:pPr>
              <w:jc w:val="center"/>
            </w:pPr>
          </w:p>
        </w:tc>
        <w:tc>
          <w:tcPr>
            <w:tcW w:w="992" w:type="dxa"/>
          </w:tcPr>
          <w:p w:rsidR="005372B5" w:rsidRDefault="005372B5" w:rsidP="00BE5DCC">
            <w:pPr>
              <w:jc w:val="center"/>
            </w:pPr>
          </w:p>
        </w:tc>
        <w:tc>
          <w:tcPr>
            <w:tcW w:w="993" w:type="dxa"/>
          </w:tcPr>
          <w:p w:rsidR="005372B5" w:rsidRPr="00066E21" w:rsidRDefault="005372B5" w:rsidP="00BE5DCC">
            <w:pPr>
              <w:jc w:val="center"/>
            </w:pPr>
          </w:p>
        </w:tc>
        <w:tc>
          <w:tcPr>
            <w:tcW w:w="992" w:type="dxa"/>
          </w:tcPr>
          <w:p w:rsidR="005372B5" w:rsidRDefault="005372B5" w:rsidP="00BE5DCC">
            <w:pPr>
              <w:jc w:val="center"/>
            </w:pPr>
          </w:p>
        </w:tc>
        <w:tc>
          <w:tcPr>
            <w:tcW w:w="992" w:type="dxa"/>
          </w:tcPr>
          <w:p w:rsidR="005372B5" w:rsidRPr="00066E21" w:rsidRDefault="005372B5" w:rsidP="00BE5DCC">
            <w:pPr>
              <w:jc w:val="center"/>
            </w:pPr>
          </w:p>
        </w:tc>
        <w:tc>
          <w:tcPr>
            <w:tcW w:w="992" w:type="dxa"/>
          </w:tcPr>
          <w:p w:rsidR="005372B5" w:rsidRDefault="005372B5" w:rsidP="00BE5DCC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72B5" w:rsidRPr="00066E21" w:rsidRDefault="005372B5" w:rsidP="00BE5DC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72B5" w:rsidRDefault="005372B5" w:rsidP="00BE5DC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72B5" w:rsidRPr="00066E21" w:rsidRDefault="005372B5" w:rsidP="00BE5DCC">
            <w:pPr>
              <w:jc w:val="center"/>
            </w:pPr>
          </w:p>
        </w:tc>
      </w:tr>
      <w:tr w:rsidR="00132881" w:rsidRPr="004F3881" w:rsidTr="008542EA">
        <w:trPr>
          <w:gridAfter w:val="1"/>
          <w:wAfter w:w="236" w:type="dxa"/>
          <w:trHeight w:val="390"/>
        </w:trPr>
        <w:tc>
          <w:tcPr>
            <w:tcW w:w="707" w:type="dxa"/>
          </w:tcPr>
          <w:p w:rsidR="00132881" w:rsidRDefault="00132881" w:rsidP="008542EA">
            <w:pPr>
              <w:jc w:val="center"/>
            </w:pPr>
            <w:r>
              <w:t>3.7</w:t>
            </w:r>
          </w:p>
        </w:tc>
        <w:tc>
          <w:tcPr>
            <w:tcW w:w="2413" w:type="dxa"/>
          </w:tcPr>
          <w:p w:rsidR="00132881" w:rsidRDefault="00E245DF" w:rsidP="00E245DF">
            <w:r>
              <w:t>Объекты торговли</w:t>
            </w:r>
          </w:p>
        </w:tc>
        <w:tc>
          <w:tcPr>
            <w:tcW w:w="992" w:type="dxa"/>
          </w:tcPr>
          <w:p w:rsidR="00132881" w:rsidRDefault="00E245DF" w:rsidP="00132881">
            <w:proofErr w:type="spellStart"/>
            <w:r>
              <w:t>м</w:t>
            </w:r>
            <w:proofErr w:type="gramStart"/>
            <w:r>
              <w:t>.к</w:t>
            </w:r>
            <w:proofErr w:type="gramEnd"/>
            <w:r>
              <w:t>в</w:t>
            </w:r>
            <w:proofErr w:type="spellEnd"/>
          </w:p>
        </w:tc>
        <w:tc>
          <w:tcPr>
            <w:tcW w:w="850" w:type="dxa"/>
          </w:tcPr>
          <w:p w:rsidR="00132881" w:rsidRDefault="00880E97" w:rsidP="00BE5DCC">
            <w:pPr>
              <w:jc w:val="center"/>
            </w:pPr>
            <w:r>
              <w:t>360</w:t>
            </w:r>
          </w:p>
        </w:tc>
        <w:tc>
          <w:tcPr>
            <w:tcW w:w="993" w:type="dxa"/>
          </w:tcPr>
          <w:p w:rsidR="00132881" w:rsidRPr="00F82A6F" w:rsidRDefault="0024133A" w:rsidP="00BE5DCC">
            <w:pPr>
              <w:jc w:val="center"/>
            </w:pPr>
            <w:r>
              <w:t>600</w:t>
            </w:r>
          </w:p>
        </w:tc>
        <w:tc>
          <w:tcPr>
            <w:tcW w:w="992" w:type="dxa"/>
          </w:tcPr>
          <w:p w:rsidR="00132881" w:rsidRDefault="00880E97" w:rsidP="00BE5DCC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132881" w:rsidRPr="00F82A6F" w:rsidRDefault="00132881" w:rsidP="00BE5DCC">
            <w:pPr>
              <w:jc w:val="center"/>
            </w:pPr>
          </w:p>
        </w:tc>
        <w:tc>
          <w:tcPr>
            <w:tcW w:w="992" w:type="dxa"/>
          </w:tcPr>
          <w:p w:rsidR="00132881" w:rsidRDefault="00132881" w:rsidP="00BE5DCC">
            <w:pPr>
              <w:jc w:val="center"/>
            </w:pPr>
          </w:p>
        </w:tc>
        <w:tc>
          <w:tcPr>
            <w:tcW w:w="993" w:type="dxa"/>
          </w:tcPr>
          <w:p w:rsidR="00132881" w:rsidRPr="00066E21" w:rsidRDefault="00132881" w:rsidP="00BE5DCC">
            <w:pPr>
              <w:jc w:val="center"/>
            </w:pPr>
          </w:p>
        </w:tc>
        <w:tc>
          <w:tcPr>
            <w:tcW w:w="992" w:type="dxa"/>
          </w:tcPr>
          <w:p w:rsidR="00132881" w:rsidRDefault="00880E97" w:rsidP="00BE5DCC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132881" w:rsidRPr="00066E21" w:rsidRDefault="00132881" w:rsidP="00BE5DCC">
            <w:pPr>
              <w:jc w:val="center"/>
            </w:pPr>
          </w:p>
        </w:tc>
        <w:tc>
          <w:tcPr>
            <w:tcW w:w="992" w:type="dxa"/>
          </w:tcPr>
          <w:p w:rsidR="00132881" w:rsidRDefault="00880E97" w:rsidP="00BE5DCC">
            <w:pPr>
              <w:jc w:val="center"/>
            </w:pPr>
            <w:r>
              <w:t>1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2881" w:rsidRPr="00066E21" w:rsidRDefault="00132881" w:rsidP="00BE5DC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2881" w:rsidRDefault="00880E97" w:rsidP="00BE5DCC">
            <w:pPr>
              <w:jc w:val="center"/>
            </w:pPr>
            <w:r>
              <w:t>8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2881" w:rsidRPr="00066E21" w:rsidRDefault="00132881" w:rsidP="00BE5DCC">
            <w:pPr>
              <w:jc w:val="center"/>
            </w:pPr>
          </w:p>
        </w:tc>
      </w:tr>
      <w:tr w:rsidR="00E245DF" w:rsidRPr="004F3881" w:rsidTr="008542EA">
        <w:trPr>
          <w:gridAfter w:val="1"/>
          <w:wAfter w:w="236" w:type="dxa"/>
          <w:trHeight w:val="271"/>
        </w:trPr>
        <w:tc>
          <w:tcPr>
            <w:tcW w:w="707" w:type="dxa"/>
          </w:tcPr>
          <w:p w:rsidR="00E245DF" w:rsidRDefault="00E245DF" w:rsidP="008542EA">
            <w:pPr>
              <w:jc w:val="center"/>
            </w:pPr>
            <w:r>
              <w:t>3.8</w:t>
            </w:r>
          </w:p>
        </w:tc>
        <w:tc>
          <w:tcPr>
            <w:tcW w:w="2413" w:type="dxa"/>
          </w:tcPr>
          <w:p w:rsidR="00E245DF" w:rsidRDefault="00E245DF" w:rsidP="00E245DF">
            <w:proofErr w:type="spellStart"/>
            <w:r>
              <w:t>Столовые</w:t>
            </w:r>
            <w:proofErr w:type="gramStart"/>
            <w:r>
              <w:t>,к</w:t>
            </w:r>
            <w:proofErr w:type="gramEnd"/>
            <w:r>
              <w:t>афе</w:t>
            </w:r>
            <w:proofErr w:type="spellEnd"/>
          </w:p>
        </w:tc>
        <w:tc>
          <w:tcPr>
            <w:tcW w:w="992" w:type="dxa"/>
          </w:tcPr>
          <w:p w:rsidR="00E245DF" w:rsidRDefault="00E245DF" w:rsidP="00132881">
            <w:r>
              <w:t>мест</w:t>
            </w:r>
          </w:p>
        </w:tc>
        <w:tc>
          <w:tcPr>
            <w:tcW w:w="850" w:type="dxa"/>
          </w:tcPr>
          <w:p w:rsidR="00E245DF" w:rsidRDefault="00880E97" w:rsidP="00BE5DCC">
            <w:pPr>
              <w:jc w:val="center"/>
            </w:pPr>
            <w:r>
              <w:t>40</w:t>
            </w:r>
          </w:p>
        </w:tc>
        <w:tc>
          <w:tcPr>
            <w:tcW w:w="993" w:type="dxa"/>
          </w:tcPr>
          <w:p w:rsidR="00E245DF" w:rsidRPr="00F82A6F" w:rsidRDefault="0024133A" w:rsidP="00BE5DCC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E245DF" w:rsidRDefault="00E245DF" w:rsidP="00BE5DCC">
            <w:pPr>
              <w:jc w:val="center"/>
            </w:pPr>
          </w:p>
        </w:tc>
        <w:tc>
          <w:tcPr>
            <w:tcW w:w="992" w:type="dxa"/>
          </w:tcPr>
          <w:p w:rsidR="00E245DF" w:rsidRPr="00F82A6F" w:rsidRDefault="00E245DF" w:rsidP="00BE5DCC">
            <w:pPr>
              <w:jc w:val="center"/>
            </w:pPr>
          </w:p>
        </w:tc>
        <w:tc>
          <w:tcPr>
            <w:tcW w:w="992" w:type="dxa"/>
          </w:tcPr>
          <w:p w:rsidR="00E245DF" w:rsidRDefault="00E245DF" w:rsidP="00BE5DCC">
            <w:pPr>
              <w:jc w:val="center"/>
            </w:pPr>
          </w:p>
        </w:tc>
        <w:tc>
          <w:tcPr>
            <w:tcW w:w="993" w:type="dxa"/>
          </w:tcPr>
          <w:p w:rsidR="00E245DF" w:rsidRPr="00066E21" w:rsidRDefault="00E245DF" w:rsidP="00BE5DCC">
            <w:pPr>
              <w:jc w:val="center"/>
            </w:pPr>
          </w:p>
        </w:tc>
        <w:tc>
          <w:tcPr>
            <w:tcW w:w="992" w:type="dxa"/>
          </w:tcPr>
          <w:p w:rsidR="00E245DF" w:rsidRDefault="00E245DF" w:rsidP="00BE5DCC">
            <w:pPr>
              <w:jc w:val="center"/>
            </w:pPr>
          </w:p>
        </w:tc>
        <w:tc>
          <w:tcPr>
            <w:tcW w:w="992" w:type="dxa"/>
          </w:tcPr>
          <w:p w:rsidR="00E245DF" w:rsidRPr="00066E21" w:rsidRDefault="00E245DF" w:rsidP="00BE5DCC">
            <w:pPr>
              <w:jc w:val="center"/>
            </w:pPr>
          </w:p>
        </w:tc>
        <w:tc>
          <w:tcPr>
            <w:tcW w:w="992" w:type="dxa"/>
          </w:tcPr>
          <w:p w:rsidR="00E245DF" w:rsidRDefault="00E245DF" w:rsidP="00BE5DCC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5DF" w:rsidRPr="00066E21" w:rsidRDefault="00E245DF" w:rsidP="00BE5DC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5DF" w:rsidRDefault="00E245DF" w:rsidP="00BE5DC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5DF" w:rsidRPr="00066E21" w:rsidRDefault="00E245DF" w:rsidP="00BE5DCC">
            <w:pPr>
              <w:jc w:val="center"/>
            </w:pPr>
          </w:p>
        </w:tc>
      </w:tr>
      <w:tr w:rsidR="00E245DF" w:rsidRPr="004F3881" w:rsidTr="00E245DF">
        <w:trPr>
          <w:gridAfter w:val="1"/>
          <w:wAfter w:w="236" w:type="dxa"/>
          <w:trHeight w:val="328"/>
        </w:trPr>
        <w:tc>
          <w:tcPr>
            <w:tcW w:w="707" w:type="dxa"/>
          </w:tcPr>
          <w:p w:rsidR="00E245DF" w:rsidRPr="0024133A" w:rsidRDefault="00E245DF" w:rsidP="008542EA">
            <w:pPr>
              <w:jc w:val="center"/>
            </w:pPr>
            <w:r w:rsidRPr="0024133A">
              <w:t>3.9</w:t>
            </w:r>
          </w:p>
        </w:tc>
        <w:tc>
          <w:tcPr>
            <w:tcW w:w="2413" w:type="dxa"/>
          </w:tcPr>
          <w:p w:rsidR="00E245DF" w:rsidRPr="0024133A" w:rsidRDefault="00E245DF" w:rsidP="00E245DF">
            <w:r w:rsidRPr="0024133A">
              <w:t>СДК, СК</w:t>
            </w:r>
          </w:p>
        </w:tc>
        <w:tc>
          <w:tcPr>
            <w:tcW w:w="992" w:type="dxa"/>
          </w:tcPr>
          <w:p w:rsidR="00E245DF" w:rsidRDefault="00E245DF" w:rsidP="00132881">
            <w:r>
              <w:t>мест</w:t>
            </w:r>
          </w:p>
        </w:tc>
        <w:tc>
          <w:tcPr>
            <w:tcW w:w="850" w:type="dxa"/>
          </w:tcPr>
          <w:p w:rsidR="00E245DF" w:rsidRDefault="00880E97" w:rsidP="00BE5DCC">
            <w:pPr>
              <w:jc w:val="center"/>
            </w:pPr>
            <w:r>
              <w:t>180</w:t>
            </w:r>
          </w:p>
        </w:tc>
        <w:tc>
          <w:tcPr>
            <w:tcW w:w="993" w:type="dxa"/>
          </w:tcPr>
          <w:p w:rsidR="00E245DF" w:rsidRPr="00F82A6F" w:rsidRDefault="0024133A" w:rsidP="00BE5DCC">
            <w:pPr>
              <w:jc w:val="center"/>
            </w:pPr>
            <w:r>
              <w:t>180</w:t>
            </w:r>
          </w:p>
        </w:tc>
        <w:tc>
          <w:tcPr>
            <w:tcW w:w="992" w:type="dxa"/>
          </w:tcPr>
          <w:p w:rsidR="00E245DF" w:rsidRDefault="00E245DF" w:rsidP="00BE5DCC">
            <w:pPr>
              <w:jc w:val="center"/>
            </w:pPr>
          </w:p>
        </w:tc>
        <w:tc>
          <w:tcPr>
            <w:tcW w:w="992" w:type="dxa"/>
          </w:tcPr>
          <w:p w:rsidR="00E245DF" w:rsidRPr="00F82A6F" w:rsidRDefault="00E245DF" w:rsidP="00BE5DCC">
            <w:pPr>
              <w:jc w:val="center"/>
            </w:pPr>
          </w:p>
        </w:tc>
        <w:tc>
          <w:tcPr>
            <w:tcW w:w="992" w:type="dxa"/>
          </w:tcPr>
          <w:p w:rsidR="00E245DF" w:rsidRDefault="00E245DF" w:rsidP="00BE5DCC">
            <w:pPr>
              <w:jc w:val="center"/>
            </w:pPr>
          </w:p>
        </w:tc>
        <w:tc>
          <w:tcPr>
            <w:tcW w:w="993" w:type="dxa"/>
          </w:tcPr>
          <w:p w:rsidR="00E245DF" w:rsidRPr="00066E21" w:rsidRDefault="00E245DF" w:rsidP="00BE5DCC">
            <w:pPr>
              <w:jc w:val="center"/>
            </w:pPr>
          </w:p>
        </w:tc>
        <w:tc>
          <w:tcPr>
            <w:tcW w:w="992" w:type="dxa"/>
          </w:tcPr>
          <w:p w:rsidR="00E245DF" w:rsidRDefault="00E245DF" w:rsidP="00BE5DCC">
            <w:pPr>
              <w:jc w:val="center"/>
            </w:pPr>
          </w:p>
        </w:tc>
        <w:tc>
          <w:tcPr>
            <w:tcW w:w="992" w:type="dxa"/>
          </w:tcPr>
          <w:p w:rsidR="00E245DF" w:rsidRPr="00066E21" w:rsidRDefault="00E245DF" w:rsidP="00BE5DCC">
            <w:pPr>
              <w:jc w:val="center"/>
            </w:pPr>
          </w:p>
        </w:tc>
        <w:tc>
          <w:tcPr>
            <w:tcW w:w="992" w:type="dxa"/>
          </w:tcPr>
          <w:p w:rsidR="00E245DF" w:rsidRDefault="00E245DF" w:rsidP="00BE5DCC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5DF" w:rsidRPr="00066E21" w:rsidRDefault="00E245DF" w:rsidP="00BE5DC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5DF" w:rsidRDefault="00E245DF" w:rsidP="00BE5DC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5DF" w:rsidRPr="00066E21" w:rsidRDefault="00E245DF" w:rsidP="00BE5DCC">
            <w:pPr>
              <w:jc w:val="center"/>
            </w:pPr>
          </w:p>
        </w:tc>
      </w:tr>
      <w:tr w:rsidR="00E245DF" w:rsidRPr="004F3881" w:rsidTr="00E245DF">
        <w:trPr>
          <w:gridAfter w:val="1"/>
          <w:wAfter w:w="236" w:type="dxa"/>
          <w:trHeight w:val="328"/>
        </w:trPr>
        <w:tc>
          <w:tcPr>
            <w:tcW w:w="707" w:type="dxa"/>
          </w:tcPr>
          <w:p w:rsidR="00E245DF" w:rsidRDefault="00E245DF" w:rsidP="008542EA">
            <w:pPr>
              <w:jc w:val="center"/>
            </w:pPr>
            <w:r>
              <w:t>3.10</w:t>
            </w:r>
          </w:p>
        </w:tc>
        <w:tc>
          <w:tcPr>
            <w:tcW w:w="2413" w:type="dxa"/>
          </w:tcPr>
          <w:p w:rsidR="00E245DF" w:rsidRDefault="00E245DF" w:rsidP="00E245DF">
            <w:r>
              <w:t>Предприятия бытового обслуживания</w:t>
            </w:r>
          </w:p>
        </w:tc>
        <w:tc>
          <w:tcPr>
            <w:tcW w:w="992" w:type="dxa"/>
          </w:tcPr>
          <w:p w:rsidR="00E245DF" w:rsidRDefault="00E245DF" w:rsidP="00132881"/>
          <w:p w:rsidR="00E245DF" w:rsidRDefault="00E245DF" w:rsidP="00132881">
            <w:proofErr w:type="spellStart"/>
            <w:r>
              <w:t>сотруд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5372B5" w:rsidRDefault="005372B5" w:rsidP="00BE5DCC">
            <w:pPr>
              <w:jc w:val="center"/>
            </w:pPr>
          </w:p>
          <w:p w:rsidR="0024133A" w:rsidRDefault="0024133A" w:rsidP="00BE5DC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372B5" w:rsidRDefault="005372B5" w:rsidP="0024133A"/>
          <w:p w:rsidR="0024133A" w:rsidRPr="00F82A6F" w:rsidRDefault="0024133A" w:rsidP="0024133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5372B5" w:rsidRDefault="005372B5" w:rsidP="00BE5DCC">
            <w:pPr>
              <w:jc w:val="center"/>
            </w:pPr>
          </w:p>
        </w:tc>
        <w:tc>
          <w:tcPr>
            <w:tcW w:w="992" w:type="dxa"/>
          </w:tcPr>
          <w:p w:rsidR="005372B5" w:rsidRPr="00F82A6F" w:rsidRDefault="005372B5" w:rsidP="00BE5DCC">
            <w:pPr>
              <w:jc w:val="center"/>
            </w:pPr>
          </w:p>
        </w:tc>
        <w:tc>
          <w:tcPr>
            <w:tcW w:w="992" w:type="dxa"/>
          </w:tcPr>
          <w:p w:rsidR="005372B5" w:rsidRDefault="005372B5" w:rsidP="00BE5DCC">
            <w:pPr>
              <w:jc w:val="center"/>
            </w:pPr>
          </w:p>
        </w:tc>
        <w:tc>
          <w:tcPr>
            <w:tcW w:w="993" w:type="dxa"/>
          </w:tcPr>
          <w:p w:rsidR="005372B5" w:rsidRPr="00066E21" w:rsidRDefault="005372B5" w:rsidP="00BE5DCC">
            <w:pPr>
              <w:jc w:val="center"/>
            </w:pPr>
          </w:p>
        </w:tc>
        <w:tc>
          <w:tcPr>
            <w:tcW w:w="992" w:type="dxa"/>
          </w:tcPr>
          <w:p w:rsidR="005372B5" w:rsidRDefault="005372B5" w:rsidP="00BE5DCC">
            <w:pPr>
              <w:jc w:val="center"/>
            </w:pPr>
          </w:p>
        </w:tc>
        <w:tc>
          <w:tcPr>
            <w:tcW w:w="992" w:type="dxa"/>
          </w:tcPr>
          <w:p w:rsidR="005372B5" w:rsidRPr="00066E21" w:rsidRDefault="005372B5" w:rsidP="00BE5DCC">
            <w:pPr>
              <w:jc w:val="center"/>
            </w:pPr>
          </w:p>
        </w:tc>
        <w:tc>
          <w:tcPr>
            <w:tcW w:w="992" w:type="dxa"/>
          </w:tcPr>
          <w:p w:rsidR="005372B5" w:rsidRDefault="005372B5" w:rsidP="00BE5DCC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372B5" w:rsidRPr="00066E21" w:rsidRDefault="005372B5" w:rsidP="00BE5DC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72B5" w:rsidRDefault="005372B5" w:rsidP="00BE5DC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72B5" w:rsidRPr="00066E21" w:rsidRDefault="005372B5" w:rsidP="00BE5DCC">
            <w:pPr>
              <w:jc w:val="center"/>
            </w:pPr>
          </w:p>
        </w:tc>
      </w:tr>
      <w:tr w:rsidR="00E245DF" w:rsidRPr="004F3881" w:rsidTr="00E245DF">
        <w:trPr>
          <w:gridAfter w:val="1"/>
          <w:wAfter w:w="236" w:type="dxa"/>
          <w:trHeight w:val="328"/>
        </w:trPr>
        <w:tc>
          <w:tcPr>
            <w:tcW w:w="707" w:type="dxa"/>
          </w:tcPr>
          <w:p w:rsidR="00E245DF" w:rsidRDefault="00E245DF" w:rsidP="008542EA">
            <w:pPr>
              <w:jc w:val="center"/>
            </w:pPr>
            <w:r>
              <w:t>3.11</w:t>
            </w:r>
          </w:p>
        </w:tc>
        <w:tc>
          <w:tcPr>
            <w:tcW w:w="2413" w:type="dxa"/>
          </w:tcPr>
          <w:p w:rsidR="00E245DF" w:rsidRDefault="00E245DF" w:rsidP="00E245DF">
            <w:r>
              <w:t>Сберкассы</w:t>
            </w:r>
          </w:p>
        </w:tc>
        <w:tc>
          <w:tcPr>
            <w:tcW w:w="992" w:type="dxa"/>
          </w:tcPr>
          <w:p w:rsidR="00E245DF" w:rsidRDefault="00E245DF" w:rsidP="00132881">
            <w:proofErr w:type="spellStart"/>
            <w:r>
              <w:t>сотруд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E245DF" w:rsidRDefault="00880E97" w:rsidP="00BE5DCC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E245DF" w:rsidRPr="00F82A6F" w:rsidRDefault="0024133A" w:rsidP="00BE5DC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E245DF" w:rsidRDefault="00E245DF" w:rsidP="00BE5DCC">
            <w:pPr>
              <w:jc w:val="center"/>
            </w:pPr>
          </w:p>
        </w:tc>
        <w:tc>
          <w:tcPr>
            <w:tcW w:w="992" w:type="dxa"/>
          </w:tcPr>
          <w:p w:rsidR="00E245DF" w:rsidRPr="00F82A6F" w:rsidRDefault="00E245DF" w:rsidP="00BE5DCC">
            <w:pPr>
              <w:jc w:val="center"/>
            </w:pPr>
          </w:p>
        </w:tc>
        <w:tc>
          <w:tcPr>
            <w:tcW w:w="992" w:type="dxa"/>
          </w:tcPr>
          <w:p w:rsidR="00E245DF" w:rsidRDefault="00E245DF" w:rsidP="00BE5DCC">
            <w:pPr>
              <w:jc w:val="center"/>
            </w:pPr>
          </w:p>
        </w:tc>
        <w:tc>
          <w:tcPr>
            <w:tcW w:w="993" w:type="dxa"/>
          </w:tcPr>
          <w:p w:rsidR="00E245DF" w:rsidRPr="00066E21" w:rsidRDefault="00E245DF" w:rsidP="00BE5DCC">
            <w:pPr>
              <w:jc w:val="center"/>
            </w:pPr>
          </w:p>
        </w:tc>
        <w:tc>
          <w:tcPr>
            <w:tcW w:w="992" w:type="dxa"/>
          </w:tcPr>
          <w:p w:rsidR="00E245DF" w:rsidRDefault="00E245DF" w:rsidP="00BE5DCC">
            <w:pPr>
              <w:jc w:val="center"/>
            </w:pPr>
          </w:p>
        </w:tc>
        <w:tc>
          <w:tcPr>
            <w:tcW w:w="992" w:type="dxa"/>
          </w:tcPr>
          <w:p w:rsidR="00E245DF" w:rsidRPr="00066E21" w:rsidRDefault="00E245DF" w:rsidP="00BE5DCC">
            <w:pPr>
              <w:jc w:val="center"/>
            </w:pPr>
          </w:p>
        </w:tc>
        <w:tc>
          <w:tcPr>
            <w:tcW w:w="992" w:type="dxa"/>
          </w:tcPr>
          <w:p w:rsidR="00E245DF" w:rsidRDefault="00E245DF" w:rsidP="00BE5DCC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5DF" w:rsidRPr="00066E21" w:rsidRDefault="00E245DF" w:rsidP="00BE5DC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5DF" w:rsidRDefault="00E245DF" w:rsidP="00BE5DC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5DF" w:rsidRPr="00066E21" w:rsidRDefault="00E245DF" w:rsidP="00BE5DCC">
            <w:pPr>
              <w:jc w:val="center"/>
            </w:pPr>
          </w:p>
        </w:tc>
      </w:tr>
      <w:tr w:rsidR="00E245DF" w:rsidRPr="004F3881" w:rsidTr="00E245DF">
        <w:trPr>
          <w:gridAfter w:val="1"/>
          <w:wAfter w:w="236" w:type="dxa"/>
          <w:trHeight w:val="328"/>
        </w:trPr>
        <w:tc>
          <w:tcPr>
            <w:tcW w:w="707" w:type="dxa"/>
          </w:tcPr>
          <w:p w:rsidR="00E245DF" w:rsidRDefault="00E245DF" w:rsidP="008542EA">
            <w:pPr>
              <w:jc w:val="center"/>
            </w:pPr>
            <w:r>
              <w:t>3.12</w:t>
            </w:r>
          </w:p>
        </w:tc>
        <w:tc>
          <w:tcPr>
            <w:tcW w:w="2413" w:type="dxa"/>
          </w:tcPr>
          <w:p w:rsidR="00E245DF" w:rsidRDefault="00E245DF" w:rsidP="00E245DF">
            <w:r>
              <w:t>Связь, почта</w:t>
            </w:r>
          </w:p>
        </w:tc>
        <w:tc>
          <w:tcPr>
            <w:tcW w:w="992" w:type="dxa"/>
          </w:tcPr>
          <w:p w:rsidR="00E245DF" w:rsidRDefault="00E245DF" w:rsidP="00132881">
            <w:proofErr w:type="spellStart"/>
            <w:r>
              <w:t>сотруд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E245DF" w:rsidRDefault="00880E97" w:rsidP="00BE5DCC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E245DF" w:rsidRPr="00F82A6F" w:rsidRDefault="0024133A" w:rsidP="00BE5DC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245DF" w:rsidRDefault="00E245DF" w:rsidP="00BE5DCC">
            <w:pPr>
              <w:jc w:val="center"/>
            </w:pPr>
          </w:p>
        </w:tc>
        <w:tc>
          <w:tcPr>
            <w:tcW w:w="992" w:type="dxa"/>
          </w:tcPr>
          <w:p w:rsidR="00E245DF" w:rsidRPr="00F82A6F" w:rsidRDefault="00E245DF" w:rsidP="00BE5DCC">
            <w:pPr>
              <w:jc w:val="center"/>
            </w:pPr>
          </w:p>
        </w:tc>
        <w:tc>
          <w:tcPr>
            <w:tcW w:w="992" w:type="dxa"/>
          </w:tcPr>
          <w:p w:rsidR="00E245DF" w:rsidRDefault="00E245DF" w:rsidP="00BE5DCC">
            <w:pPr>
              <w:jc w:val="center"/>
            </w:pPr>
          </w:p>
        </w:tc>
        <w:tc>
          <w:tcPr>
            <w:tcW w:w="993" w:type="dxa"/>
          </w:tcPr>
          <w:p w:rsidR="00E245DF" w:rsidRPr="00066E21" w:rsidRDefault="00E245DF" w:rsidP="00BE5DCC">
            <w:pPr>
              <w:jc w:val="center"/>
            </w:pPr>
          </w:p>
        </w:tc>
        <w:tc>
          <w:tcPr>
            <w:tcW w:w="992" w:type="dxa"/>
          </w:tcPr>
          <w:p w:rsidR="00E245DF" w:rsidRDefault="00E245DF" w:rsidP="00BE5DCC">
            <w:pPr>
              <w:jc w:val="center"/>
            </w:pPr>
          </w:p>
        </w:tc>
        <w:tc>
          <w:tcPr>
            <w:tcW w:w="992" w:type="dxa"/>
          </w:tcPr>
          <w:p w:rsidR="00E245DF" w:rsidRPr="00066E21" w:rsidRDefault="00E245DF" w:rsidP="00BE5DCC">
            <w:pPr>
              <w:jc w:val="center"/>
            </w:pPr>
          </w:p>
        </w:tc>
        <w:tc>
          <w:tcPr>
            <w:tcW w:w="992" w:type="dxa"/>
          </w:tcPr>
          <w:p w:rsidR="00E245DF" w:rsidRDefault="00E245DF" w:rsidP="00BE5DCC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5DF" w:rsidRPr="00066E21" w:rsidRDefault="00E245DF" w:rsidP="00BE5DC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5DF" w:rsidRDefault="00E245DF" w:rsidP="00BE5DC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5DF" w:rsidRPr="00066E21" w:rsidRDefault="00E245DF" w:rsidP="00BE5DCC">
            <w:pPr>
              <w:jc w:val="center"/>
            </w:pPr>
          </w:p>
        </w:tc>
      </w:tr>
      <w:tr w:rsidR="00E245DF" w:rsidRPr="004F3881" w:rsidTr="00E245DF">
        <w:trPr>
          <w:gridAfter w:val="1"/>
          <w:wAfter w:w="236" w:type="dxa"/>
          <w:trHeight w:val="328"/>
        </w:trPr>
        <w:tc>
          <w:tcPr>
            <w:tcW w:w="707" w:type="dxa"/>
          </w:tcPr>
          <w:p w:rsidR="00E245DF" w:rsidRDefault="00E245DF" w:rsidP="008542EA">
            <w:pPr>
              <w:jc w:val="center"/>
            </w:pPr>
            <w:r>
              <w:t>3.13</w:t>
            </w:r>
          </w:p>
        </w:tc>
        <w:tc>
          <w:tcPr>
            <w:tcW w:w="2413" w:type="dxa"/>
          </w:tcPr>
          <w:p w:rsidR="00E245DF" w:rsidRDefault="00E245DF" w:rsidP="00E245DF">
            <w:r>
              <w:t>Гостиницы</w:t>
            </w:r>
          </w:p>
        </w:tc>
        <w:tc>
          <w:tcPr>
            <w:tcW w:w="992" w:type="dxa"/>
          </w:tcPr>
          <w:p w:rsidR="00E245DF" w:rsidRDefault="00E245DF" w:rsidP="00132881">
            <w:r>
              <w:t>мест</w:t>
            </w:r>
          </w:p>
        </w:tc>
        <w:tc>
          <w:tcPr>
            <w:tcW w:w="850" w:type="dxa"/>
          </w:tcPr>
          <w:p w:rsidR="00E245DF" w:rsidRDefault="0024133A" w:rsidP="00BE5DC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245DF" w:rsidRPr="00F82A6F" w:rsidRDefault="0024133A" w:rsidP="00BE5DCC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E245DF" w:rsidRDefault="00E245DF" w:rsidP="00BE5DCC">
            <w:pPr>
              <w:jc w:val="center"/>
            </w:pPr>
          </w:p>
        </w:tc>
        <w:tc>
          <w:tcPr>
            <w:tcW w:w="992" w:type="dxa"/>
          </w:tcPr>
          <w:p w:rsidR="00E245DF" w:rsidRPr="00F82A6F" w:rsidRDefault="00E245DF" w:rsidP="00BE5DCC">
            <w:pPr>
              <w:jc w:val="center"/>
            </w:pPr>
          </w:p>
        </w:tc>
        <w:tc>
          <w:tcPr>
            <w:tcW w:w="992" w:type="dxa"/>
          </w:tcPr>
          <w:p w:rsidR="00E245DF" w:rsidRDefault="00E245DF" w:rsidP="00BE5DCC">
            <w:pPr>
              <w:jc w:val="center"/>
            </w:pPr>
          </w:p>
        </w:tc>
        <w:tc>
          <w:tcPr>
            <w:tcW w:w="993" w:type="dxa"/>
          </w:tcPr>
          <w:p w:rsidR="00E245DF" w:rsidRPr="00066E21" w:rsidRDefault="00E245DF" w:rsidP="00BE5DCC">
            <w:pPr>
              <w:jc w:val="center"/>
            </w:pPr>
          </w:p>
        </w:tc>
        <w:tc>
          <w:tcPr>
            <w:tcW w:w="992" w:type="dxa"/>
          </w:tcPr>
          <w:p w:rsidR="00E245DF" w:rsidRDefault="00E245DF" w:rsidP="00BE5DCC">
            <w:pPr>
              <w:jc w:val="center"/>
            </w:pPr>
          </w:p>
        </w:tc>
        <w:tc>
          <w:tcPr>
            <w:tcW w:w="992" w:type="dxa"/>
          </w:tcPr>
          <w:p w:rsidR="00E245DF" w:rsidRPr="00066E21" w:rsidRDefault="00E245DF" w:rsidP="00BE5DCC">
            <w:pPr>
              <w:jc w:val="center"/>
            </w:pPr>
          </w:p>
        </w:tc>
        <w:tc>
          <w:tcPr>
            <w:tcW w:w="992" w:type="dxa"/>
          </w:tcPr>
          <w:p w:rsidR="00E245DF" w:rsidRDefault="00E245DF" w:rsidP="00BE5DCC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5DF" w:rsidRPr="00066E21" w:rsidRDefault="00E245DF" w:rsidP="00BE5DC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5DF" w:rsidRDefault="00E245DF" w:rsidP="00BE5DC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5DF" w:rsidRPr="00066E21" w:rsidRDefault="00E245DF" w:rsidP="00BE5DCC">
            <w:pPr>
              <w:jc w:val="center"/>
            </w:pPr>
          </w:p>
        </w:tc>
      </w:tr>
      <w:tr w:rsidR="00E245DF" w:rsidRPr="004F3881" w:rsidTr="00E245DF">
        <w:trPr>
          <w:gridAfter w:val="1"/>
          <w:wAfter w:w="236" w:type="dxa"/>
          <w:trHeight w:val="328"/>
        </w:trPr>
        <w:tc>
          <w:tcPr>
            <w:tcW w:w="707" w:type="dxa"/>
          </w:tcPr>
          <w:p w:rsidR="00E245DF" w:rsidRPr="006066F7" w:rsidRDefault="00E245DF" w:rsidP="008542EA">
            <w:pPr>
              <w:jc w:val="center"/>
            </w:pPr>
            <w:r w:rsidRPr="006066F7">
              <w:t>3.14</w:t>
            </w:r>
          </w:p>
        </w:tc>
        <w:tc>
          <w:tcPr>
            <w:tcW w:w="2413" w:type="dxa"/>
          </w:tcPr>
          <w:p w:rsidR="00E245DF" w:rsidRPr="006066F7" w:rsidRDefault="006066F7" w:rsidP="00E245DF">
            <w:r w:rsidRPr="006066F7">
              <w:t>Ц</w:t>
            </w:r>
            <w:r w:rsidR="00E245DF" w:rsidRPr="006066F7">
              <w:t>еркви</w:t>
            </w:r>
          </w:p>
        </w:tc>
        <w:tc>
          <w:tcPr>
            <w:tcW w:w="992" w:type="dxa"/>
          </w:tcPr>
          <w:p w:rsidR="00E245DF" w:rsidRDefault="00E245DF" w:rsidP="00132881">
            <w:proofErr w:type="spellStart"/>
            <w:r>
              <w:t>м</w:t>
            </w:r>
            <w:proofErr w:type="gramStart"/>
            <w:r>
              <w:t>.к</w:t>
            </w:r>
            <w:proofErr w:type="gramEnd"/>
            <w:r>
              <w:t>в</w:t>
            </w:r>
            <w:proofErr w:type="spellEnd"/>
          </w:p>
        </w:tc>
        <w:tc>
          <w:tcPr>
            <w:tcW w:w="850" w:type="dxa"/>
          </w:tcPr>
          <w:p w:rsidR="00E245DF" w:rsidRDefault="006066F7" w:rsidP="00BE5DCC">
            <w:pPr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E245DF" w:rsidRPr="00F82A6F" w:rsidRDefault="006066F7" w:rsidP="00BE5DCC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E245DF" w:rsidRDefault="00E245DF" w:rsidP="00BE5DCC">
            <w:pPr>
              <w:jc w:val="center"/>
            </w:pPr>
          </w:p>
        </w:tc>
        <w:tc>
          <w:tcPr>
            <w:tcW w:w="992" w:type="dxa"/>
          </w:tcPr>
          <w:p w:rsidR="00E245DF" w:rsidRPr="00F82A6F" w:rsidRDefault="00E245DF" w:rsidP="00BE5DCC">
            <w:pPr>
              <w:jc w:val="center"/>
            </w:pPr>
          </w:p>
        </w:tc>
        <w:tc>
          <w:tcPr>
            <w:tcW w:w="992" w:type="dxa"/>
          </w:tcPr>
          <w:p w:rsidR="00E245DF" w:rsidRDefault="0000572A" w:rsidP="00BE5DCC">
            <w:pPr>
              <w:jc w:val="center"/>
            </w:pPr>
            <w:r>
              <w:t>110</w:t>
            </w:r>
          </w:p>
        </w:tc>
        <w:tc>
          <w:tcPr>
            <w:tcW w:w="993" w:type="dxa"/>
          </w:tcPr>
          <w:p w:rsidR="00E245DF" w:rsidRPr="00066E21" w:rsidRDefault="0000572A" w:rsidP="00BE5DCC">
            <w:pPr>
              <w:jc w:val="center"/>
            </w:pPr>
            <w:r>
              <w:t>110</w:t>
            </w:r>
            <w:bookmarkStart w:id="0" w:name="_GoBack"/>
            <w:bookmarkEnd w:id="0"/>
          </w:p>
        </w:tc>
        <w:tc>
          <w:tcPr>
            <w:tcW w:w="992" w:type="dxa"/>
          </w:tcPr>
          <w:p w:rsidR="00E245DF" w:rsidRDefault="00E245DF" w:rsidP="00BE5DCC">
            <w:pPr>
              <w:jc w:val="center"/>
            </w:pPr>
          </w:p>
        </w:tc>
        <w:tc>
          <w:tcPr>
            <w:tcW w:w="992" w:type="dxa"/>
          </w:tcPr>
          <w:p w:rsidR="00E245DF" w:rsidRPr="00066E21" w:rsidRDefault="00E245DF" w:rsidP="00BE5DCC">
            <w:pPr>
              <w:jc w:val="center"/>
            </w:pPr>
          </w:p>
        </w:tc>
        <w:tc>
          <w:tcPr>
            <w:tcW w:w="992" w:type="dxa"/>
          </w:tcPr>
          <w:p w:rsidR="00E245DF" w:rsidRDefault="00E245DF" w:rsidP="00BE5DCC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5DF" w:rsidRPr="00066E21" w:rsidRDefault="00E245DF" w:rsidP="00BE5DC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5DF" w:rsidRDefault="00E245DF" w:rsidP="00BE5DC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5DF" w:rsidRPr="00066E21" w:rsidRDefault="00E245DF" w:rsidP="00BE5DCC">
            <w:pPr>
              <w:jc w:val="center"/>
            </w:pPr>
          </w:p>
        </w:tc>
      </w:tr>
      <w:tr w:rsidR="00E245DF" w:rsidRPr="004F3881" w:rsidTr="0024133A">
        <w:trPr>
          <w:gridAfter w:val="1"/>
          <w:wAfter w:w="236" w:type="dxa"/>
          <w:trHeight w:val="303"/>
        </w:trPr>
        <w:tc>
          <w:tcPr>
            <w:tcW w:w="707" w:type="dxa"/>
          </w:tcPr>
          <w:p w:rsidR="00E245DF" w:rsidRDefault="00E245DF" w:rsidP="008542EA">
            <w:pPr>
              <w:jc w:val="center"/>
            </w:pPr>
            <w:r>
              <w:t>3.15</w:t>
            </w:r>
          </w:p>
        </w:tc>
        <w:tc>
          <w:tcPr>
            <w:tcW w:w="2413" w:type="dxa"/>
          </w:tcPr>
          <w:p w:rsidR="00E245DF" w:rsidRDefault="00E245DF" w:rsidP="00E245DF">
            <w:r>
              <w:t>Кладбище</w:t>
            </w:r>
          </w:p>
        </w:tc>
        <w:tc>
          <w:tcPr>
            <w:tcW w:w="992" w:type="dxa"/>
          </w:tcPr>
          <w:p w:rsidR="00E245DF" w:rsidRDefault="00E245DF" w:rsidP="00132881">
            <w:r>
              <w:t>га</w:t>
            </w:r>
          </w:p>
        </w:tc>
        <w:tc>
          <w:tcPr>
            <w:tcW w:w="850" w:type="dxa"/>
          </w:tcPr>
          <w:p w:rsidR="00E245DF" w:rsidRDefault="00880E97" w:rsidP="00BE5DCC">
            <w:pPr>
              <w:jc w:val="center"/>
            </w:pPr>
            <w:r>
              <w:t>2.2</w:t>
            </w:r>
          </w:p>
        </w:tc>
        <w:tc>
          <w:tcPr>
            <w:tcW w:w="993" w:type="dxa"/>
          </w:tcPr>
          <w:p w:rsidR="00E245DF" w:rsidRPr="00F82A6F" w:rsidRDefault="0024133A" w:rsidP="00BE5DCC">
            <w:pPr>
              <w:jc w:val="center"/>
            </w:pPr>
            <w:r>
              <w:t>2.2</w:t>
            </w:r>
          </w:p>
        </w:tc>
        <w:tc>
          <w:tcPr>
            <w:tcW w:w="992" w:type="dxa"/>
          </w:tcPr>
          <w:p w:rsidR="00E245DF" w:rsidRDefault="00880E97" w:rsidP="00BE5DCC">
            <w:pPr>
              <w:jc w:val="center"/>
            </w:pPr>
            <w:r>
              <w:t>1.2</w:t>
            </w:r>
          </w:p>
        </w:tc>
        <w:tc>
          <w:tcPr>
            <w:tcW w:w="992" w:type="dxa"/>
          </w:tcPr>
          <w:p w:rsidR="00E245DF" w:rsidRPr="00F82A6F" w:rsidRDefault="0024133A" w:rsidP="00BE5DCC">
            <w:pPr>
              <w:jc w:val="center"/>
            </w:pPr>
            <w:r>
              <w:t>1.2</w:t>
            </w:r>
          </w:p>
        </w:tc>
        <w:tc>
          <w:tcPr>
            <w:tcW w:w="992" w:type="dxa"/>
          </w:tcPr>
          <w:p w:rsidR="00E245DF" w:rsidRDefault="00880E97" w:rsidP="00BE5DCC">
            <w:pPr>
              <w:jc w:val="center"/>
            </w:pPr>
            <w:r>
              <w:t>3.0</w:t>
            </w:r>
          </w:p>
        </w:tc>
        <w:tc>
          <w:tcPr>
            <w:tcW w:w="993" w:type="dxa"/>
          </w:tcPr>
          <w:p w:rsidR="00E245DF" w:rsidRPr="00066E21" w:rsidRDefault="0024133A" w:rsidP="00BE5DCC">
            <w:pPr>
              <w:jc w:val="center"/>
            </w:pPr>
            <w:r>
              <w:t>3.0</w:t>
            </w:r>
          </w:p>
        </w:tc>
        <w:tc>
          <w:tcPr>
            <w:tcW w:w="992" w:type="dxa"/>
          </w:tcPr>
          <w:p w:rsidR="00E245DF" w:rsidRDefault="00E245DF" w:rsidP="00BE5DCC">
            <w:pPr>
              <w:jc w:val="center"/>
            </w:pPr>
          </w:p>
        </w:tc>
        <w:tc>
          <w:tcPr>
            <w:tcW w:w="992" w:type="dxa"/>
          </w:tcPr>
          <w:p w:rsidR="00E245DF" w:rsidRPr="00066E21" w:rsidRDefault="00E245DF" w:rsidP="00BE5DCC">
            <w:pPr>
              <w:jc w:val="center"/>
            </w:pPr>
          </w:p>
        </w:tc>
        <w:tc>
          <w:tcPr>
            <w:tcW w:w="992" w:type="dxa"/>
          </w:tcPr>
          <w:p w:rsidR="00E245DF" w:rsidRDefault="004A1654" w:rsidP="00BE5DCC">
            <w:pPr>
              <w:jc w:val="center"/>
            </w:pPr>
            <w:r>
              <w:t>4.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5DF" w:rsidRPr="00066E21" w:rsidRDefault="0024133A" w:rsidP="00BE5DCC">
            <w:pPr>
              <w:jc w:val="center"/>
            </w:pPr>
            <w:r>
              <w:t>4.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5DF" w:rsidRDefault="004A1654" w:rsidP="00BE5DCC">
            <w:pPr>
              <w:jc w:val="center"/>
            </w:pPr>
            <w:r>
              <w:t>1.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45DF" w:rsidRPr="00066E21" w:rsidRDefault="0024133A" w:rsidP="00BE5DCC">
            <w:pPr>
              <w:jc w:val="center"/>
            </w:pPr>
            <w:r>
              <w:t>1.0</w:t>
            </w:r>
          </w:p>
        </w:tc>
      </w:tr>
      <w:tr w:rsidR="00132881" w:rsidRPr="004F3881" w:rsidTr="00E245DF">
        <w:trPr>
          <w:trHeight w:val="431"/>
        </w:trPr>
        <w:tc>
          <w:tcPr>
            <w:tcW w:w="707" w:type="dxa"/>
          </w:tcPr>
          <w:p w:rsidR="00132881" w:rsidRPr="007D558E" w:rsidRDefault="00132881" w:rsidP="008542EA">
            <w:pPr>
              <w:jc w:val="center"/>
              <w:rPr>
                <w:b/>
              </w:rPr>
            </w:pPr>
            <w:r w:rsidRPr="007D558E">
              <w:rPr>
                <w:b/>
              </w:rPr>
              <w:t>4</w:t>
            </w:r>
          </w:p>
        </w:tc>
        <w:tc>
          <w:tcPr>
            <w:tcW w:w="2413" w:type="dxa"/>
          </w:tcPr>
          <w:p w:rsidR="00132881" w:rsidRPr="00E245DF" w:rsidRDefault="00132881" w:rsidP="00E245DF">
            <w:pPr>
              <w:rPr>
                <w:b/>
              </w:rPr>
            </w:pPr>
            <w:r w:rsidRPr="00E245DF">
              <w:rPr>
                <w:b/>
              </w:rPr>
              <w:t>Транспортная</w:t>
            </w:r>
          </w:p>
          <w:p w:rsidR="00132881" w:rsidRPr="00F82A6F" w:rsidRDefault="00132881" w:rsidP="00E245DF">
            <w:r w:rsidRPr="00E245DF">
              <w:rPr>
                <w:b/>
              </w:rPr>
              <w:t>инфраструктура</w:t>
            </w:r>
            <w:r w:rsidRPr="00F82A6F">
              <w:t xml:space="preserve"> </w:t>
            </w:r>
          </w:p>
        </w:tc>
        <w:tc>
          <w:tcPr>
            <w:tcW w:w="992" w:type="dxa"/>
          </w:tcPr>
          <w:p w:rsidR="00132881" w:rsidRPr="00F82A6F" w:rsidRDefault="00132881" w:rsidP="00BE5DCC">
            <w:pPr>
              <w:jc w:val="center"/>
            </w:pPr>
          </w:p>
        </w:tc>
        <w:tc>
          <w:tcPr>
            <w:tcW w:w="850" w:type="dxa"/>
          </w:tcPr>
          <w:p w:rsidR="00132881" w:rsidRPr="00F82A6F" w:rsidRDefault="00132881" w:rsidP="00BE5DCC">
            <w:pPr>
              <w:jc w:val="center"/>
            </w:pPr>
          </w:p>
        </w:tc>
        <w:tc>
          <w:tcPr>
            <w:tcW w:w="993" w:type="dxa"/>
          </w:tcPr>
          <w:p w:rsidR="00132881" w:rsidRPr="00F82A6F" w:rsidRDefault="00132881" w:rsidP="00BE5DCC">
            <w:pPr>
              <w:jc w:val="center"/>
            </w:pPr>
          </w:p>
        </w:tc>
        <w:tc>
          <w:tcPr>
            <w:tcW w:w="992" w:type="dxa"/>
          </w:tcPr>
          <w:p w:rsidR="00132881" w:rsidRPr="00F82A6F" w:rsidRDefault="00132881" w:rsidP="00BE5DCC">
            <w:pPr>
              <w:jc w:val="center"/>
            </w:pPr>
          </w:p>
        </w:tc>
        <w:tc>
          <w:tcPr>
            <w:tcW w:w="992" w:type="dxa"/>
          </w:tcPr>
          <w:p w:rsidR="00132881" w:rsidRPr="00F82A6F" w:rsidRDefault="00132881" w:rsidP="00BE5DCC">
            <w:pPr>
              <w:jc w:val="center"/>
            </w:pPr>
          </w:p>
        </w:tc>
        <w:tc>
          <w:tcPr>
            <w:tcW w:w="992" w:type="dxa"/>
          </w:tcPr>
          <w:p w:rsidR="00132881" w:rsidRPr="00F82A6F" w:rsidRDefault="00132881" w:rsidP="00BE5DCC">
            <w:pPr>
              <w:jc w:val="center"/>
            </w:pPr>
          </w:p>
        </w:tc>
        <w:tc>
          <w:tcPr>
            <w:tcW w:w="993" w:type="dxa"/>
          </w:tcPr>
          <w:p w:rsidR="00132881" w:rsidRPr="00BE5DCC" w:rsidRDefault="00132881" w:rsidP="00BE5DCC">
            <w:pPr>
              <w:jc w:val="center"/>
            </w:pPr>
          </w:p>
        </w:tc>
        <w:tc>
          <w:tcPr>
            <w:tcW w:w="992" w:type="dxa"/>
          </w:tcPr>
          <w:p w:rsidR="00132881" w:rsidRPr="00BE5DCC" w:rsidRDefault="00132881" w:rsidP="00BE5DCC">
            <w:pPr>
              <w:jc w:val="center"/>
            </w:pPr>
          </w:p>
        </w:tc>
        <w:tc>
          <w:tcPr>
            <w:tcW w:w="992" w:type="dxa"/>
          </w:tcPr>
          <w:p w:rsidR="00132881" w:rsidRPr="00BE5DCC" w:rsidRDefault="00132881" w:rsidP="00BE5DCC">
            <w:pPr>
              <w:jc w:val="center"/>
            </w:pPr>
          </w:p>
        </w:tc>
        <w:tc>
          <w:tcPr>
            <w:tcW w:w="992" w:type="dxa"/>
          </w:tcPr>
          <w:p w:rsidR="00132881" w:rsidRPr="00BE5DCC" w:rsidRDefault="00132881" w:rsidP="00BE5DCC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2881" w:rsidRPr="00BE5DCC" w:rsidRDefault="00132881" w:rsidP="00BE5DC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2881" w:rsidRPr="00BE5DCC" w:rsidRDefault="00132881" w:rsidP="00BE5DCC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2881" w:rsidRPr="00BE5DCC" w:rsidRDefault="00132881" w:rsidP="00BE5DCC">
            <w:pPr>
              <w:jc w:val="center"/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32881" w:rsidRPr="004F3881" w:rsidRDefault="00132881" w:rsidP="00E245DF">
            <w:pPr>
              <w:rPr>
                <w:b/>
              </w:rPr>
            </w:pPr>
          </w:p>
        </w:tc>
      </w:tr>
      <w:tr w:rsidR="00132881" w:rsidRPr="004F3881" w:rsidTr="009C5DE2">
        <w:trPr>
          <w:trHeight w:val="571"/>
        </w:trPr>
        <w:tc>
          <w:tcPr>
            <w:tcW w:w="707" w:type="dxa"/>
          </w:tcPr>
          <w:p w:rsidR="00132881" w:rsidRPr="00566CA6" w:rsidRDefault="00132881" w:rsidP="008542EA">
            <w:pPr>
              <w:jc w:val="center"/>
            </w:pPr>
            <w:r w:rsidRPr="00566CA6">
              <w:t>4.1</w:t>
            </w:r>
          </w:p>
        </w:tc>
        <w:tc>
          <w:tcPr>
            <w:tcW w:w="2413" w:type="dxa"/>
          </w:tcPr>
          <w:p w:rsidR="00132881" w:rsidRPr="00566CA6" w:rsidRDefault="00132881" w:rsidP="00E245DF">
            <w:r w:rsidRPr="00566CA6">
              <w:t xml:space="preserve">Протяженность </w:t>
            </w:r>
            <w:proofErr w:type="spellStart"/>
            <w:r w:rsidRPr="00566CA6">
              <w:t>уличн</w:t>
            </w:r>
            <w:proofErr w:type="spellEnd"/>
            <w:r w:rsidRPr="00566CA6">
              <w:t>.-</w:t>
            </w:r>
          </w:p>
          <w:p w:rsidR="00132881" w:rsidRPr="00566CA6" w:rsidRDefault="00132881" w:rsidP="00E245DF">
            <w:r w:rsidRPr="00566CA6">
              <w:t>Дорожной сети всего</w:t>
            </w:r>
          </w:p>
        </w:tc>
        <w:tc>
          <w:tcPr>
            <w:tcW w:w="992" w:type="dxa"/>
          </w:tcPr>
          <w:p w:rsidR="00132881" w:rsidRPr="00566CA6" w:rsidRDefault="00132881" w:rsidP="00BE5DCC">
            <w:pPr>
              <w:jc w:val="center"/>
            </w:pPr>
            <w:r w:rsidRPr="00566CA6">
              <w:t>км</w:t>
            </w:r>
          </w:p>
        </w:tc>
        <w:tc>
          <w:tcPr>
            <w:tcW w:w="850" w:type="dxa"/>
          </w:tcPr>
          <w:p w:rsidR="00F15D16" w:rsidRPr="00F82A6F" w:rsidRDefault="00F15D16" w:rsidP="00BE5DCC">
            <w:pPr>
              <w:jc w:val="center"/>
            </w:pPr>
            <w:r>
              <w:t>5.5</w:t>
            </w:r>
          </w:p>
        </w:tc>
        <w:tc>
          <w:tcPr>
            <w:tcW w:w="993" w:type="dxa"/>
          </w:tcPr>
          <w:p w:rsidR="00132881" w:rsidRPr="00F82A6F" w:rsidRDefault="00132881" w:rsidP="00BE5DCC">
            <w:pPr>
              <w:jc w:val="center"/>
            </w:pPr>
          </w:p>
        </w:tc>
        <w:tc>
          <w:tcPr>
            <w:tcW w:w="992" w:type="dxa"/>
          </w:tcPr>
          <w:p w:rsidR="00F15D16" w:rsidRPr="00F82A6F" w:rsidRDefault="00F15D16" w:rsidP="00BE5DCC">
            <w:pPr>
              <w:jc w:val="center"/>
            </w:pPr>
            <w:r>
              <w:t>1.65</w:t>
            </w:r>
          </w:p>
        </w:tc>
        <w:tc>
          <w:tcPr>
            <w:tcW w:w="992" w:type="dxa"/>
          </w:tcPr>
          <w:p w:rsidR="00132881" w:rsidRPr="00F82A6F" w:rsidRDefault="00132881" w:rsidP="00BE5DCC">
            <w:pPr>
              <w:jc w:val="center"/>
            </w:pPr>
          </w:p>
        </w:tc>
        <w:tc>
          <w:tcPr>
            <w:tcW w:w="992" w:type="dxa"/>
          </w:tcPr>
          <w:p w:rsidR="00F15D16" w:rsidRPr="0001417F" w:rsidRDefault="00F15D16" w:rsidP="00BE5DCC">
            <w:pPr>
              <w:jc w:val="center"/>
            </w:pPr>
            <w:r>
              <w:t>5.0</w:t>
            </w:r>
          </w:p>
        </w:tc>
        <w:tc>
          <w:tcPr>
            <w:tcW w:w="993" w:type="dxa"/>
          </w:tcPr>
          <w:p w:rsidR="00132881" w:rsidRPr="0001417F" w:rsidRDefault="00132881" w:rsidP="00BE5DCC">
            <w:pPr>
              <w:jc w:val="center"/>
            </w:pPr>
          </w:p>
        </w:tc>
        <w:tc>
          <w:tcPr>
            <w:tcW w:w="992" w:type="dxa"/>
          </w:tcPr>
          <w:p w:rsidR="00F15D16" w:rsidRPr="006A0264" w:rsidRDefault="00F15D16" w:rsidP="00BE5DCC">
            <w:pPr>
              <w:jc w:val="center"/>
            </w:pPr>
            <w:r>
              <w:t>2.25</w:t>
            </w:r>
          </w:p>
        </w:tc>
        <w:tc>
          <w:tcPr>
            <w:tcW w:w="992" w:type="dxa"/>
          </w:tcPr>
          <w:p w:rsidR="00132881" w:rsidRPr="006A0264" w:rsidRDefault="00132881" w:rsidP="00BE5DCC">
            <w:pPr>
              <w:jc w:val="center"/>
            </w:pPr>
          </w:p>
        </w:tc>
        <w:tc>
          <w:tcPr>
            <w:tcW w:w="992" w:type="dxa"/>
          </w:tcPr>
          <w:p w:rsidR="00F15D16" w:rsidRPr="00BE5DCC" w:rsidRDefault="00F15D16" w:rsidP="00BE5DCC">
            <w:pPr>
              <w:jc w:val="center"/>
            </w:pPr>
            <w:r>
              <w:t>1.0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2881" w:rsidRPr="00BE5DCC" w:rsidRDefault="00132881" w:rsidP="00BE5DC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5D16" w:rsidRPr="00BE5DCC" w:rsidRDefault="00F15D16" w:rsidP="00BE5DCC">
            <w:pPr>
              <w:jc w:val="center"/>
            </w:pPr>
            <w:r>
              <w:t>1.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2881" w:rsidRPr="00BE5DCC" w:rsidRDefault="00132881" w:rsidP="00BE5DCC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32881" w:rsidRPr="004F3881" w:rsidRDefault="00132881" w:rsidP="00E245DF">
            <w:pPr>
              <w:rPr>
                <w:b/>
              </w:rPr>
            </w:pPr>
          </w:p>
        </w:tc>
      </w:tr>
      <w:tr w:rsidR="00132881" w:rsidRPr="004F3881" w:rsidTr="0024133A">
        <w:trPr>
          <w:trHeight w:val="452"/>
        </w:trPr>
        <w:tc>
          <w:tcPr>
            <w:tcW w:w="707" w:type="dxa"/>
            <w:tcBorders>
              <w:top w:val="nil"/>
            </w:tcBorders>
          </w:tcPr>
          <w:p w:rsidR="0024133A" w:rsidRPr="00566CA6" w:rsidRDefault="0024133A" w:rsidP="008542EA">
            <w:pPr>
              <w:jc w:val="center"/>
            </w:pPr>
          </w:p>
          <w:p w:rsidR="00132881" w:rsidRPr="00566CA6" w:rsidRDefault="00132881" w:rsidP="008542EA">
            <w:pPr>
              <w:jc w:val="center"/>
            </w:pPr>
            <w:r w:rsidRPr="00566CA6">
              <w:t>4.2</w:t>
            </w:r>
          </w:p>
        </w:tc>
        <w:tc>
          <w:tcPr>
            <w:tcW w:w="2413" w:type="dxa"/>
            <w:tcBorders>
              <w:top w:val="nil"/>
            </w:tcBorders>
          </w:tcPr>
          <w:p w:rsidR="0024133A" w:rsidRPr="00566CA6" w:rsidRDefault="0024133A" w:rsidP="00F82A6F"/>
          <w:p w:rsidR="00132881" w:rsidRPr="00566CA6" w:rsidRDefault="00132881" w:rsidP="00F82A6F">
            <w:pPr>
              <w:rPr>
                <w:b/>
              </w:rPr>
            </w:pPr>
            <w:r w:rsidRPr="00566CA6">
              <w:t xml:space="preserve">В </w:t>
            </w:r>
            <w:proofErr w:type="spellStart"/>
            <w:r w:rsidRPr="00566CA6">
              <w:t>т.ч</w:t>
            </w:r>
            <w:proofErr w:type="spellEnd"/>
            <w:r w:rsidRPr="00566CA6">
              <w:t xml:space="preserve">. </w:t>
            </w:r>
            <w:proofErr w:type="spellStart"/>
            <w:r w:rsidRPr="00566CA6">
              <w:t>асфальт</w:t>
            </w:r>
            <w:proofErr w:type="gramStart"/>
            <w:r w:rsidRPr="00566CA6">
              <w:t>.п</w:t>
            </w:r>
            <w:proofErr w:type="gramEnd"/>
            <w:r w:rsidRPr="00566CA6">
              <w:t>окр</w:t>
            </w:r>
            <w:proofErr w:type="spellEnd"/>
            <w:r w:rsidRPr="00566CA6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nil"/>
            </w:tcBorders>
          </w:tcPr>
          <w:p w:rsidR="00132881" w:rsidRPr="00566CA6" w:rsidRDefault="00132881" w:rsidP="00BE5DCC">
            <w:pPr>
              <w:jc w:val="center"/>
            </w:pPr>
          </w:p>
          <w:p w:rsidR="0024133A" w:rsidRPr="00566CA6" w:rsidRDefault="0024133A" w:rsidP="00BE5DCC">
            <w:pPr>
              <w:jc w:val="center"/>
            </w:pPr>
            <w:r w:rsidRPr="00566CA6">
              <w:t>км</w:t>
            </w:r>
          </w:p>
        </w:tc>
        <w:tc>
          <w:tcPr>
            <w:tcW w:w="850" w:type="dxa"/>
            <w:tcBorders>
              <w:top w:val="nil"/>
            </w:tcBorders>
          </w:tcPr>
          <w:p w:rsidR="00132881" w:rsidRDefault="00132881" w:rsidP="00BE5DCC">
            <w:pPr>
              <w:jc w:val="center"/>
            </w:pPr>
          </w:p>
          <w:p w:rsidR="00F15D16" w:rsidRPr="00F82A6F" w:rsidRDefault="00F15D16" w:rsidP="00BE5DCC">
            <w:pPr>
              <w:jc w:val="center"/>
            </w:pPr>
            <w:r>
              <w:t>1.8</w:t>
            </w:r>
          </w:p>
        </w:tc>
        <w:tc>
          <w:tcPr>
            <w:tcW w:w="993" w:type="dxa"/>
            <w:tcBorders>
              <w:top w:val="nil"/>
            </w:tcBorders>
          </w:tcPr>
          <w:p w:rsidR="00132881" w:rsidRPr="00F82A6F" w:rsidRDefault="00132881" w:rsidP="00BE5DCC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132881" w:rsidRDefault="00132881" w:rsidP="00BE5DCC">
            <w:pPr>
              <w:jc w:val="center"/>
            </w:pPr>
          </w:p>
          <w:p w:rsidR="00F15D16" w:rsidRPr="00F82A6F" w:rsidRDefault="00F15D16" w:rsidP="00BE5DC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132881" w:rsidRPr="00F82A6F" w:rsidRDefault="00132881" w:rsidP="00BE5DCC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132881" w:rsidRDefault="00132881" w:rsidP="00BE5DCC">
            <w:pPr>
              <w:jc w:val="center"/>
            </w:pPr>
          </w:p>
          <w:p w:rsidR="00F15D16" w:rsidRPr="0001417F" w:rsidRDefault="00F15D16" w:rsidP="00BE5DCC">
            <w:pPr>
              <w:jc w:val="center"/>
            </w:pPr>
            <w:r>
              <w:t>5.0</w:t>
            </w:r>
          </w:p>
        </w:tc>
        <w:tc>
          <w:tcPr>
            <w:tcW w:w="993" w:type="dxa"/>
            <w:tcBorders>
              <w:top w:val="nil"/>
            </w:tcBorders>
          </w:tcPr>
          <w:p w:rsidR="00132881" w:rsidRPr="0001417F" w:rsidRDefault="00132881" w:rsidP="00BE5DCC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132881" w:rsidRDefault="00132881" w:rsidP="00BE5DCC">
            <w:pPr>
              <w:jc w:val="center"/>
            </w:pPr>
          </w:p>
          <w:p w:rsidR="00F15D16" w:rsidRPr="006A0264" w:rsidRDefault="00F15D16" w:rsidP="00BE5DCC">
            <w:pPr>
              <w:jc w:val="center"/>
            </w:pPr>
            <w:r>
              <w:t>0.38</w:t>
            </w:r>
          </w:p>
        </w:tc>
        <w:tc>
          <w:tcPr>
            <w:tcW w:w="992" w:type="dxa"/>
            <w:tcBorders>
              <w:top w:val="nil"/>
            </w:tcBorders>
          </w:tcPr>
          <w:p w:rsidR="00132881" w:rsidRPr="006A0264" w:rsidRDefault="00132881" w:rsidP="00BE5DCC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132881" w:rsidRDefault="00132881" w:rsidP="00BE5DCC">
            <w:pPr>
              <w:jc w:val="center"/>
            </w:pPr>
          </w:p>
          <w:p w:rsidR="00F15D16" w:rsidRPr="00BE5DCC" w:rsidRDefault="00F15D16" w:rsidP="00BE5DCC">
            <w:pPr>
              <w:jc w:val="center"/>
            </w:pPr>
            <w:r>
              <w:t>1.06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132881" w:rsidRPr="00BE5DCC" w:rsidRDefault="00132881" w:rsidP="00BE5DC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2881" w:rsidRDefault="00132881" w:rsidP="00BE5DCC">
            <w:pPr>
              <w:jc w:val="center"/>
            </w:pPr>
          </w:p>
          <w:p w:rsidR="00F15D16" w:rsidRPr="00BE5DCC" w:rsidRDefault="00F15D16" w:rsidP="00BE5DCC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2881" w:rsidRPr="00BE5DCC" w:rsidRDefault="00132881" w:rsidP="00BE5DCC">
            <w:pPr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132881" w:rsidRPr="004F3881" w:rsidRDefault="00132881" w:rsidP="00E245DF">
            <w:pPr>
              <w:rPr>
                <w:b/>
              </w:rPr>
            </w:pPr>
          </w:p>
        </w:tc>
      </w:tr>
      <w:tr w:rsidR="00132881" w:rsidRPr="004F3881" w:rsidTr="00E245DF">
        <w:trPr>
          <w:gridAfter w:val="1"/>
          <w:wAfter w:w="236" w:type="dxa"/>
        </w:trPr>
        <w:tc>
          <w:tcPr>
            <w:tcW w:w="707" w:type="dxa"/>
          </w:tcPr>
          <w:p w:rsidR="00132881" w:rsidRPr="00566CA6" w:rsidRDefault="00132881" w:rsidP="008542EA">
            <w:pPr>
              <w:jc w:val="center"/>
            </w:pPr>
            <w:r w:rsidRPr="00566CA6">
              <w:t>4.2</w:t>
            </w:r>
          </w:p>
        </w:tc>
        <w:tc>
          <w:tcPr>
            <w:tcW w:w="2413" w:type="dxa"/>
          </w:tcPr>
          <w:p w:rsidR="00132881" w:rsidRPr="00566CA6" w:rsidRDefault="00132881" w:rsidP="00791CEE">
            <w:r w:rsidRPr="00566CA6">
              <w:t>Протяженность</w:t>
            </w:r>
          </w:p>
          <w:p w:rsidR="00132881" w:rsidRPr="00566CA6" w:rsidRDefault="00132881" w:rsidP="00791CEE">
            <w:r w:rsidRPr="00566CA6">
              <w:t>автобусных дорог</w:t>
            </w:r>
          </w:p>
          <w:p w:rsidR="00132881" w:rsidRPr="00566CA6" w:rsidRDefault="00132881" w:rsidP="00791CEE">
            <w:r w:rsidRPr="00566CA6">
              <w:t>в границах н/</w:t>
            </w:r>
            <w:proofErr w:type="gramStart"/>
            <w:r w:rsidRPr="00566CA6">
              <w:t>п</w:t>
            </w:r>
            <w:proofErr w:type="gramEnd"/>
          </w:p>
        </w:tc>
        <w:tc>
          <w:tcPr>
            <w:tcW w:w="992" w:type="dxa"/>
          </w:tcPr>
          <w:p w:rsidR="00132881" w:rsidRPr="00566CA6" w:rsidRDefault="00132881" w:rsidP="007D558E">
            <w:pPr>
              <w:jc w:val="center"/>
            </w:pPr>
          </w:p>
          <w:p w:rsidR="00132881" w:rsidRPr="00566CA6" w:rsidRDefault="00132881" w:rsidP="007D558E">
            <w:pPr>
              <w:jc w:val="center"/>
            </w:pPr>
          </w:p>
          <w:p w:rsidR="00132881" w:rsidRPr="00566CA6" w:rsidRDefault="00132881" w:rsidP="007D558E">
            <w:pPr>
              <w:jc w:val="center"/>
            </w:pPr>
            <w:r w:rsidRPr="00566CA6">
              <w:t>км</w:t>
            </w:r>
          </w:p>
        </w:tc>
        <w:tc>
          <w:tcPr>
            <w:tcW w:w="850" w:type="dxa"/>
          </w:tcPr>
          <w:p w:rsidR="00132881" w:rsidRPr="00D760FD" w:rsidRDefault="00132881" w:rsidP="007D558E">
            <w:pPr>
              <w:jc w:val="center"/>
            </w:pPr>
          </w:p>
        </w:tc>
        <w:tc>
          <w:tcPr>
            <w:tcW w:w="993" w:type="dxa"/>
          </w:tcPr>
          <w:p w:rsidR="00132881" w:rsidRPr="00D760FD" w:rsidRDefault="00132881" w:rsidP="007D558E">
            <w:pPr>
              <w:jc w:val="center"/>
            </w:pPr>
          </w:p>
        </w:tc>
        <w:tc>
          <w:tcPr>
            <w:tcW w:w="992" w:type="dxa"/>
          </w:tcPr>
          <w:p w:rsidR="00132881" w:rsidRPr="00D760FD" w:rsidRDefault="00132881" w:rsidP="007D558E">
            <w:pPr>
              <w:jc w:val="center"/>
            </w:pPr>
          </w:p>
        </w:tc>
        <w:tc>
          <w:tcPr>
            <w:tcW w:w="992" w:type="dxa"/>
          </w:tcPr>
          <w:p w:rsidR="00132881" w:rsidRPr="00D760FD" w:rsidRDefault="00132881" w:rsidP="007D558E">
            <w:pPr>
              <w:jc w:val="center"/>
            </w:pPr>
          </w:p>
        </w:tc>
        <w:tc>
          <w:tcPr>
            <w:tcW w:w="992" w:type="dxa"/>
          </w:tcPr>
          <w:p w:rsidR="00132881" w:rsidRPr="00D760FD" w:rsidRDefault="00132881" w:rsidP="007D558E">
            <w:pPr>
              <w:jc w:val="center"/>
            </w:pPr>
          </w:p>
        </w:tc>
        <w:tc>
          <w:tcPr>
            <w:tcW w:w="993" w:type="dxa"/>
          </w:tcPr>
          <w:p w:rsidR="00132881" w:rsidRPr="00D760FD" w:rsidRDefault="00132881" w:rsidP="007D558E">
            <w:pPr>
              <w:jc w:val="center"/>
            </w:pPr>
          </w:p>
        </w:tc>
        <w:tc>
          <w:tcPr>
            <w:tcW w:w="992" w:type="dxa"/>
          </w:tcPr>
          <w:p w:rsidR="00132881" w:rsidRPr="00D760FD" w:rsidRDefault="00132881" w:rsidP="007D558E">
            <w:pPr>
              <w:jc w:val="center"/>
            </w:pPr>
          </w:p>
        </w:tc>
        <w:tc>
          <w:tcPr>
            <w:tcW w:w="992" w:type="dxa"/>
          </w:tcPr>
          <w:p w:rsidR="00132881" w:rsidRPr="00D760FD" w:rsidRDefault="00132881" w:rsidP="007D558E">
            <w:pPr>
              <w:jc w:val="center"/>
            </w:pPr>
          </w:p>
        </w:tc>
        <w:tc>
          <w:tcPr>
            <w:tcW w:w="992" w:type="dxa"/>
          </w:tcPr>
          <w:p w:rsidR="00132881" w:rsidRPr="00D760FD" w:rsidRDefault="00132881" w:rsidP="007D558E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2881" w:rsidRPr="00D760FD" w:rsidRDefault="00132881" w:rsidP="007D558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2881" w:rsidRPr="00D760FD" w:rsidRDefault="00132881" w:rsidP="007D558E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132881" w:rsidRPr="00D760FD" w:rsidRDefault="00132881" w:rsidP="007D558E">
            <w:pPr>
              <w:jc w:val="center"/>
            </w:pPr>
          </w:p>
        </w:tc>
      </w:tr>
      <w:tr w:rsidR="00132881" w:rsidRPr="004F3881" w:rsidTr="008542EA">
        <w:trPr>
          <w:gridAfter w:val="1"/>
          <w:wAfter w:w="236" w:type="dxa"/>
          <w:trHeight w:val="627"/>
        </w:trPr>
        <w:tc>
          <w:tcPr>
            <w:tcW w:w="707" w:type="dxa"/>
          </w:tcPr>
          <w:p w:rsidR="00132881" w:rsidRPr="00566CA6" w:rsidRDefault="00132881" w:rsidP="008542EA">
            <w:pPr>
              <w:jc w:val="center"/>
              <w:rPr>
                <w:b/>
              </w:rPr>
            </w:pPr>
            <w:r w:rsidRPr="00566CA6">
              <w:rPr>
                <w:b/>
              </w:rPr>
              <w:t>5</w:t>
            </w:r>
          </w:p>
        </w:tc>
        <w:tc>
          <w:tcPr>
            <w:tcW w:w="2413" w:type="dxa"/>
          </w:tcPr>
          <w:p w:rsidR="00132881" w:rsidRPr="00566CA6" w:rsidRDefault="00132881" w:rsidP="00791CEE">
            <w:pPr>
              <w:rPr>
                <w:b/>
              </w:rPr>
            </w:pPr>
            <w:r w:rsidRPr="00566CA6">
              <w:rPr>
                <w:b/>
              </w:rPr>
              <w:t>Инженерная</w:t>
            </w:r>
          </w:p>
          <w:p w:rsidR="00132881" w:rsidRPr="00566CA6" w:rsidRDefault="00132881" w:rsidP="00791CEE">
            <w:proofErr w:type="spellStart"/>
            <w:r w:rsidRPr="00566CA6">
              <w:rPr>
                <w:b/>
              </w:rPr>
              <w:t>инфрастструктура</w:t>
            </w:r>
            <w:proofErr w:type="spellEnd"/>
          </w:p>
        </w:tc>
        <w:tc>
          <w:tcPr>
            <w:tcW w:w="992" w:type="dxa"/>
          </w:tcPr>
          <w:p w:rsidR="00132881" w:rsidRPr="00566CA6" w:rsidRDefault="00132881" w:rsidP="007D558E">
            <w:pPr>
              <w:jc w:val="center"/>
            </w:pPr>
          </w:p>
        </w:tc>
        <w:tc>
          <w:tcPr>
            <w:tcW w:w="850" w:type="dxa"/>
          </w:tcPr>
          <w:p w:rsidR="00132881" w:rsidRPr="00D760FD" w:rsidRDefault="00132881" w:rsidP="007D558E">
            <w:pPr>
              <w:jc w:val="center"/>
            </w:pPr>
          </w:p>
        </w:tc>
        <w:tc>
          <w:tcPr>
            <w:tcW w:w="993" w:type="dxa"/>
          </w:tcPr>
          <w:p w:rsidR="00132881" w:rsidRPr="00D760FD" w:rsidRDefault="00132881" w:rsidP="007D558E">
            <w:pPr>
              <w:jc w:val="center"/>
            </w:pPr>
          </w:p>
        </w:tc>
        <w:tc>
          <w:tcPr>
            <w:tcW w:w="992" w:type="dxa"/>
          </w:tcPr>
          <w:p w:rsidR="00132881" w:rsidRPr="00D760FD" w:rsidRDefault="00132881" w:rsidP="007D558E">
            <w:pPr>
              <w:jc w:val="center"/>
            </w:pPr>
          </w:p>
        </w:tc>
        <w:tc>
          <w:tcPr>
            <w:tcW w:w="992" w:type="dxa"/>
          </w:tcPr>
          <w:p w:rsidR="00132881" w:rsidRPr="00D760FD" w:rsidRDefault="00132881" w:rsidP="007D558E">
            <w:pPr>
              <w:jc w:val="center"/>
            </w:pPr>
          </w:p>
        </w:tc>
        <w:tc>
          <w:tcPr>
            <w:tcW w:w="992" w:type="dxa"/>
          </w:tcPr>
          <w:p w:rsidR="00132881" w:rsidRPr="00D760FD" w:rsidRDefault="00132881" w:rsidP="007D558E">
            <w:pPr>
              <w:jc w:val="center"/>
            </w:pPr>
          </w:p>
        </w:tc>
        <w:tc>
          <w:tcPr>
            <w:tcW w:w="993" w:type="dxa"/>
          </w:tcPr>
          <w:p w:rsidR="00132881" w:rsidRPr="00D760FD" w:rsidRDefault="00132881" w:rsidP="007D558E">
            <w:pPr>
              <w:jc w:val="center"/>
            </w:pPr>
          </w:p>
        </w:tc>
        <w:tc>
          <w:tcPr>
            <w:tcW w:w="992" w:type="dxa"/>
          </w:tcPr>
          <w:p w:rsidR="00132881" w:rsidRPr="00D760FD" w:rsidRDefault="00132881" w:rsidP="007D558E">
            <w:pPr>
              <w:jc w:val="center"/>
            </w:pPr>
          </w:p>
        </w:tc>
        <w:tc>
          <w:tcPr>
            <w:tcW w:w="992" w:type="dxa"/>
          </w:tcPr>
          <w:p w:rsidR="00132881" w:rsidRPr="00D760FD" w:rsidRDefault="00132881" w:rsidP="007D558E">
            <w:pPr>
              <w:jc w:val="center"/>
            </w:pPr>
          </w:p>
        </w:tc>
        <w:tc>
          <w:tcPr>
            <w:tcW w:w="992" w:type="dxa"/>
          </w:tcPr>
          <w:p w:rsidR="00132881" w:rsidRPr="00D760FD" w:rsidRDefault="00132881" w:rsidP="007D558E">
            <w:pPr>
              <w:jc w:val="center"/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2881" w:rsidRPr="00D760FD" w:rsidRDefault="00132881" w:rsidP="007D558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2881" w:rsidRPr="00D760FD" w:rsidRDefault="00132881" w:rsidP="007D558E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132881" w:rsidRPr="00D760FD" w:rsidRDefault="00132881" w:rsidP="007D558E">
            <w:pPr>
              <w:jc w:val="center"/>
            </w:pPr>
          </w:p>
        </w:tc>
      </w:tr>
      <w:tr w:rsidR="00132881" w:rsidRPr="004F3881" w:rsidTr="008542EA">
        <w:trPr>
          <w:gridAfter w:val="1"/>
          <w:wAfter w:w="236" w:type="dxa"/>
          <w:trHeight w:val="423"/>
        </w:trPr>
        <w:tc>
          <w:tcPr>
            <w:tcW w:w="707" w:type="dxa"/>
          </w:tcPr>
          <w:p w:rsidR="00132881" w:rsidRPr="00197839" w:rsidRDefault="00132881" w:rsidP="007D558E">
            <w:pPr>
              <w:jc w:val="center"/>
            </w:pPr>
            <w:r w:rsidRPr="00197839">
              <w:t>5.2</w:t>
            </w:r>
          </w:p>
        </w:tc>
        <w:tc>
          <w:tcPr>
            <w:tcW w:w="2413" w:type="dxa"/>
          </w:tcPr>
          <w:p w:rsidR="00132881" w:rsidRPr="00197839" w:rsidRDefault="00132881" w:rsidP="00791CEE">
            <w:r w:rsidRPr="00197839">
              <w:t>Водопотребление</w:t>
            </w:r>
          </w:p>
        </w:tc>
        <w:tc>
          <w:tcPr>
            <w:tcW w:w="992" w:type="dxa"/>
          </w:tcPr>
          <w:p w:rsidR="00132881" w:rsidRPr="00197839" w:rsidRDefault="00132881" w:rsidP="007D558E">
            <w:pPr>
              <w:jc w:val="center"/>
            </w:pPr>
            <w:proofErr w:type="spellStart"/>
            <w:r w:rsidRPr="00197839">
              <w:t>куб</w:t>
            </w:r>
            <w:proofErr w:type="gramStart"/>
            <w:r w:rsidRPr="00197839">
              <w:t>.с</w:t>
            </w:r>
            <w:proofErr w:type="gramEnd"/>
            <w:r w:rsidRPr="00197839">
              <w:t>ут</w:t>
            </w:r>
            <w:proofErr w:type="spellEnd"/>
          </w:p>
        </w:tc>
        <w:tc>
          <w:tcPr>
            <w:tcW w:w="850" w:type="dxa"/>
          </w:tcPr>
          <w:p w:rsidR="00132881" w:rsidRPr="00197839" w:rsidRDefault="00F15D16" w:rsidP="007D558E">
            <w:pPr>
              <w:jc w:val="center"/>
            </w:pPr>
            <w:r>
              <w:t>255.6</w:t>
            </w:r>
          </w:p>
        </w:tc>
        <w:tc>
          <w:tcPr>
            <w:tcW w:w="993" w:type="dxa"/>
          </w:tcPr>
          <w:p w:rsidR="00132881" w:rsidRPr="00D760FD" w:rsidRDefault="00F15D16" w:rsidP="007D558E">
            <w:pPr>
              <w:jc w:val="center"/>
            </w:pPr>
            <w:r>
              <w:t>363.8</w:t>
            </w:r>
          </w:p>
        </w:tc>
        <w:tc>
          <w:tcPr>
            <w:tcW w:w="992" w:type="dxa"/>
          </w:tcPr>
          <w:p w:rsidR="00132881" w:rsidRPr="00D760FD" w:rsidRDefault="00F15D16" w:rsidP="007D558E">
            <w:pPr>
              <w:jc w:val="center"/>
            </w:pPr>
            <w:r>
              <w:t>63.0</w:t>
            </w:r>
          </w:p>
        </w:tc>
        <w:tc>
          <w:tcPr>
            <w:tcW w:w="992" w:type="dxa"/>
          </w:tcPr>
          <w:p w:rsidR="00132881" w:rsidRPr="00D760FD" w:rsidRDefault="00F15D16" w:rsidP="007D558E">
            <w:pPr>
              <w:jc w:val="center"/>
            </w:pPr>
            <w:r>
              <w:t>98.3</w:t>
            </w:r>
          </w:p>
        </w:tc>
        <w:tc>
          <w:tcPr>
            <w:tcW w:w="992" w:type="dxa"/>
          </w:tcPr>
          <w:p w:rsidR="00132881" w:rsidRPr="00D760FD" w:rsidRDefault="00F15D16" w:rsidP="007D558E">
            <w:pPr>
              <w:jc w:val="center"/>
            </w:pPr>
            <w:r>
              <w:t>65.0</w:t>
            </w:r>
          </w:p>
        </w:tc>
        <w:tc>
          <w:tcPr>
            <w:tcW w:w="993" w:type="dxa"/>
          </w:tcPr>
          <w:p w:rsidR="00132881" w:rsidRPr="00D760FD" w:rsidRDefault="00F15D16" w:rsidP="007D558E">
            <w:pPr>
              <w:jc w:val="center"/>
            </w:pPr>
            <w:r>
              <w:t>91.0</w:t>
            </w:r>
          </w:p>
        </w:tc>
        <w:tc>
          <w:tcPr>
            <w:tcW w:w="992" w:type="dxa"/>
          </w:tcPr>
          <w:p w:rsidR="00132881" w:rsidRPr="00D760FD" w:rsidRDefault="00F15D16" w:rsidP="007D558E">
            <w:pPr>
              <w:jc w:val="center"/>
            </w:pPr>
            <w:r>
              <w:t>34.5</w:t>
            </w:r>
          </w:p>
        </w:tc>
        <w:tc>
          <w:tcPr>
            <w:tcW w:w="992" w:type="dxa"/>
          </w:tcPr>
          <w:p w:rsidR="00132881" w:rsidRPr="00D760FD" w:rsidRDefault="00F15D16" w:rsidP="007D558E">
            <w:pPr>
              <w:jc w:val="center"/>
            </w:pPr>
            <w:r>
              <w:t>51.5</w:t>
            </w:r>
          </w:p>
        </w:tc>
        <w:tc>
          <w:tcPr>
            <w:tcW w:w="992" w:type="dxa"/>
          </w:tcPr>
          <w:p w:rsidR="00132881" w:rsidRPr="00D760FD" w:rsidRDefault="00F15D16" w:rsidP="007D558E">
            <w:pPr>
              <w:jc w:val="center"/>
            </w:pPr>
            <w:r>
              <w:t>30.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2881" w:rsidRPr="00D760FD" w:rsidRDefault="00F15D16" w:rsidP="007D558E">
            <w:pPr>
              <w:jc w:val="center"/>
            </w:pPr>
            <w:r>
              <w:t>44.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2881" w:rsidRPr="00D760FD" w:rsidRDefault="00F15D16" w:rsidP="007D558E">
            <w:pPr>
              <w:jc w:val="center"/>
            </w:pPr>
            <w:r>
              <w:t>22.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132881" w:rsidRPr="00D760FD" w:rsidRDefault="00F15D16" w:rsidP="007D558E">
            <w:pPr>
              <w:jc w:val="center"/>
            </w:pPr>
            <w:r>
              <w:t>34.0</w:t>
            </w:r>
          </w:p>
        </w:tc>
      </w:tr>
      <w:tr w:rsidR="00132881" w:rsidRPr="004F3881" w:rsidTr="008542EA">
        <w:trPr>
          <w:gridAfter w:val="1"/>
          <w:wAfter w:w="236" w:type="dxa"/>
          <w:trHeight w:val="370"/>
        </w:trPr>
        <w:tc>
          <w:tcPr>
            <w:tcW w:w="707" w:type="dxa"/>
          </w:tcPr>
          <w:p w:rsidR="00132881" w:rsidRPr="00197839" w:rsidRDefault="00132881" w:rsidP="007D558E">
            <w:pPr>
              <w:jc w:val="center"/>
            </w:pPr>
            <w:r w:rsidRPr="00197839">
              <w:t>5.4</w:t>
            </w:r>
          </w:p>
        </w:tc>
        <w:tc>
          <w:tcPr>
            <w:tcW w:w="2413" w:type="dxa"/>
          </w:tcPr>
          <w:p w:rsidR="00132881" w:rsidRPr="00197839" w:rsidRDefault="00132881" w:rsidP="00791CEE">
            <w:r w:rsidRPr="00197839">
              <w:t>Водоотведение</w:t>
            </w:r>
          </w:p>
        </w:tc>
        <w:tc>
          <w:tcPr>
            <w:tcW w:w="992" w:type="dxa"/>
          </w:tcPr>
          <w:p w:rsidR="00132881" w:rsidRPr="00197839" w:rsidRDefault="00132881" w:rsidP="007D558E">
            <w:pPr>
              <w:jc w:val="center"/>
            </w:pPr>
            <w:proofErr w:type="spellStart"/>
            <w:r w:rsidRPr="00197839">
              <w:t>куб</w:t>
            </w:r>
            <w:proofErr w:type="gramStart"/>
            <w:r w:rsidRPr="00197839">
              <w:t>.с</w:t>
            </w:r>
            <w:proofErr w:type="gramEnd"/>
            <w:r w:rsidRPr="00197839">
              <w:t>ут</w:t>
            </w:r>
            <w:proofErr w:type="spellEnd"/>
            <w:r w:rsidRPr="00197839">
              <w:t>.</w:t>
            </w:r>
          </w:p>
        </w:tc>
        <w:tc>
          <w:tcPr>
            <w:tcW w:w="850" w:type="dxa"/>
          </w:tcPr>
          <w:p w:rsidR="00132881" w:rsidRPr="00197839" w:rsidRDefault="00F15D16" w:rsidP="007D558E">
            <w:pPr>
              <w:jc w:val="center"/>
            </w:pPr>
            <w:r>
              <w:t>229.6</w:t>
            </w:r>
          </w:p>
        </w:tc>
        <w:tc>
          <w:tcPr>
            <w:tcW w:w="993" w:type="dxa"/>
          </w:tcPr>
          <w:p w:rsidR="00132881" w:rsidRPr="00D760FD" w:rsidRDefault="00F15D16" w:rsidP="007D558E">
            <w:pPr>
              <w:jc w:val="center"/>
            </w:pPr>
            <w:r>
              <w:t>276.0</w:t>
            </w:r>
          </w:p>
        </w:tc>
        <w:tc>
          <w:tcPr>
            <w:tcW w:w="992" w:type="dxa"/>
          </w:tcPr>
          <w:p w:rsidR="00132881" w:rsidRPr="00D760FD" w:rsidRDefault="00F15D16" w:rsidP="007D558E">
            <w:pPr>
              <w:jc w:val="center"/>
            </w:pPr>
            <w:r>
              <w:t>56.6</w:t>
            </w:r>
          </w:p>
        </w:tc>
        <w:tc>
          <w:tcPr>
            <w:tcW w:w="992" w:type="dxa"/>
          </w:tcPr>
          <w:p w:rsidR="00132881" w:rsidRPr="00D760FD" w:rsidRDefault="00F15D16" w:rsidP="007D558E">
            <w:pPr>
              <w:jc w:val="center"/>
            </w:pPr>
            <w:r>
              <w:t>73.7</w:t>
            </w:r>
          </w:p>
        </w:tc>
        <w:tc>
          <w:tcPr>
            <w:tcW w:w="992" w:type="dxa"/>
          </w:tcPr>
          <w:p w:rsidR="00132881" w:rsidRPr="00D760FD" w:rsidRDefault="00F15D16" w:rsidP="007D558E">
            <w:pPr>
              <w:jc w:val="center"/>
            </w:pPr>
            <w:r>
              <w:t>58.4</w:t>
            </w:r>
          </w:p>
        </w:tc>
        <w:tc>
          <w:tcPr>
            <w:tcW w:w="993" w:type="dxa"/>
          </w:tcPr>
          <w:p w:rsidR="00132881" w:rsidRPr="00D760FD" w:rsidRDefault="00F15D16" w:rsidP="007D558E">
            <w:pPr>
              <w:jc w:val="center"/>
            </w:pPr>
            <w:r>
              <w:t>68.2</w:t>
            </w:r>
          </w:p>
        </w:tc>
        <w:tc>
          <w:tcPr>
            <w:tcW w:w="992" w:type="dxa"/>
          </w:tcPr>
          <w:p w:rsidR="00132881" w:rsidRPr="00D760FD" w:rsidRDefault="00F15D16" w:rsidP="007D558E">
            <w:pPr>
              <w:jc w:val="center"/>
            </w:pPr>
            <w:r>
              <w:t>31.0</w:t>
            </w:r>
          </w:p>
        </w:tc>
        <w:tc>
          <w:tcPr>
            <w:tcW w:w="992" w:type="dxa"/>
          </w:tcPr>
          <w:p w:rsidR="00132881" w:rsidRPr="00D760FD" w:rsidRDefault="00F15D16" w:rsidP="007D558E">
            <w:pPr>
              <w:jc w:val="center"/>
            </w:pPr>
            <w:r>
              <w:t>38.6</w:t>
            </w:r>
          </w:p>
        </w:tc>
        <w:tc>
          <w:tcPr>
            <w:tcW w:w="992" w:type="dxa"/>
          </w:tcPr>
          <w:p w:rsidR="00132881" w:rsidRPr="00D760FD" w:rsidRDefault="00F15D16" w:rsidP="007D558E">
            <w:pPr>
              <w:jc w:val="center"/>
            </w:pPr>
            <w:r>
              <w:t>27.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2881" w:rsidRPr="00D760FD" w:rsidRDefault="00F15D16" w:rsidP="007D558E">
            <w:pPr>
              <w:jc w:val="center"/>
            </w:pPr>
            <w:r>
              <w:t>36.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2881" w:rsidRPr="00D760FD" w:rsidRDefault="00F15D16" w:rsidP="007D558E">
            <w:pPr>
              <w:jc w:val="center"/>
            </w:pPr>
            <w:r>
              <w:t>20.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132881" w:rsidRPr="00D760FD" w:rsidRDefault="00F15D16" w:rsidP="007D558E">
            <w:pPr>
              <w:jc w:val="center"/>
            </w:pPr>
            <w:r>
              <w:t>25.3</w:t>
            </w:r>
          </w:p>
        </w:tc>
      </w:tr>
      <w:tr w:rsidR="00132881" w:rsidRPr="004F3881" w:rsidTr="00E245DF">
        <w:trPr>
          <w:gridAfter w:val="1"/>
          <w:wAfter w:w="236" w:type="dxa"/>
        </w:trPr>
        <w:tc>
          <w:tcPr>
            <w:tcW w:w="707" w:type="dxa"/>
          </w:tcPr>
          <w:p w:rsidR="00132881" w:rsidRPr="00D760FD" w:rsidRDefault="00132881" w:rsidP="007D558E">
            <w:pPr>
              <w:jc w:val="center"/>
            </w:pPr>
            <w:r w:rsidRPr="00D760FD">
              <w:t>5.5</w:t>
            </w:r>
          </w:p>
        </w:tc>
        <w:tc>
          <w:tcPr>
            <w:tcW w:w="2413" w:type="dxa"/>
          </w:tcPr>
          <w:p w:rsidR="00132881" w:rsidRPr="00D760FD" w:rsidRDefault="00132881" w:rsidP="00791CEE">
            <w:r w:rsidRPr="00D760FD">
              <w:t>Электроснабжение</w:t>
            </w:r>
          </w:p>
          <w:p w:rsidR="00132881" w:rsidRPr="00D760FD" w:rsidRDefault="008542EA" w:rsidP="00791CEE">
            <w:r>
              <w:t>обеспеченность</w:t>
            </w:r>
          </w:p>
        </w:tc>
        <w:tc>
          <w:tcPr>
            <w:tcW w:w="992" w:type="dxa"/>
          </w:tcPr>
          <w:p w:rsidR="00791CEE" w:rsidRDefault="00791CEE" w:rsidP="008542EA">
            <w:r>
              <w:t xml:space="preserve">% от </w:t>
            </w:r>
          </w:p>
          <w:p w:rsidR="00132881" w:rsidRPr="00D760FD" w:rsidRDefault="00791CEE" w:rsidP="00791CEE">
            <w:pPr>
              <w:jc w:val="center"/>
            </w:pPr>
            <w:r>
              <w:t>населен</w:t>
            </w:r>
          </w:p>
        </w:tc>
        <w:tc>
          <w:tcPr>
            <w:tcW w:w="850" w:type="dxa"/>
          </w:tcPr>
          <w:p w:rsidR="00132881" w:rsidRDefault="00132881" w:rsidP="007D558E">
            <w:pPr>
              <w:jc w:val="center"/>
            </w:pPr>
          </w:p>
          <w:p w:rsidR="00132881" w:rsidRPr="00D760FD" w:rsidRDefault="00A53342" w:rsidP="007D558E">
            <w:pPr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132881" w:rsidRDefault="00132881" w:rsidP="007D558E">
            <w:pPr>
              <w:jc w:val="center"/>
            </w:pPr>
          </w:p>
          <w:p w:rsidR="00132881" w:rsidRPr="00D760FD" w:rsidRDefault="00CA5E88" w:rsidP="007D558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132881" w:rsidRDefault="00132881" w:rsidP="007D558E">
            <w:pPr>
              <w:jc w:val="center"/>
            </w:pPr>
          </w:p>
          <w:p w:rsidR="00132881" w:rsidRPr="00D760FD" w:rsidRDefault="00CA5E88" w:rsidP="007D558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132881" w:rsidRDefault="00132881" w:rsidP="007D558E">
            <w:pPr>
              <w:jc w:val="center"/>
            </w:pPr>
          </w:p>
          <w:p w:rsidR="00132881" w:rsidRPr="00D760FD" w:rsidRDefault="00CA5E88" w:rsidP="007D558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132881" w:rsidRDefault="00132881" w:rsidP="007D558E">
            <w:pPr>
              <w:jc w:val="center"/>
            </w:pPr>
          </w:p>
          <w:p w:rsidR="00132881" w:rsidRPr="00D760FD" w:rsidRDefault="005C5ECD" w:rsidP="007D558E">
            <w:pPr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132881" w:rsidRDefault="00132881" w:rsidP="007D558E">
            <w:pPr>
              <w:jc w:val="center"/>
            </w:pPr>
          </w:p>
          <w:p w:rsidR="00132881" w:rsidRPr="00D760FD" w:rsidRDefault="005C5ECD" w:rsidP="007D558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132881" w:rsidRDefault="00132881" w:rsidP="007D558E">
            <w:pPr>
              <w:jc w:val="center"/>
            </w:pPr>
          </w:p>
          <w:p w:rsidR="00132881" w:rsidRPr="00D760FD" w:rsidRDefault="005C5ECD" w:rsidP="007D558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132881" w:rsidRDefault="00132881" w:rsidP="007D558E">
            <w:pPr>
              <w:jc w:val="center"/>
            </w:pPr>
          </w:p>
          <w:p w:rsidR="00132881" w:rsidRPr="00D760FD" w:rsidRDefault="005C5ECD" w:rsidP="007D558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132881" w:rsidRDefault="00132881" w:rsidP="007D558E">
            <w:pPr>
              <w:jc w:val="center"/>
            </w:pPr>
          </w:p>
          <w:p w:rsidR="00132881" w:rsidRPr="00D760FD" w:rsidRDefault="00AF6A87" w:rsidP="007D558E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32881" w:rsidRDefault="00132881" w:rsidP="007D558E">
            <w:pPr>
              <w:jc w:val="center"/>
            </w:pPr>
          </w:p>
          <w:p w:rsidR="00132881" w:rsidRPr="00D760FD" w:rsidRDefault="00AF6A87" w:rsidP="007D558E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2881" w:rsidRDefault="00132881" w:rsidP="007D558E">
            <w:pPr>
              <w:jc w:val="center"/>
            </w:pPr>
          </w:p>
          <w:p w:rsidR="00132881" w:rsidRPr="00D760FD" w:rsidRDefault="00AF6A87" w:rsidP="007D558E">
            <w:pPr>
              <w:jc w:val="center"/>
            </w:pPr>
            <w: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132881" w:rsidRDefault="00132881" w:rsidP="007D558E">
            <w:pPr>
              <w:jc w:val="center"/>
            </w:pPr>
          </w:p>
          <w:p w:rsidR="00132881" w:rsidRPr="00D760FD" w:rsidRDefault="00AF6A87" w:rsidP="007D558E">
            <w:pPr>
              <w:jc w:val="center"/>
            </w:pPr>
            <w:r>
              <w:t>100</w:t>
            </w:r>
          </w:p>
        </w:tc>
      </w:tr>
      <w:tr w:rsidR="00132881" w:rsidRPr="004F3881" w:rsidTr="00E245DF">
        <w:trPr>
          <w:gridAfter w:val="1"/>
          <w:wAfter w:w="236" w:type="dxa"/>
        </w:trPr>
        <w:tc>
          <w:tcPr>
            <w:tcW w:w="707" w:type="dxa"/>
          </w:tcPr>
          <w:p w:rsidR="00132881" w:rsidRPr="00D760FD" w:rsidRDefault="00132881" w:rsidP="007D558E">
            <w:pPr>
              <w:jc w:val="center"/>
            </w:pPr>
            <w:r w:rsidRPr="00D760FD">
              <w:t>5.6</w:t>
            </w:r>
          </w:p>
        </w:tc>
        <w:tc>
          <w:tcPr>
            <w:tcW w:w="2413" w:type="dxa"/>
          </w:tcPr>
          <w:p w:rsidR="00132881" w:rsidRPr="00D760FD" w:rsidRDefault="00132881" w:rsidP="00791CEE">
            <w:r w:rsidRPr="00D760FD">
              <w:t>Теплоснабжение</w:t>
            </w:r>
          </w:p>
          <w:p w:rsidR="00132881" w:rsidRPr="00D760FD" w:rsidRDefault="008542EA" w:rsidP="00791CEE">
            <w:r>
              <w:t>обеспеченность</w:t>
            </w:r>
          </w:p>
        </w:tc>
        <w:tc>
          <w:tcPr>
            <w:tcW w:w="992" w:type="dxa"/>
          </w:tcPr>
          <w:p w:rsidR="00132881" w:rsidRDefault="00132881" w:rsidP="007D558E">
            <w:pPr>
              <w:jc w:val="center"/>
            </w:pPr>
          </w:p>
          <w:p w:rsidR="00791CEE" w:rsidRPr="00D760FD" w:rsidRDefault="00791CEE" w:rsidP="00791CEE">
            <w:pPr>
              <w:jc w:val="center"/>
            </w:pPr>
          </w:p>
        </w:tc>
        <w:tc>
          <w:tcPr>
            <w:tcW w:w="11765" w:type="dxa"/>
            <w:gridSpan w:val="13"/>
          </w:tcPr>
          <w:p w:rsidR="00132881" w:rsidRPr="00D760FD" w:rsidRDefault="00132881" w:rsidP="007D558E">
            <w:pPr>
              <w:jc w:val="center"/>
            </w:pPr>
          </w:p>
          <w:p w:rsidR="00132881" w:rsidRPr="00D760FD" w:rsidRDefault="008542EA" w:rsidP="008542EA">
            <w:pPr>
              <w:jc w:val="center"/>
            </w:pPr>
            <w:r>
              <w:t>От местных источников</w:t>
            </w:r>
          </w:p>
        </w:tc>
      </w:tr>
      <w:tr w:rsidR="008542EA" w:rsidRPr="004F3881" w:rsidTr="00E245DF">
        <w:trPr>
          <w:gridAfter w:val="1"/>
          <w:wAfter w:w="236" w:type="dxa"/>
        </w:trPr>
        <w:tc>
          <w:tcPr>
            <w:tcW w:w="707" w:type="dxa"/>
          </w:tcPr>
          <w:p w:rsidR="008542EA" w:rsidRPr="004F3881" w:rsidRDefault="008542EA" w:rsidP="00E21451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413" w:type="dxa"/>
          </w:tcPr>
          <w:p w:rsidR="008542EA" w:rsidRPr="004F3881" w:rsidRDefault="008542EA" w:rsidP="00E214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8542EA" w:rsidRPr="004F3881" w:rsidRDefault="008542EA" w:rsidP="00E2145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8542EA" w:rsidRPr="004F3881" w:rsidRDefault="008542EA" w:rsidP="00E2145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</w:tcPr>
          <w:p w:rsidR="008542EA" w:rsidRPr="004F3881" w:rsidRDefault="008542EA" w:rsidP="00E2145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8542EA" w:rsidRPr="004F3881" w:rsidRDefault="008542EA" w:rsidP="00E2145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8542EA" w:rsidRPr="004F3881" w:rsidRDefault="008542EA" w:rsidP="00E2145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</w:tcPr>
          <w:p w:rsidR="008542EA" w:rsidRPr="004F3881" w:rsidRDefault="008542EA" w:rsidP="00E21451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3" w:type="dxa"/>
          </w:tcPr>
          <w:p w:rsidR="008542EA" w:rsidRPr="004F3881" w:rsidRDefault="008542EA" w:rsidP="00E2145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</w:tcPr>
          <w:p w:rsidR="008542EA" w:rsidRPr="004F3881" w:rsidRDefault="008542EA" w:rsidP="00E21451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:rsidR="008542EA" w:rsidRPr="004F3881" w:rsidRDefault="008542EA" w:rsidP="00E21451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2EA" w:rsidRPr="004F3881" w:rsidRDefault="008542EA" w:rsidP="00E21451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2EA" w:rsidRPr="004F3881" w:rsidRDefault="008542EA" w:rsidP="00E21451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42EA" w:rsidRPr="004F3881" w:rsidRDefault="008542EA" w:rsidP="00E21451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8542EA" w:rsidRPr="004F3881" w:rsidRDefault="008542EA" w:rsidP="00E21451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8542EA" w:rsidRPr="004F3881" w:rsidTr="00E245DF">
        <w:trPr>
          <w:gridAfter w:val="1"/>
          <w:wAfter w:w="236" w:type="dxa"/>
        </w:trPr>
        <w:tc>
          <w:tcPr>
            <w:tcW w:w="707" w:type="dxa"/>
          </w:tcPr>
          <w:p w:rsidR="008542EA" w:rsidRPr="00D760FD" w:rsidRDefault="008542EA" w:rsidP="00E21451">
            <w:pPr>
              <w:jc w:val="center"/>
            </w:pPr>
            <w:r w:rsidRPr="00D760FD">
              <w:t>5.7</w:t>
            </w:r>
          </w:p>
        </w:tc>
        <w:tc>
          <w:tcPr>
            <w:tcW w:w="2413" w:type="dxa"/>
          </w:tcPr>
          <w:p w:rsidR="008542EA" w:rsidRPr="00D760FD" w:rsidRDefault="008542EA" w:rsidP="008542EA">
            <w:r w:rsidRPr="00D760FD">
              <w:t>Газоснабжение</w:t>
            </w:r>
          </w:p>
          <w:p w:rsidR="008542EA" w:rsidRPr="00D760FD" w:rsidRDefault="003C5F5C" w:rsidP="008542EA">
            <w:r>
              <w:t>обеспеченность</w:t>
            </w:r>
          </w:p>
        </w:tc>
        <w:tc>
          <w:tcPr>
            <w:tcW w:w="992" w:type="dxa"/>
          </w:tcPr>
          <w:p w:rsidR="008542EA" w:rsidRDefault="008542EA" w:rsidP="00E21451">
            <w:pPr>
              <w:jc w:val="center"/>
            </w:pPr>
            <w:r>
              <w:t xml:space="preserve">% от </w:t>
            </w:r>
          </w:p>
          <w:p w:rsidR="008542EA" w:rsidRPr="00D760FD" w:rsidRDefault="008542EA" w:rsidP="00E21451">
            <w:pPr>
              <w:jc w:val="center"/>
            </w:pPr>
            <w:r>
              <w:t>населен</w:t>
            </w:r>
          </w:p>
        </w:tc>
        <w:tc>
          <w:tcPr>
            <w:tcW w:w="850" w:type="dxa"/>
          </w:tcPr>
          <w:p w:rsidR="008542EA" w:rsidRDefault="008542EA" w:rsidP="00E21451">
            <w:pPr>
              <w:jc w:val="center"/>
            </w:pPr>
          </w:p>
          <w:p w:rsidR="008542EA" w:rsidRPr="00D760FD" w:rsidRDefault="00A53342" w:rsidP="00E21451">
            <w:pPr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8542EA" w:rsidRDefault="008542EA" w:rsidP="00E21451">
            <w:pPr>
              <w:jc w:val="center"/>
            </w:pPr>
          </w:p>
          <w:p w:rsidR="008542EA" w:rsidRPr="00D760FD" w:rsidRDefault="00A53342" w:rsidP="00E21451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8542EA" w:rsidRDefault="008542EA" w:rsidP="00E21451">
            <w:pPr>
              <w:jc w:val="center"/>
            </w:pPr>
          </w:p>
          <w:p w:rsidR="008542EA" w:rsidRPr="00D760FD" w:rsidRDefault="00CA5E88" w:rsidP="00E21451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8542EA" w:rsidRDefault="008542EA" w:rsidP="00E21451">
            <w:pPr>
              <w:jc w:val="center"/>
            </w:pPr>
          </w:p>
          <w:p w:rsidR="008542EA" w:rsidRPr="00D760FD" w:rsidRDefault="00CA5E88" w:rsidP="00E21451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8542EA" w:rsidRDefault="008542EA" w:rsidP="00E21451">
            <w:pPr>
              <w:jc w:val="center"/>
            </w:pPr>
          </w:p>
          <w:p w:rsidR="008542EA" w:rsidRPr="00D760FD" w:rsidRDefault="005C5ECD" w:rsidP="00E21451">
            <w:pPr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8542EA" w:rsidRDefault="008542EA" w:rsidP="00E21451">
            <w:pPr>
              <w:jc w:val="center"/>
            </w:pPr>
          </w:p>
          <w:p w:rsidR="008542EA" w:rsidRPr="00D760FD" w:rsidRDefault="005C5ECD" w:rsidP="00E21451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8542EA" w:rsidRDefault="008542EA" w:rsidP="00E21451">
            <w:pPr>
              <w:jc w:val="center"/>
            </w:pPr>
          </w:p>
          <w:p w:rsidR="008542EA" w:rsidRPr="00D760FD" w:rsidRDefault="005C5ECD" w:rsidP="00E21451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8542EA" w:rsidRDefault="008542EA" w:rsidP="00E21451">
            <w:pPr>
              <w:jc w:val="center"/>
            </w:pPr>
          </w:p>
          <w:p w:rsidR="008542EA" w:rsidRPr="00D760FD" w:rsidRDefault="005C5ECD" w:rsidP="00E21451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2EA" w:rsidRDefault="008542EA" w:rsidP="00E21451">
            <w:pPr>
              <w:jc w:val="center"/>
            </w:pPr>
          </w:p>
          <w:p w:rsidR="008542EA" w:rsidRPr="00D760FD" w:rsidRDefault="0024133A" w:rsidP="00E21451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2EA" w:rsidRDefault="008542EA" w:rsidP="00E21451">
            <w:pPr>
              <w:jc w:val="center"/>
            </w:pPr>
          </w:p>
          <w:p w:rsidR="008542EA" w:rsidRPr="00D760FD" w:rsidRDefault="0024133A" w:rsidP="00E21451">
            <w:pPr>
              <w:jc w:val="center"/>
            </w:pPr>
            <w:r>
              <w:t>10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42EA" w:rsidRDefault="008542EA" w:rsidP="00E21451">
            <w:pPr>
              <w:jc w:val="center"/>
            </w:pPr>
          </w:p>
          <w:p w:rsidR="008542EA" w:rsidRPr="00D760FD" w:rsidRDefault="0024133A" w:rsidP="00E21451">
            <w:pPr>
              <w:jc w:val="center"/>
            </w:pPr>
            <w:r>
              <w:t>10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8542EA" w:rsidRDefault="008542EA" w:rsidP="00E21451">
            <w:pPr>
              <w:jc w:val="center"/>
            </w:pPr>
          </w:p>
          <w:p w:rsidR="008542EA" w:rsidRPr="00D760FD" w:rsidRDefault="0024133A" w:rsidP="00E21451">
            <w:pPr>
              <w:jc w:val="center"/>
            </w:pPr>
            <w:r>
              <w:t>100</w:t>
            </w:r>
          </w:p>
        </w:tc>
      </w:tr>
      <w:tr w:rsidR="008542EA" w:rsidRPr="004F3881" w:rsidTr="00E245DF">
        <w:trPr>
          <w:gridAfter w:val="1"/>
          <w:wAfter w:w="236" w:type="dxa"/>
        </w:trPr>
        <w:tc>
          <w:tcPr>
            <w:tcW w:w="707" w:type="dxa"/>
          </w:tcPr>
          <w:p w:rsidR="008542EA" w:rsidRPr="00D760FD" w:rsidRDefault="008542EA" w:rsidP="007D558E">
            <w:pPr>
              <w:jc w:val="center"/>
            </w:pPr>
            <w:r w:rsidRPr="00D760FD">
              <w:t>5,5</w:t>
            </w:r>
          </w:p>
        </w:tc>
        <w:tc>
          <w:tcPr>
            <w:tcW w:w="2413" w:type="dxa"/>
          </w:tcPr>
          <w:p w:rsidR="008542EA" w:rsidRPr="00D760FD" w:rsidRDefault="008542EA" w:rsidP="008542EA">
            <w:r w:rsidRPr="00D760FD">
              <w:t>Связь</w:t>
            </w:r>
          </w:p>
        </w:tc>
        <w:tc>
          <w:tcPr>
            <w:tcW w:w="992" w:type="dxa"/>
          </w:tcPr>
          <w:p w:rsidR="008542EA" w:rsidRDefault="008542EA" w:rsidP="00791CEE">
            <w:pPr>
              <w:jc w:val="center"/>
            </w:pPr>
            <w:r>
              <w:t xml:space="preserve">% от </w:t>
            </w:r>
          </w:p>
          <w:p w:rsidR="008542EA" w:rsidRPr="003C5F5C" w:rsidRDefault="008542EA" w:rsidP="003C5F5C">
            <w:pPr>
              <w:jc w:val="center"/>
            </w:pPr>
            <w:r>
              <w:t>населен</w:t>
            </w:r>
          </w:p>
        </w:tc>
        <w:tc>
          <w:tcPr>
            <w:tcW w:w="850" w:type="dxa"/>
          </w:tcPr>
          <w:p w:rsidR="008542EA" w:rsidRDefault="008542EA" w:rsidP="007D558E">
            <w:pPr>
              <w:jc w:val="center"/>
            </w:pPr>
          </w:p>
          <w:p w:rsidR="008542EA" w:rsidRPr="00D760FD" w:rsidRDefault="00A53342" w:rsidP="007D558E">
            <w:pPr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8542EA" w:rsidRDefault="008542EA" w:rsidP="007D558E">
            <w:pPr>
              <w:jc w:val="center"/>
            </w:pPr>
          </w:p>
          <w:p w:rsidR="008542EA" w:rsidRPr="00D760FD" w:rsidRDefault="00A53342" w:rsidP="007D558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8542EA" w:rsidRDefault="008542EA" w:rsidP="007D558E">
            <w:pPr>
              <w:jc w:val="center"/>
            </w:pPr>
          </w:p>
          <w:p w:rsidR="008542EA" w:rsidRPr="00D760FD" w:rsidRDefault="00CA5E88" w:rsidP="007D558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8542EA" w:rsidRDefault="008542EA" w:rsidP="007D558E">
            <w:pPr>
              <w:jc w:val="center"/>
            </w:pPr>
          </w:p>
          <w:p w:rsidR="008542EA" w:rsidRPr="00D760FD" w:rsidRDefault="00CA5E88" w:rsidP="007D558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8542EA" w:rsidRDefault="008542EA" w:rsidP="007D558E">
            <w:pPr>
              <w:jc w:val="center"/>
            </w:pPr>
          </w:p>
          <w:p w:rsidR="008542EA" w:rsidRPr="00D760FD" w:rsidRDefault="005C5ECD" w:rsidP="007D558E">
            <w:pPr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8542EA" w:rsidRDefault="008542EA" w:rsidP="007D558E">
            <w:pPr>
              <w:jc w:val="center"/>
            </w:pPr>
          </w:p>
          <w:p w:rsidR="008542EA" w:rsidRPr="00D760FD" w:rsidRDefault="005C5ECD" w:rsidP="007D558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8542EA" w:rsidRDefault="008542EA" w:rsidP="007D558E">
            <w:pPr>
              <w:jc w:val="center"/>
            </w:pPr>
          </w:p>
          <w:p w:rsidR="008542EA" w:rsidRPr="00D760FD" w:rsidRDefault="005C5ECD" w:rsidP="007D558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8542EA" w:rsidRDefault="008542EA" w:rsidP="007D558E">
            <w:pPr>
              <w:jc w:val="center"/>
            </w:pPr>
          </w:p>
          <w:p w:rsidR="008542EA" w:rsidRPr="00D760FD" w:rsidRDefault="005C5ECD" w:rsidP="007D558E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2EA" w:rsidRDefault="008542EA" w:rsidP="007D558E">
            <w:pPr>
              <w:jc w:val="center"/>
            </w:pPr>
          </w:p>
          <w:p w:rsidR="008542EA" w:rsidRPr="00D760FD" w:rsidRDefault="00AF6A87" w:rsidP="007D558E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2EA" w:rsidRDefault="008542EA" w:rsidP="00AF6A87"/>
          <w:p w:rsidR="00AF6A87" w:rsidRPr="00D760FD" w:rsidRDefault="00AF6A87" w:rsidP="00AF6A87">
            <w:pPr>
              <w:jc w:val="center"/>
            </w:pPr>
            <w:r>
              <w:t>10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42EA" w:rsidRDefault="008542EA" w:rsidP="007D558E">
            <w:pPr>
              <w:jc w:val="center"/>
            </w:pPr>
          </w:p>
          <w:p w:rsidR="008542EA" w:rsidRPr="00D760FD" w:rsidRDefault="00AF6A87" w:rsidP="007D558E">
            <w:pPr>
              <w:jc w:val="center"/>
            </w:pPr>
            <w:r>
              <w:t>10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8542EA" w:rsidRDefault="008542EA" w:rsidP="007D558E">
            <w:pPr>
              <w:jc w:val="center"/>
            </w:pPr>
          </w:p>
          <w:p w:rsidR="008542EA" w:rsidRPr="00D760FD" w:rsidRDefault="00AF6A87" w:rsidP="007D558E">
            <w:pPr>
              <w:jc w:val="center"/>
            </w:pPr>
            <w:r>
              <w:t>100</w:t>
            </w:r>
          </w:p>
        </w:tc>
      </w:tr>
      <w:tr w:rsidR="008542EA" w:rsidRPr="004F3881" w:rsidTr="00E245DF">
        <w:trPr>
          <w:gridAfter w:val="1"/>
          <w:wAfter w:w="236" w:type="dxa"/>
        </w:trPr>
        <w:tc>
          <w:tcPr>
            <w:tcW w:w="707" w:type="dxa"/>
          </w:tcPr>
          <w:p w:rsidR="008542EA" w:rsidRPr="00197839" w:rsidRDefault="008542EA" w:rsidP="007D558E">
            <w:pPr>
              <w:jc w:val="center"/>
              <w:rPr>
                <w:b/>
              </w:rPr>
            </w:pPr>
            <w:r w:rsidRPr="00197839">
              <w:rPr>
                <w:b/>
              </w:rPr>
              <w:t>6.0</w:t>
            </w:r>
          </w:p>
        </w:tc>
        <w:tc>
          <w:tcPr>
            <w:tcW w:w="2413" w:type="dxa"/>
          </w:tcPr>
          <w:p w:rsidR="008542EA" w:rsidRPr="00197839" w:rsidRDefault="008542EA" w:rsidP="008542EA">
            <w:pPr>
              <w:rPr>
                <w:b/>
              </w:rPr>
            </w:pPr>
            <w:r w:rsidRPr="00197839">
              <w:rPr>
                <w:b/>
              </w:rPr>
              <w:t>Санитарная</w:t>
            </w:r>
          </w:p>
          <w:p w:rsidR="008542EA" w:rsidRPr="00197839" w:rsidRDefault="008542EA" w:rsidP="008542EA">
            <w:pPr>
              <w:rPr>
                <w:b/>
              </w:rPr>
            </w:pPr>
            <w:r w:rsidRPr="00197839">
              <w:rPr>
                <w:b/>
              </w:rPr>
              <w:t>очистка территории</w:t>
            </w:r>
          </w:p>
        </w:tc>
        <w:tc>
          <w:tcPr>
            <w:tcW w:w="992" w:type="dxa"/>
          </w:tcPr>
          <w:p w:rsidR="008542EA" w:rsidRPr="00197839" w:rsidRDefault="008542EA" w:rsidP="007D558E">
            <w:pPr>
              <w:jc w:val="center"/>
            </w:pPr>
          </w:p>
        </w:tc>
        <w:tc>
          <w:tcPr>
            <w:tcW w:w="850" w:type="dxa"/>
          </w:tcPr>
          <w:p w:rsidR="008542EA" w:rsidRPr="00197839" w:rsidRDefault="008542EA" w:rsidP="007D558E">
            <w:pPr>
              <w:jc w:val="center"/>
            </w:pPr>
          </w:p>
        </w:tc>
        <w:tc>
          <w:tcPr>
            <w:tcW w:w="993" w:type="dxa"/>
          </w:tcPr>
          <w:p w:rsidR="008542EA" w:rsidRPr="00923E90" w:rsidRDefault="008542EA" w:rsidP="007D558E">
            <w:pPr>
              <w:jc w:val="center"/>
            </w:pPr>
          </w:p>
        </w:tc>
        <w:tc>
          <w:tcPr>
            <w:tcW w:w="992" w:type="dxa"/>
          </w:tcPr>
          <w:p w:rsidR="008542EA" w:rsidRPr="00923E90" w:rsidRDefault="008542EA" w:rsidP="007D558E">
            <w:pPr>
              <w:jc w:val="center"/>
            </w:pPr>
          </w:p>
        </w:tc>
        <w:tc>
          <w:tcPr>
            <w:tcW w:w="992" w:type="dxa"/>
          </w:tcPr>
          <w:p w:rsidR="008542EA" w:rsidRPr="00923E90" w:rsidRDefault="008542EA" w:rsidP="007D558E">
            <w:pPr>
              <w:jc w:val="center"/>
            </w:pPr>
          </w:p>
        </w:tc>
        <w:tc>
          <w:tcPr>
            <w:tcW w:w="992" w:type="dxa"/>
          </w:tcPr>
          <w:p w:rsidR="008542EA" w:rsidRPr="00923E90" w:rsidRDefault="008542EA" w:rsidP="007D558E">
            <w:pPr>
              <w:jc w:val="center"/>
            </w:pPr>
          </w:p>
        </w:tc>
        <w:tc>
          <w:tcPr>
            <w:tcW w:w="993" w:type="dxa"/>
          </w:tcPr>
          <w:p w:rsidR="008542EA" w:rsidRPr="00923E90" w:rsidRDefault="008542EA" w:rsidP="007D558E">
            <w:pPr>
              <w:jc w:val="center"/>
            </w:pPr>
          </w:p>
        </w:tc>
        <w:tc>
          <w:tcPr>
            <w:tcW w:w="992" w:type="dxa"/>
          </w:tcPr>
          <w:p w:rsidR="008542EA" w:rsidRPr="00923E90" w:rsidRDefault="008542EA" w:rsidP="007D558E">
            <w:pPr>
              <w:jc w:val="center"/>
            </w:pPr>
          </w:p>
        </w:tc>
        <w:tc>
          <w:tcPr>
            <w:tcW w:w="992" w:type="dxa"/>
          </w:tcPr>
          <w:p w:rsidR="008542EA" w:rsidRPr="00923E90" w:rsidRDefault="008542EA" w:rsidP="007D558E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2EA" w:rsidRPr="00923E90" w:rsidRDefault="008542EA" w:rsidP="007D558E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2EA" w:rsidRPr="00923E90" w:rsidRDefault="008542EA" w:rsidP="007D558E">
            <w:pPr>
              <w:jc w:val="center"/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42EA" w:rsidRPr="00923E90" w:rsidRDefault="008542EA" w:rsidP="007D558E">
            <w:pPr>
              <w:jc w:val="center"/>
            </w:pP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8542EA" w:rsidRPr="00923E90" w:rsidRDefault="008542EA" w:rsidP="007D558E">
            <w:pPr>
              <w:jc w:val="center"/>
            </w:pPr>
          </w:p>
        </w:tc>
      </w:tr>
      <w:tr w:rsidR="008542EA" w:rsidRPr="004F3881" w:rsidTr="00E245DF">
        <w:trPr>
          <w:gridAfter w:val="1"/>
          <w:wAfter w:w="236" w:type="dxa"/>
        </w:trPr>
        <w:tc>
          <w:tcPr>
            <w:tcW w:w="707" w:type="dxa"/>
          </w:tcPr>
          <w:p w:rsidR="008542EA" w:rsidRPr="00197839" w:rsidRDefault="008542EA" w:rsidP="007D558E">
            <w:pPr>
              <w:jc w:val="center"/>
            </w:pPr>
            <w:r w:rsidRPr="00197839">
              <w:t>6.1</w:t>
            </w:r>
          </w:p>
        </w:tc>
        <w:tc>
          <w:tcPr>
            <w:tcW w:w="2413" w:type="dxa"/>
          </w:tcPr>
          <w:p w:rsidR="008542EA" w:rsidRPr="00197839" w:rsidRDefault="008542EA" w:rsidP="008542EA">
            <w:r w:rsidRPr="00197839">
              <w:t xml:space="preserve">Объем </w:t>
            </w:r>
            <w:proofErr w:type="gramStart"/>
            <w:r w:rsidRPr="00197839">
              <w:t>образованных</w:t>
            </w:r>
            <w:proofErr w:type="gramEnd"/>
          </w:p>
          <w:p w:rsidR="008542EA" w:rsidRPr="00197839" w:rsidRDefault="008542EA" w:rsidP="008542EA">
            <w:r w:rsidRPr="00197839">
              <w:t xml:space="preserve">отходов от </w:t>
            </w:r>
            <w:proofErr w:type="gramStart"/>
            <w:r w:rsidRPr="00197839">
              <w:t>населен</w:t>
            </w:r>
            <w:proofErr w:type="gramEnd"/>
            <w:r w:rsidRPr="00197839">
              <w:t>.</w:t>
            </w:r>
          </w:p>
        </w:tc>
        <w:tc>
          <w:tcPr>
            <w:tcW w:w="992" w:type="dxa"/>
          </w:tcPr>
          <w:p w:rsidR="008542EA" w:rsidRPr="00197839" w:rsidRDefault="008542EA" w:rsidP="00791CEE">
            <w:r w:rsidRPr="00197839">
              <w:t>тонн в год</w:t>
            </w:r>
          </w:p>
        </w:tc>
        <w:tc>
          <w:tcPr>
            <w:tcW w:w="850" w:type="dxa"/>
          </w:tcPr>
          <w:p w:rsidR="008542EA" w:rsidRDefault="008542EA" w:rsidP="007D558E">
            <w:pPr>
              <w:jc w:val="center"/>
            </w:pPr>
          </w:p>
          <w:p w:rsidR="00F15D16" w:rsidRPr="00197839" w:rsidRDefault="00F15D16" w:rsidP="007D558E">
            <w:pPr>
              <w:jc w:val="center"/>
            </w:pPr>
            <w:r>
              <w:t>954.8</w:t>
            </w:r>
          </w:p>
        </w:tc>
        <w:tc>
          <w:tcPr>
            <w:tcW w:w="993" w:type="dxa"/>
          </w:tcPr>
          <w:p w:rsidR="00F15D16" w:rsidRDefault="00F15D16" w:rsidP="007D558E">
            <w:pPr>
              <w:jc w:val="center"/>
            </w:pPr>
          </w:p>
          <w:p w:rsidR="008542EA" w:rsidRPr="00923E90" w:rsidRDefault="00F15D16" w:rsidP="007D558E">
            <w:pPr>
              <w:jc w:val="center"/>
            </w:pPr>
            <w:r>
              <w:t>1147.0</w:t>
            </w:r>
          </w:p>
        </w:tc>
        <w:tc>
          <w:tcPr>
            <w:tcW w:w="992" w:type="dxa"/>
          </w:tcPr>
          <w:p w:rsidR="008542EA" w:rsidRDefault="008542EA" w:rsidP="007D558E">
            <w:pPr>
              <w:jc w:val="center"/>
            </w:pPr>
          </w:p>
          <w:p w:rsidR="00F15D16" w:rsidRPr="00923E90" w:rsidRDefault="00F15D16" w:rsidP="007D558E">
            <w:pPr>
              <w:jc w:val="center"/>
            </w:pPr>
            <w:r>
              <w:t>235.0</w:t>
            </w:r>
          </w:p>
        </w:tc>
        <w:tc>
          <w:tcPr>
            <w:tcW w:w="992" w:type="dxa"/>
          </w:tcPr>
          <w:p w:rsidR="008542EA" w:rsidRDefault="008542EA" w:rsidP="007D558E">
            <w:pPr>
              <w:jc w:val="center"/>
            </w:pPr>
          </w:p>
          <w:p w:rsidR="00F15D16" w:rsidRPr="00923E90" w:rsidRDefault="00F15D16" w:rsidP="007D558E">
            <w:pPr>
              <w:jc w:val="center"/>
            </w:pPr>
            <w:r>
              <w:t>305.0</w:t>
            </w:r>
          </w:p>
        </w:tc>
        <w:tc>
          <w:tcPr>
            <w:tcW w:w="992" w:type="dxa"/>
          </w:tcPr>
          <w:p w:rsidR="008542EA" w:rsidRDefault="008542EA" w:rsidP="007D558E">
            <w:pPr>
              <w:jc w:val="center"/>
            </w:pPr>
          </w:p>
          <w:p w:rsidR="00F15D16" w:rsidRPr="00923E90" w:rsidRDefault="00F15D16" w:rsidP="007D558E">
            <w:pPr>
              <w:jc w:val="center"/>
            </w:pPr>
            <w:r>
              <w:t>242.0</w:t>
            </w:r>
          </w:p>
        </w:tc>
        <w:tc>
          <w:tcPr>
            <w:tcW w:w="993" w:type="dxa"/>
          </w:tcPr>
          <w:p w:rsidR="008542EA" w:rsidRDefault="008542EA" w:rsidP="007D558E">
            <w:pPr>
              <w:jc w:val="center"/>
            </w:pPr>
          </w:p>
          <w:p w:rsidR="00F15D16" w:rsidRPr="00923E90" w:rsidRDefault="00F15D16" w:rsidP="007D558E">
            <w:pPr>
              <w:jc w:val="center"/>
            </w:pPr>
            <w:r>
              <w:t>284.0</w:t>
            </w:r>
          </w:p>
        </w:tc>
        <w:tc>
          <w:tcPr>
            <w:tcW w:w="992" w:type="dxa"/>
          </w:tcPr>
          <w:p w:rsidR="008542EA" w:rsidRDefault="008542EA" w:rsidP="007D558E">
            <w:pPr>
              <w:jc w:val="center"/>
            </w:pPr>
          </w:p>
          <w:p w:rsidR="00F15D16" w:rsidRPr="00923E90" w:rsidRDefault="00F15D16" w:rsidP="007D558E">
            <w:pPr>
              <w:jc w:val="center"/>
            </w:pPr>
            <w:r>
              <w:t>129.0</w:t>
            </w:r>
          </w:p>
        </w:tc>
        <w:tc>
          <w:tcPr>
            <w:tcW w:w="992" w:type="dxa"/>
          </w:tcPr>
          <w:p w:rsidR="008542EA" w:rsidRDefault="008542EA" w:rsidP="007D558E">
            <w:pPr>
              <w:jc w:val="center"/>
            </w:pPr>
          </w:p>
          <w:p w:rsidR="00F15D16" w:rsidRPr="00923E90" w:rsidRDefault="00F15D16" w:rsidP="007D558E">
            <w:pPr>
              <w:jc w:val="center"/>
            </w:pPr>
            <w:r>
              <w:t>161.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2EA" w:rsidRDefault="008542EA" w:rsidP="007D558E">
            <w:pPr>
              <w:jc w:val="center"/>
            </w:pPr>
          </w:p>
          <w:p w:rsidR="00F15D16" w:rsidRPr="00923E90" w:rsidRDefault="00F15D16" w:rsidP="007D558E">
            <w:pPr>
              <w:jc w:val="center"/>
            </w:pPr>
            <w:r>
              <w:t>112.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2EA" w:rsidRDefault="008542EA" w:rsidP="007D558E">
            <w:pPr>
              <w:jc w:val="center"/>
            </w:pPr>
          </w:p>
          <w:p w:rsidR="00F15D16" w:rsidRPr="00923E90" w:rsidRDefault="00F15D16" w:rsidP="007D558E">
            <w:pPr>
              <w:jc w:val="center"/>
            </w:pPr>
            <w:r>
              <w:t>138.0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42EA" w:rsidRDefault="008542EA" w:rsidP="007D558E">
            <w:pPr>
              <w:jc w:val="center"/>
            </w:pPr>
          </w:p>
          <w:p w:rsidR="00F15D16" w:rsidRPr="00923E90" w:rsidRDefault="00F15D16" w:rsidP="007D558E">
            <w:pPr>
              <w:jc w:val="center"/>
            </w:pPr>
            <w:r>
              <w:t>85.0</w:t>
            </w: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8542EA" w:rsidRDefault="008542EA" w:rsidP="007D558E">
            <w:pPr>
              <w:jc w:val="center"/>
            </w:pPr>
          </w:p>
          <w:p w:rsidR="00F15D16" w:rsidRPr="00923E90" w:rsidRDefault="00F15D16" w:rsidP="007D558E">
            <w:pPr>
              <w:jc w:val="center"/>
            </w:pPr>
            <w:r>
              <w:t>106.0</w:t>
            </w:r>
          </w:p>
        </w:tc>
      </w:tr>
      <w:tr w:rsidR="008542EA" w:rsidRPr="004F3881" w:rsidTr="00E245DF">
        <w:trPr>
          <w:gridAfter w:val="1"/>
          <w:wAfter w:w="236" w:type="dxa"/>
        </w:trPr>
        <w:tc>
          <w:tcPr>
            <w:tcW w:w="707" w:type="dxa"/>
          </w:tcPr>
          <w:p w:rsidR="008542EA" w:rsidRPr="007D1DA1" w:rsidRDefault="008542EA" w:rsidP="007D558E">
            <w:pPr>
              <w:jc w:val="center"/>
            </w:pPr>
            <w:r w:rsidRPr="007D1DA1">
              <w:t>6.2</w:t>
            </w:r>
          </w:p>
        </w:tc>
        <w:tc>
          <w:tcPr>
            <w:tcW w:w="2413" w:type="dxa"/>
          </w:tcPr>
          <w:p w:rsidR="008542EA" w:rsidRPr="007D1DA1" w:rsidRDefault="008542EA" w:rsidP="008542EA">
            <w:proofErr w:type="spellStart"/>
            <w:r w:rsidRPr="007D1DA1">
              <w:t>Кол</w:t>
            </w:r>
            <w:proofErr w:type="gramStart"/>
            <w:r w:rsidRPr="007D1DA1">
              <w:t>.н</w:t>
            </w:r>
            <w:proofErr w:type="gramEnd"/>
            <w:r w:rsidRPr="007D1DA1">
              <w:t>есанкионир</w:t>
            </w:r>
            <w:proofErr w:type="spellEnd"/>
            <w:r w:rsidRPr="007D1DA1">
              <w:t>.</w:t>
            </w:r>
          </w:p>
          <w:p w:rsidR="008542EA" w:rsidRPr="007D1DA1" w:rsidRDefault="008542EA" w:rsidP="008542EA">
            <w:r w:rsidRPr="007D1DA1">
              <w:t>свалок</w:t>
            </w:r>
          </w:p>
        </w:tc>
        <w:tc>
          <w:tcPr>
            <w:tcW w:w="992" w:type="dxa"/>
          </w:tcPr>
          <w:p w:rsidR="008542EA" w:rsidRPr="007D1DA1" w:rsidRDefault="008542EA" w:rsidP="007D558E">
            <w:pPr>
              <w:jc w:val="center"/>
            </w:pPr>
          </w:p>
          <w:p w:rsidR="008542EA" w:rsidRPr="007D1DA1" w:rsidRDefault="008542EA" w:rsidP="007D558E">
            <w:pPr>
              <w:jc w:val="center"/>
            </w:pPr>
            <w:proofErr w:type="spellStart"/>
            <w:proofErr w:type="gramStart"/>
            <w:r w:rsidRPr="007D1DA1"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8542EA" w:rsidRPr="007D1DA1" w:rsidRDefault="008542EA" w:rsidP="007D558E">
            <w:pPr>
              <w:jc w:val="center"/>
            </w:pPr>
          </w:p>
          <w:p w:rsidR="008542EA" w:rsidRPr="007D1DA1" w:rsidRDefault="008542EA" w:rsidP="007D558E">
            <w:pPr>
              <w:jc w:val="center"/>
            </w:pPr>
            <w:r w:rsidRPr="007D1DA1">
              <w:t>1</w:t>
            </w:r>
          </w:p>
        </w:tc>
        <w:tc>
          <w:tcPr>
            <w:tcW w:w="993" w:type="dxa"/>
          </w:tcPr>
          <w:p w:rsidR="008542EA" w:rsidRPr="007D1DA1" w:rsidRDefault="008542EA" w:rsidP="007D558E">
            <w:pPr>
              <w:jc w:val="center"/>
            </w:pPr>
          </w:p>
          <w:p w:rsidR="008542EA" w:rsidRPr="007D1DA1" w:rsidRDefault="008542EA" w:rsidP="007D558E">
            <w:pPr>
              <w:jc w:val="center"/>
            </w:pPr>
            <w:proofErr w:type="spellStart"/>
            <w:r w:rsidRPr="007D1DA1">
              <w:t>ликвид</w:t>
            </w:r>
            <w:proofErr w:type="spellEnd"/>
            <w:r w:rsidRPr="007D1DA1">
              <w:t>.</w:t>
            </w:r>
          </w:p>
        </w:tc>
        <w:tc>
          <w:tcPr>
            <w:tcW w:w="992" w:type="dxa"/>
          </w:tcPr>
          <w:p w:rsidR="008542EA" w:rsidRPr="007D1DA1" w:rsidRDefault="008542EA" w:rsidP="007D558E">
            <w:pPr>
              <w:jc w:val="center"/>
            </w:pPr>
          </w:p>
          <w:p w:rsidR="008542EA" w:rsidRPr="007D1DA1" w:rsidRDefault="008542EA" w:rsidP="007D558E">
            <w:pPr>
              <w:jc w:val="center"/>
            </w:pPr>
            <w:r w:rsidRPr="007D1DA1">
              <w:t>1</w:t>
            </w:r>
          </w:p>
        </w:tc>
        <w:tc>
          <w:tcPr>
            <w:tcW w:w="992" w:type="dxa"/>
          </w:tcPr>
          <w:p w:rsidR="008542EA" w:rsidRPr="007D1DA1" w:rsidRDefault="008542EA" w:rsidP="007D558E">
            <w:pPr>
              <w:jc w:val="center"/>
            </w:pPr>
          </w:p>
          <w:p w:rsidR="008542EA" w:rsidRPr="007D1DA1" w:rsidRDefault="008542EA" w:rsidP="007D558E">
            <w:pPr>
              <w:jc w:val="center"/>
            </w:pPr>
            <w:proofErr w:type="spellStart"/>
            <w:r w:rsidRPr="007D1DA1">
              <w:t>ликвид</w:t>
            </w:r>
            <w:proofErr w:type="spellEnd"/>
            <w:r w:rsidRPr="007D1DA1">
              <w:t>.</w:t>
            </w:r>
          </w:p>
        </w:tc>
        <w:tc>
          <w:tcPr>
            <w:tcW w:w="992" w:type="dxa"/>
          </w:tcPr>
          <w:p w:rsidR="008542EA" w:rsidRPr="007D1DA1" w:rsidRDefault="008542EA" w:rsidP="007D558E">
            <w:pPr>
              <w:jc w:val="center"/>
            </w:pPr>
          </w:p>
          <w:p w:rsidR="008542EA" w:rsidRPr="007D1DA1" w:rsidRDefault="008542EA" w:rsidP="007D558E">
            <w:pPr>
              <w:jc w:val="center"/>
            </w:pPr>
          </w:p>
        </w:tc>
        <w:tc>
          <w:tcPr>
            <w:tcW w:w="993" w:type="dxa"/>
          </w:tcPr>
          <w:p w:rsidR="008542EA" w:rsidRDefault="008542EA" w:rsidP="007D558E">
            <w:pPr>
              <w:jc w:val="center"/>
            </w:pPr>
          </w:p>
          <w:p w:rsidR="008542EA" w:rsidRPr="00923E90" w:rsidRDefault="008542EA" w:rsidP="007D558E">
            <w:pPr>
              <w:jc w:val="center"/>
            </w:pPr>
          </w:p>
        </w:tc>
        <w:tc>
          <w:tcPr>
            <w:tcW w:w="992" w:type="dxa"/>
          </w:tcPr>
          <w:p w:rsidR="008542EA" w:rsidRDefault="008542EA" w:rsidP="007D558E">
            <w:pPr>
              <w:jc w:val="center"/>
            </w:pPr>
          </w:p>
          <w:p w:rsidR="008542EA" w:rsidRPr="00923E90" w:rsidRDefault="008542EA" w:rsidP="007D558E">
            <w:pPr>
              <w:jc w:val="center"/>
            </w:pPr>
          </w:p>
        </w:tc>
        <w:tc>
          <w:tcPr>
            <w:tcW w:w="992" w:type="dxa"/>
          </w:tcPr>
          <w:p w:rsidR="008542EA" w:rsidRDefault="008542EA" w:rsidP="007D558E">
            <w:pPr>
              <w:jc w:val="center"/>
            </w:pPr>
          </w:p>
          <w:p w:rsidR="008542EA" w:rsidRPr="00923E90" w:rsidRDefault="008542EA" w:rsidP="007D558E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542EA" w:rsidRPr="00923E90" w:rsidRDefault="008542EA" w:rsidP="007D558E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542EA" w:rsidRPr="00923E90" w:rsidRDefault="008542EA" w:rsidP="007D558E">
            <w:pPr>
              <w:jc w:val="center"/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42EA" w:rsidRDefault="008542EA" w:rsidP="007D558E">
            <w:pPr>
              <w:jc w:val="center"/>
            </w:pPr>
          </w:p>
          <w:p w:rsidR="008542EA" w:rsidRPr="00923E90" w:rsidRDefault="008542EA" w:rsidP="007D558E">
            <w:pPr>
              <w:jc w:val="center"/>
            </w:pPr>
          </w:p>
        </w:tc>
        <w:tc>
          <w:tcPr>
            <w:tcW w:w="979" w:type="dxa"/>
            <w:tcBorders>
              <w:left w:val="single" w:sz="4" w:space="0" w:color="auto"/>
            </w:tcBorders>
          </w:tcPr>
          <w:p w:rsidR="008542EA" w:rsidRDefault="008542EA" w:rsidP="007D558E">
            <w:pPr>
              <w:jc w:val="center"/>
            </w:pPr>
          </w:p>
          <w:p w:rsidR="008542EA" w:rsidRPr="00923E90" w:rsidRDefault="008542EA" w:rsidP="007D558E">
            <w:pPr>
              <w:jc w:val="center"/>
            </w:pPr>
          </w:p>
        </w:tc>
      </w:tr>
    </w:tbl>
    <w:p w:rsidR="00BD5BE3" w:rsidRDefault="00BD5BE3" w:rsidP="00C10B5B"/>
    <w:sectPr w:rsidR="00BD5BE3" w:rsidSect="0074626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6C" w:rsidRDefault="007D546C" w:rsidP="003E2966">
      <w:pPr>
        <w:spacing w:after="0" w:line="240" w:lineRule="auto"/>
      </w:pPr>
      <w:r>
        <w:separator/>
      </w:r>
    </w:p>
  </w:endnote>
  <w:endnote w:type="continuationSeparator" w:id="0">
    <w:p w:rsidR="007D546C" w:rsidRDefault="007D546C" w:rsidP="003E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6C" w:rsidRDefault="007D546C" w:rsidP="003E2966">
      <w:pPr>
        <w:spacing w:after="0" w:line="240" w:lineRule="auto"/>
      </w:pPr>
      <w:r>
        <w:separator/>
      </w:r>
    </w:p>
  </w:footnote>
  <w:footnote w:type="continuationSeparator" w:id="0">
    <w:p w:rsidR="007D546C" w:rsidRDefault="007D546C" w:rsidP="003E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40" w:rsidRDefault="00667540">
    <w:pPr>
      <w:pStyle w:val="a4"/>
    </w:pPr>
  </w:p>
  <w:p w:rsidR="00667540" w:rsidRDefault="00667540">
    <w:pPr>
      <w:pStyle w:val="a4"/>
    </w:pPr>
    <w:r>
      <w:t xml:space="preserve">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266"/>
    <w:rsid w:val="000025CB"/>
    <w:rsid w:val="0000572A"/>
    <w:rsid w:val="0001417F"/>
    <w:rsid w:val="00041AF3"/>
    <w:rsid w:val="00054510"/>
    <w:rsid w:val="00066E21"/>
    <w:rsid w:val="00072889"/>
    <w:rsid w:val="00086956"/>
    <w:rsid w:val="001138BD"/>
    <w:rsid w:val="00132881"/>
    <w:rsid w:val="00157485"/>
    <w:rsid w:val="00197839"/>
    <w:rsid w:val="001F6722"/>
    <w:rsid w:val="0024133A"/>
    <w:rsid w:val="0024608F"/>
    <w:rsid w:val="002B5FE4"/>
    <w:rsid w:val="002C1CC4"/>
    <w:rsid w:val="00315C30"/>
    <w:rsid w:val="00342355"/>
    <w:rsid w:val="003607BB"/>
    <w:rsid w:val="00380207"/>
    <w:rsid w:val="00397F83"/>
    <w:rsid w:val="003B3721"/>
    <w:rsid w:val="003C5F5C"/>
    <w:rsid w:val="003D4996"/>
    <w:rsid w:val="003E2966"/>
    <w:rsid w:val="0041180C"/>
    <w:rsid w:val="00442735"/>
    <w:rsid w:val="004A1654"/>
    <w:rsid w:val="004E1B33"/>
    <w:rsid w:val="004F3881"/>
    <w:rsid w:val="0050767C"/>
    <w:rsid w:val="0053258A"/>
    <w:rsid w:val="005372B5"/>
    <w:rsid w:val="005378BA"/>
    <w:rsid w:val="00566CA6"/>
    <w:rsid w:val="00593AB5"/>
    <w:rsid w:val="00596F2F"/>
    <w:rsid w:val="005C5ECD"/>
    <w:rsid w:val="005D0C83"/>
    <w:rsid w:val="005E74E3"/>
    <w:rsid w:val="006066F7"/>
    <w:rsid w:val="00626AC1"/>
    <w:rsid w:val="00650460"/>
    <w:rsid w:val="00667540"/>
    <w:rsid w:val="006A0264"/>
    <w:rsid w:val="006A6540"/>
    <w:rsid w:val="006A6BC3"/>
    <w:rsid w:val="006C153E"/>
    <w:rsid w:val="006D4B79"/>
    <w:rsid w:val="00702188"/>
    <w:rsid w:val="00732006"/>
    <w:rsid w:val="00746266"/>
    <w:rsid w:val="00791CEE"/>
    <w:rsid w:val="007C0E96"/>
    <w:rsid w:val="007D1DA1"/>
    <w:rsid w:val="007D546C"/>
    <w:rsid w:val="007D558E"/>
    <w:rsid w:val="00820E51"/>
    <w:rsid w:val="0083274F"/>
    <w:rsid w:val="008519DB"/>
    <w:rsid w:val="008542EA"/>
    <w:rsid w:val="00857963"/>
    <w:rsid w:val="00880E97"/>
    <w:rsid w:val="00893056"/>
    <w:rsid w:val="008D067F"/>
    <w:rsid w:val="00923E90"/>
    <w:rsid w:val="00935BDE"/>
    <w:rsid w:val="00962DC0"/>
    <w:rsid w:val="009C5DE2"/>
    <w:rsid w:val="009D23CD"/>
    <w:rsid w:val="009D38B8"/>
    <w:rsid w:val="00A37E19"/>
    <w:rsid w:val="00A53342"/>
    <w:rsid w:val="00A61972"/>
    <w:rsid w:val="00A92654"/>
    <w:rsid w:val="00AB1A69"/>
    <w:rsid w:val="00AC3B13"/>
    <w:rsid w:val="00AC3DB4"/>
    <w:rsid w:val="00AD738C"/>
    <w:rsid w:val="00AF6A87"/>
    <w:rsid w:val="00BD5BE3"/>
    <w:rsid w:val="00BE5DCC"/>
    <w:rsid w:val="00C01A7D"/>
    <w:rsid w:val="00C10B5B"/>
    <w:rsid w:val="00C404E9"/>
    <w:rsid w:val="00C5779C"/>
    <w:rsid w:val="00C61506"/>
    <w:rsid w:val="00C71A2C"/>
    <w:rsid w:val="00C961D9"/>
    <w:rsid w:val="00CA5E88"/>
    <w:rsid w:val="00D463AA"/>
    <w:rsid w:val="00D72010"/>
    <w:rsid w:val="00D760FD"/>
    <w:rsid w:val="00DC0A78"/>
    <w:rsid w:val="00E21451"/>
    <w:rsid w:val="00E245DF"/>
    <w:rsid w:val="00E67C4B"/>
    <w:rsid w:val="00E733BC"/>
    <w:rsid w:val="00E749A8"/>
    <w:rsid w:val="00E83891"/>
    <w:rsid w:val="00E911E7"/>
    <w:rsid w:val="00F108BD"/>
    <w:rsid w:val="00F13498"/>
    <w:rsid w:val="00F15D16"/>
    <w:rsid w:val="00F82A6F"/>
    <w:rsid w:val="00FA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2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2966"/>
  </w:style>
  <w:style w:type="paragraph" w:styleId="a6">
    <w:name w:val="footer"/>
    <w:basedOn w:val="a"/>
    <w:link w:val="a7"/>
    <w:uiPriority w:val="99"/>
    <w:unhideWhenUsed/>
    <w:rsid w:val="003E2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2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1B19-790B-434C-AA53-9CB2CB00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</dc:creator>
  <cp:lastModifiedBy>VEGA</cp:lastModifiedBy>
  <cp:revision>45</cp:revision>
  <cp:lastPrinted>2014-11-13T09:04:00Z</cp:lastPrinted>
  <dcterms:created xsi:type="dcterms:W3CDTF">2001-12-31T23:31:00Z</dcterms:created>
  <dcterms:modified xsi:type="dcterms:W3CDTF">2015-06-08T07:53:00Z</dcterms:modified>
</cp:coreProperties>
</file>